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E4" w:rsidRPr="004F5AFF" w:rsidRDefault="00C900E4" w:rsidP="00C900E4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701"/>
        <w:gridCol w:w="4111"/>
      </w:tblGrid>
      <w:tr w:rsidR="00C900E4" w:rsidRPr="004F5AFF" w:rsidTr="00C900E4">
        <w:tc>
          <w:tcPr>
            <w:tcW w:w="3794" w:type="dxa"/>
            <w:hideMark/>
          </w:tcPr>
          <w:p w:rsidR="00C900E4" w:rsidRPr="004F5AFF" w:rsidRDefault="00C900E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Согласован</w:t>
            </w:r>
          </w:p>
          <w:p w:rsidR="00C900E4" w:rsidRPr="004F5AFF" w:rsidRDefault="00C900E4" w:rsidP="00E64A5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ешени</w:t>
            </w:r>
            <w:r w:rsidR="003703F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м Совета отдела по образованию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спорту и работе с молодежью администрации от      </w:t>
            </w:r>
            <w:r w:rsidR="00F8033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12</w:t>
            </w:r>
            <w:r w:rsidR="00A65B62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="00A65B62" w:rsidRPr="004F5AFF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_</w:t>
            </w:r>
            <w:r w:rsidR="00E64A54" w:rsidRPr="004F5AFF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декабря </w:t>
            </w:r>
            <w:r w:rsidR="00E64A54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="00D52D0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2017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 №</w:t>
            </w:r>
            <w:r w:rsidR="00A65B62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="00E64A54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  <w:r w:rsidR="00A65B62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C900E4" w:rsidRPr="004F5AFF" w:rsidRDefault="00C900E4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C900E4" w:rsidRPr="004F5AFF" w:rsidRDefault="00C900E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Утвержден</w:t>
            </w:r>
          </w:p>
          <w:p w:rsidR="00C900E4" w:rsidRPr="004F5AFF" w:rsidRDefault="00C900E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казом отдела по образованию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,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порту и работе с молодежью администрации Нижнедевицкого муниципального района </w:t>
            </w:r>
          </w:p>
          <w:p w:rsidR="00C900E4" w:rsidRPr="004F5AFF" w:rsidRDefault="00A65B62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 </w:t>
            </w:r>
            <w:r w:rsidR="00F80331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26</w:t>
            </w:r>
            <w:r w:rsidR="00944140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 </w:t>
            </w:r>
            <w:r w:rsidR="00E64A54" w:rsidRPr="004F5AFF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декабря </w:t>
            </w:r>
            <w:r w:rsidR="00D52D0D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>2017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4"/>
                <w:u w:val="single"/>
                <w:lang w:eastAsia="ru-RU"/>
              </w:rPr>
              <w:t xml:space="preserve"> года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№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</w:t>
            </w:r>
            <w:r w:rsidR="00F8033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2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__</w:t>
            </w:r>
          </w:p>
          <w:p w:rsidR="00C900E4" w:rsidRPr="004F5AFF" w:rsidRDefault="00C900E4" w:rsidP="00E64A54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_________  </w:t>
            </w:r>
            <w:r w:rsidR="00E64A54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мойлова О.И.</w:t>
            </w:r>
            <w:r w:rsidR="007D36EE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</w:tbl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4F5AFF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4F5AFF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4F5AFF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4F5AFF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4F5AFF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A65B62" w:rsidRPr="004F5AFF" w:rsidRDefault="00A65B62" w:rsidP="00C900E4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4F5AFF" w:rsidRDefault="00C900E4" w:rsidP="00C900E4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900E4" w:rsidRPr="004F5AFF" w:rsidRDefault="00C900E4" w:rsidP="00C900E4">
      <w:pPr>
        <w:tabs>
          <w:tab w:val="left" w:pos="3450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  <w:proofErr w:type="gramStart"/>
      <w:r w:rsidRPr="004F5AFF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П</w:t>
      </w:r>
      <w:proofErr w:type="gramEnd"/>
      <w:r w:rsidRPr="004F5AFF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Л А Н    Р А Б О Т Ы</w:t>
      </w:r>
    </w:p>
    <w:p w:rsidR="00C900E4" w:rsidRPr="004F5AFF" w:rsidRDefault="003703FA" w:rsidP="00C900E4">
      <w:pPr>
        <w:tabs>
          <w:tab w:val="left" w:pos="3450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4F5AFF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отдела по образованию</w:t>
      </w:r>
      <w:r w:rsidR="00C900E4" w:rsidRPr="004F5AFF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, спорту и работе с молодежью администрации  Нижнедевицкого муниципального района Воронежской области </w:t>
      </w:r>
    </w:p>
    <w:p w:rsidR="00C900E4" w:rsidRPr="004F5AFF" w:rsidRDefault="004F5AFF" w:rsidP="00C900E4">
      <w:pPr>
        <w:tabs>
          <w:tab w:val="left" w:pos="3450"/>
        </w:tabs>
        <w:spacing w:after="0" w:line="240" w:lineRule="auto"/>
        <w:jc w:val="center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4F5AFF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>на 2018</w:t>
      </w:r>
      <w:r w:rsidR="00C900E4" w:rsidRPr="004F5AFF"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год</w:t>
      </w: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C900E4" w:rsidP="00C900E4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C900E4" w:rsidRPr="004F5AFF" w:rsidRDefault="00D52D0D" w:rsidP="00C900E4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. Нижнедевицк   2017</w:t>
      </w:r>
      <w:r w:rsidR="00C900E4"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C900E4" w:rsidRPr="004F5AFF" w:rsidRDefault="00C900E4" w:rsidP="00C900E4">
      <w:pPr>
        <w:tabs>
          <w:tab w:val="left" w:pos="3825"/>
          <w:tab w:val="left" w:pos="7110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хранить </w:t>
      </w:r>
      <w:r w:rsidRPr="004F5AFF">
        <w:rPr>
          <w:rFonts w:eastAsia="Times New Roman" w:cs="Times New Roman"/>
          <w:color w:val="000000" w:themeColor="text1"/>
          <w:sz w:val="32"/>
          <w:szCs w:val="32"/>
          <w:lang w:eastAsia="ru-RU"/>
        </w:rPr>
        <w:t>5</w:t>
      </w: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</w:p>
    <w:p w:rsidR="00C900E4" w:rsidRPr="004F5AFF" w:rsidRDefault="00C900E4" w:rsidP="00C900E4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4147A" w:rsidRPr="004F5AFF" w:rsidRDefault="0034147A" w:rsidP="00C63D53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050CC7" w:rsidRDefault="00C63D53" w:rsidP="00050CC7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050CC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сновные направления образовательной политики в образовательных учреждениях Нижнедевицко</w:t>
      </w:r>
      <w:r w:rsidR="00E356D3" w:rsidRPr="00050CC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го муниципального района  в 2018</w:t>
      </w:r>
      <w:r w:rsidRPr="00050CC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году строятся в соответствии с Федеральным Законом РФ</w:t>
      </w:r>
      <w:r w:rsidR="00322320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02B33" w:rsidRPr="00050CC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т 29.12.2012 № 273-ФЗ</w:t>
      </w:r>
      <w:r w:rsidRPr="00050CC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«Об образовании в Российской Федерации», Концепцией модернизации  российского образования, региональными и муниципальными программами развития образования и воспитания детей.</w:t>
      </w:r>
    </w:p>
    <w:p w:rsidR="00C63D53" w:rsidRPr="004F5AFF" w:rsidRDefault="00C63D53" w:rsidP="00C63D53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4F5AFF" w:rsidRDefault="00C63D53" w:rsidP="00857CCD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Основными целями деятельности отдела по образованию, спорту и работе с молодежью  администрации Нижнедевицкого  муниципального района являются:</w:t>
      </w:r>
    </w:p>
    <w:p w:rsidR="00C63D53" w:rsidRPr="004F5AFF" w:rsidRDefault="00C63D53" w:rsidP="00C63D53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4F5AFF" w:rsidRDefault="00C63D53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Обеспечение доступности качественного образования для удовлетворения потребностей  граждан и общества.</w:t>
      </w:r>
    </w:p>
    <w:p w:rsidR="00C63D53" w:rsidRPr="004F5AFF" w:rsidRDefault="00C63D53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Создание условий для активного включения воспитанников и обучающихся в социально – экономическую, политическую  и культурную жизнь общества.</w:t>
      </w:r>
    </w:p>
    <w:p w:rsidR="00C63D53" w:rsidRPr="004F5AFF" w:rsidRDefault="00C63D53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Воспитание активной,  физически здоровой, высоконравственной личности.</w:t>
      </w:r>
    </w:p>
    <w:p w:rsidR="00C63D53" w:rsidRPr="004F5AFF" w:rsidRDefault="00C63D53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вышение эффективности управления  муниципальной системой образования.</w:t>
      </w:r>
    </w:p>
    <w:p w:rsidR="00C63D53" w:rsidRPr="004F5AFF" w:rsidRDefault="00C63D53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</w:t>
      </w: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Совершенствование условий образовательного процесса.</w:t>
      </w:r>
    </w:p>
    <w:p w:rsidR="00DC4797" w:rsidRPr="004F5AFF" w:rsidRDefault="00DC4797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        Модернизация системы общего образования в соответствии с государственной  политикой образования через использование современных информационно-образовательных технологий.</w:t>
      </w:r>
    </w:p>
    <w:p w:rsidR="00C63D53" w:rsidRPr="004F5AFF" w:rsidRDefault="00C63D53" w:rsidP="00C63D53">
      <w:pPr>
        <w:tabs>
          <w:tab w:val="left" w:pos="142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4F5AFF" w:rsidRDefault="00C63D53" w:rsidP="00C63D53">
      <w:pPr>
        <w:tabs>
          <w:tab w:val="left" w:pos="142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Для достижения этих целей необходимо решить следующие задачи:</w:t>
      </w:r>
    </w:p>
    <w:p w:rsidR="00C63D53" w:rsidRPr="004F5AFF" w:rsidRDefault="00C63D53" w:rsidP="00C63D53">
      <w:pPr>
        <w:tabs>
          <w:tab w:val="left" w:pos="142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3D53" w:rsidRPr="00684722" w:rsidRDefault="00857CCD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еспечение качества</w:t>
      </w:r>
      <w:r w:rsidR="00973214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школьного, начального, основного, общего, дополнительного образования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совершенствование содержания и технологий обучения</w:t>
      </w:r>
      <w:r w:rsidR="00684722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воспитания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хранение единого образовательного пространства в условиях вариативности образования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витие системы обеспечения качественных образовательных услуг</w:t>
      </w:r>
      <w:r w:rsidR="00F80331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оставление услуг в электронном виде в соответствии с федеральным законодательством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proofErr w:type="gramStart"/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новационный</w:t>
      </w:r>
      <w:proofErr w:type="gramEnd"/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системе образования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ршенствование школьной инфраструктуры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684722" w:rsidRPr="00684722">
        <w:rPr>
          <w:sz w:val="28"/>
          <w:szCs w:val="28"/>
        </w:rPr>
        <w:t xml:space="preserve"> Совершенствование </w:t>
      </w:r>
      <w:proofErr w:type="spellStart"/>
      <w:r w:rsidR="00684722" w:rsidRPr="00684722">
        <w:rPr>
          <w:sz w:val="28"/>
          <w:szCs w:val="28"/>
        </w:rPr>
        <w:t>здоровьесберегающих</w:t>
      </w:r>
      <w:proofErr w:type="spellEnd"/>
      <w:r w:rsidR="00684722" w:rsidRPr="00684722">
        <w:rPr>
          <w:sz w:val="28"/>
          <w:szCs w:val="28"/>
        </w:rPr>
        <w:t xml:space="preserve"> технологий, используемых для сохранения здоровья детей. Пропаганда здорового образа жизни (в т.ч. через занятия детей физкульт</w:t>
      </w:r>
      <w:r w:rsidR="00684722">
        <w:rPr>
          <w:sz w:val="28"/>
          <w:szCs w:val="28"/>
        </w:rPr>
        <w:t>урой и спортом</w:t>
      </w:r>
      <w:r w:rsidR="00684722" w:rsidRPr="00684722">
        <w:rPr>
          <w:sz w:val="28"/>
          <w:szCs w:val="28"/>
        </w:rPr>
        <w:t>). Создание условий для доступности объектов спорта населению района с целью подготовки сдачи нормативов всероссийского комплекса ГТО</w:t>
      </w:r>
    </w:p>
    <w:p w:rsidR="00C63D53" w:rsidRPr="00684722" w:rsidRDefault="00973214" w:rsidP="00C63D53">
      <w:pPr>
        <w:tabs>
          <w:tab w:val="left" w:pos="142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филактика асоциального поведения подростков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9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здание условий для творческого развития детей</w:t>
      </w:r>
      <w:r w:rsid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формирование здорового образа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жизни, обеспечение возможности для учащихся вести здоровый образ жизни и систематически заниматься физической культурой и спортом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еспечение поддержки и развития одарённых детей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1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витие научно-технического творчества учащихся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вышение эффективности реализации социальных функций системы образования: организация отдыха и оздоровления детей, сохранение духовно-нравственных традиций, семейных о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ношений, семейного воспитания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3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вышение педагогического мастерства работников образования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4</w:t>
      </w:r>
      <w:r w:rsidR="00857CCD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C63D53" w:rsidRPr="0068472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ршенствование системы подготовки, переподготовки и повышения квалификации педагогов и руководителей образовательных организаций.</w:t>
      </w:r>
    </w:p>
    <w:p w:rsidR="00C63D53" w:rsidRPr="00684722" w:rsidRDefault="00973214" w:rsidP="00944140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84722">
        <w:rPr>
          <w:rFonts w:eastAsia="Times New Roman" w:hAnsi="Symbol" w:cs="Times New Roman"/>
          <w:sz w:val="28"/>
          <w:szCs w:val="28"/>
          <w:lang w:eastAsia="ru-RU"/>
        </w:rPr>
        <w:t>15.</w:t>
      </w:r>
      <w:r w:rsidRPr="00684722">
        <w:rPr>
          <w:rFonts w:eastAsia="Times New Roman" w:cs="Times New Roman"/>
          <w:sz w:val="28"/>
          <w:szCs w:val="28"/>
          <w:lang w:eastAsia="ru-RU"/>
        </w:rPr>
        <w:t>Достижение необходимого уровня заработной платы педагогических работников образовательных организаций.</w:t>
      </w:r>
    </w:p>
    <w:p w:rsidR="00C63D53" w:rsidRPr="00684722" w:rsidRDefault="00973214" w:rsidP="00944140">
      <w:pPr>
        <w:tabs>
          <w:tab w:val="left" w:pos="3825"/>
        </w:tabs>
        <w:spacing w:after="0" w:line="240" w:lineRule="auto"/>
        <w:jc w:val="both"/>
        <w:rPr>
          <w:sz w:val="28"/>
          <w:szCs w:val="28"/>
        </w:rPr>
      </w:pPr>
      <w:r w:rsidRPr="00684722">
        <w:rPr>
          <w:sz w:val="28"/>
          <w:szCs w:val="28"/>
        </w:rPr>
        <w:t>16.Продолжение  работы по укреплению материальной базы и решению вопросов комплексной безопасности общеобразовательных учреждений.</w:t>
      </w:r>
    </w:p>
    <w:p w:rsidR="00973214" w:rsidRDefault="00973214" w:rsidP="00944140">
      <w:pPr>
        <w:tabs>
          <w:tab w:val="left" w:pos="3825"/>
        </w:tabs>
        <w:spacing w:after="0" w:line="240" w:lineRule="auto"/>
        <w:jc w:val="both"/>
        <w:rPr>
          <w:sz w:val="28"/>
          <w:szCs w:val="28"/>
        </w:rPr>
      </w:pPr>
      <w:r w:rsidRPr="00684722">
        <w:rPr>
          <w:sz w:val="28"/>
          <w:szCs w:val="28"/>
        </w:rPr>
        <w:t xml:space="preserve">17.Совершенствование системы правового, социально-педагогического и </w:t>
      </w:r>
      <w:r w:rsidR="00684722">
        <w:rPr>
          <w:sz w:val="28"/>
          <w:szCs w:val="28"/>
        </w:rPr>
        <w:t>а</w:t>
      </w:r>
      <w:r w:rsidRPr="00684722">
        <w:rPr>
          <w:sz w:val="28"/>
          <w:szCs w:val="28"/>
        </w:rPr>
        <w:t>социально- психологического сопровождения детей-сирот и детей, оставшихся без попечения родителей, детей, попавших в трудную жизненную ситуацию.</w:t>
      </w:r>
    </w:p>
    <w:p w:rsidR="00684722" w:rsidRPr="00684722" w:rsidRDefault="00684722" w:rsidP="00973214">
      <w:pPr>
        <w:tabs>
          <w:tab w:val="left" w:pos="3825"/>
        </w:tabs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C900E4" w:rsidRPr="004F5AFF" w:rsidRDefault="00C900E4" w:rsidP="00C900E4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36"/>
          <w:szCs w:val="36"/>
          <w:lang w:eastAsia="ru-RU"/>
        </w:rPr>
      </w:pPr>
      <w:r w:rsidRPr="004F5AFF"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СНОВНЫЕ ОРГАНИЗАЦИОННЫЕ</w:t>
      </w:r>
    </w:p>
    <w:p w:rsidR="00E02B33" w:rsidRPr="004F5AFF" w:rsidRDefault="00C900E4" w:rsidP="002A75AD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F5AFF"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МЕРОПРИЯТИЯ НА </w:t>
      </w:r>
      <w:r w:rsidR="00E64A54" w:rsidRPr="004F5AFF">
        <w:rPr>
          <w:rFonts w:eastAsia="Times New Roman" w:cs="Times New Roman"/>
          <w:b/>
          <w:color w:val="000000" w:themeColor="text1"/>
          <w:sz w:val="32"/>
          <w:szCs w:val="32"/>
          <w:u w:val="single"/>
          <w:lang w:eastAsia="ru-RU"/>
        </w:rPr>
        <w:t>201</w:t>
      </w:r>
      <w:r w:rsidR="004F5AFF" w:rsidRPr="004F5AFF">
        <w:rPr>
          <w:rFonts w:eastAsia="Times New Roman" w:cs="Times New Roman"/>
          <w:b/>
          <w:color w:val="000000" w:themeColor="text1"/>
          <w:sz w:val="32"/>
          <w:szCs w:val="32"/>
          <w:u w:val="single"/>
          <w:lang w:eastAsia="ru-RU"/>
        </w:rPr>
        <w:t>8</w:t>
      </w:r>
      <w:r w:rsidR="002A75AD"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год</w:t>
      </w:r>
    </w:p>
    <w:p w:rsidR="00E02B33" w:rsidRPr="004F5AFF" w:rsidRDefault="00E02B33" w:rsidP="00C900E4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02B33" w:rsidRPr="004F5AFF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рганизационная  циклограмма деятельности отдела по образованию,</w:t>
      </w:r>
      <w:r w:rsidR="00322320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спорту и работе с молодежью</w:t>
      </w:r>
    </w:p>
    <w:p w:rsidR="00E02B33" w:rsidRPr="004F5AFF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Прием  образовательных учреждений  к новому  учебному году </w:t>
      </w:r>
      <w:r w:rsidR="00564E84"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5444A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юль-</w:t>
      </w: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вгуст.</w:t>
      </w:r>
    </w:p>
    <w:p w:rsidR="00E02B33" w:rsidRPr="004F5AFF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Районная конференция  педагогических работников  – август.</w:t>
      </w:r>
    </w:p>
    <w:p w:rsidR="00E02B33" w:rsidRPr="004F5AFF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Согласование штатных расписаний, тарификационных списков – </w:t>
      </w:r>
      <w:r w:rsidR="00DC51B3"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ай</w:t>
      </w:r>
      <w:r w:rsidR="00854EAD"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нтябрь.</w:t>
      </w:r>
    </w:p>
    <w:p w:rsidR="00E02B33" w:rsidRPr="004F5AFF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Заседание  Совета отдела по  образованию –  один раз в </w:t>
      </w:r>
      <w:r w:rsidR="00050CC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етверть</w:t>
      </w:r>
    </w:p>
    <w:p w:rsidR="00E02B33" w:rsidRPr="004F5AFF" w:rsidRDefault="00E02B33" w:rsidP="00944140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Аппаратное совещание – еженедельно (понедельник)</w:t>
      </w:r>
    </w:p>
    <w:p w:rsidR="00CA78C2" w:rsidRPr="004F5AFF" w:rsidRDefault="00CA78C2" w:rsidP="00B74D71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21F7A" w:rsidRPr="004F5AFF" w:rsidRDefault="00B74D71" w:rsidP="00B74D71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</w:t>
      </w:r>
      <w:r w:rsidR="00A65B62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Вопросы для обсуждения на заседании коллегии при главе администрации </w:t>
      </w:r>
      <w:proofErr w:type="gramStart"/>
      <w:r w:rsidR="00C900E4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Нижнеде</w:t>
      </w:r>
      <w:r w:rsidR="002A75AD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вицкого  муниципального</w:t>
      </w:r>
      <w:proofErr w:type="gramEnd"/>
      <w:r w:rsidR="002A75AD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района </w:t>
      </w:r>
    </w:p>
    <w:p w:rsidR="00C900E4" w:rsidRPr="004F5AFF" w:rsidRDefault="00C900E4" w:rsidP="00C900E4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040"/>
        <w:gridCol w:w="2880"/>
      </w:tblGrid>
      <w:tr w:rsidR="00C900E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557E49" w:rsidRPr="004F5AFF" w:rsidTr="00557E49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49" w:rsidRPr="004F5AFF" w:rsidRDefault="00557E49" w:rsidP="00557E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49" w:rsidRPr="004F5AFF" w:rsidRDefault="00557E49" w:rsidP="00E93C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Об организации отдыха, оздоровления и трудовой занятости детей и подростков в Нижнедевицкого муниципальном районе в 201</w:t>
            </w:r>
            <w:r w:rsidR="00E93C2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у» (ст. 28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49" w:rsidRPr="004F5AFF" w:rsidRDefault="00557E49" w:rsidP="00557E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</w:tbl>
    <w:p w:rsidR="00C900E4" w:rsidRPr="004F5AFF" w:rsidRDefault="00B74D71" w:rsidP="002A75AD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4F5AFF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I</w:t>
      </w:r>
      <w:r w:rsidR="00A65B62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одготовка материалов для рассмотрения у главы администрации Нижнед</w:t>
      </w:r>
      <w:r w:rsidR="002A75AD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евицкого муниципального района.</w:t>
      </w:r>
      <w:proofErr w:type="gramEnd"/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040"/>
        <w:gridCol w:w="2880"/>
      </w:tblGrid>
      <w:tr w:rsidR="00C900E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A65B62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A65B62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распоряжения «О мерах по социальной поддержке учащих</w:t>
            </w:r>
            <w:r w:rsidR="00E93C2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я-выпускников 11 классов в 201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у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(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. 34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7C684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  <w:p w:rsidR="007C6840" w:rsidRPr="004F5AFF" w:rsidRDefault="007C684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7C6840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7C684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7A" w:rsidRPr="004F5AFF" w:rsidRDefault="001576E4" w:rsidP="001576E4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 районный фестиваль детско-юношеского творчества «Рождественская звез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7C684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1576E4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4" w:rsidRPr="004F5AFF" w:rsidRDefault="001576E4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4" w:rsidRDefault="001576E4" w:rsidP="001576E4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Воспитатель года</w:t>
            </w:r>
            <w:r w:rsidR="002A75A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2018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4" w:rsidRPr="004F5AFF" w:rsidRDefault="001576E4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EF0830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0" w:rsidRPr="004F5AFF" w:rsidRDefault="003B5EE1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0" w:rsidRPr="004F5AFF" w:rsidRDefault="003B5EE1" w:rsidP="00A65B62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Проект постановления «О проведении районного ко</w:t>
            </w:r>
            <w:r w:rsidR="002A75AD">
              <w:rPr>
                <w:color w:val="000000" w:themeColor="text1"/>
                <w:lang w:eastAsia="ru-RU"/>
              </w:rPr>
              <w:t>нкурса «Учитель года России 2018</w:t>
            </w:r>
            <w:r w:rsidRPr="004F5AFF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30" w:rsidRPr="004F5AFF" w:rsidRDefault="003B5EE1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3B5EE1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E1" w:rsidRPr="004F5AFF" w:rsidRDefault="003B5EE1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E1" w:rsidRPr="004F5AFF" w:rsidRDefault="003B5EE1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Проект постановления «Об участии в третьем (региональном) этапе Всероссийского ко</w:t>
            </w:r>
            <w:r w:rsidR="002A75AD">
              <w:rPr>
                <w:color w:val="000000" w:themeColor="text1"/>
                <w:lang w:eastAsia="ru-RU"/>
              </w:rPr>
              <w:t>нкурса «Учитель года России 2018</w:t>
            </w:r>
            <w:r w:rsidRPr="004F5AFF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E1" w:rsidRPr="004F5AFF" w:rsidRDefault="003B5EE1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82872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4F5AFF" w:rsidRDefault="00D8287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4F5AFF" w:rsidRDefault="00D82872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Проект постановления «О направлении учащихся на областную олимпиаду школьников по ОП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4F5AFF" w:rsidRDefault="00D8287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82872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4F5AFF" w:rsidRDefault="00D8287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4F5AFF" w:rsidRDefault="00D82872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Проект постановления «О направлении учащихся на областную всероссийскую олимпиаду школьник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72" w:rsidRPr="004F5AFF" w:rsidRDefault="00D8287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А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В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932710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10" w:rsidRPr="004F5AFF" w:rsidRDefault="0093271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10" w:rsidRPr="004F5AFF" w:rsidRDefault="00932710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ект </w:t>
            </w:r>
            <w:r w:rsidR="00E93C22">
              <w:rPr>
                <w:color w:val="000000" w:themeColor="text1"/>
                <w:lang w:eastAsia="ru-RU"/>
              </w:rPr>
              <w:t>постановления «О проведении райо</w:t>
            </w:r>
            <w:r>
              <w:rPr>
                <w:color w:val="000000" w:themeColor="text1"/>
                <w:lang w:eastAsia="ru-RU"/>
              </w:rPr>
              <w:t>нного фестиваля ВФСК «Готов к труду и оборон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10" w:rsidRDefault="0093271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932710" w:rsidRPr="004F5AFF" w:rsidRDefault="0093271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</w:tc>
      </w:tr>
      <w:tr w:rsidR="00E94D27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Default="00E94D2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Default="00E94D27" w:rsidP="00A65B62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ект</w:t>
            </w:r>
            <w:r w:rsidR="002A75AD">
              <w:rPr>
                <w:color w:val="000000" w:themeColor="text1"/>
                <w:lang w:eastAsia="ru-RU"/>
              </w:rPr>
              <w:t xml:space="preserve"> постановления о категорировании и</w:t>
            </w:r>
            <w:r w:rsidR="00793F11">
              <w:rPr>
                <w:color w:val="000000" w:themeColor="text1"/>
                <w:lang w:eastAsia="ru-RU"/>
              </w:rPr>
              <w:t xml:space="preserve"> </w:t>
            </w:r>
            <w:r w:rsidR="002A75AD">
              <w:rPr>
                <w:color w:val="000000" w:themeColor="text1"/>
                <w:lang w:eastAsia="ru-RU"/>
              </w:rPr>
              <w:t xml:space="preserve">разработке </w:t>
            </w:r>
            <w:r>
              <w:rPr>
                <w:color w:val="000000" w:themeColor="text1"/>
                <w:lang w:eastAsia="ru-RU"/>
              </w:rPr>
              <w:t>паспортов безопасности О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Default="00E94D2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.А.</w:t>
            </w:r>
          </w:p>
        </w:tc>
      </w:tr>
      <w:tr w:rsidR="00E91144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A65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ект Распоряжения о создании опорного центра дополнительного образ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В</w:t>
            </w:r>
          </w:p>
        </w:tc>
      </w:tr>
      <w:tr w:rsidR="00E91144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ка паспорта опорного центра дополнительного образ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В</w:t>
            </w:r>
          </w:p>
        </w:tc>
      </w:tr>
      <w:tr w:rsidR="00A65B62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 xml:space="preserve">Проект постановления «О проведении районного этапа </w:t>
            </w:r>
            <w:r w:rsidR="00F20827">
              <w:rPr>
                <w:color w:val="000000" w:themeColor="text1"/>
                <w:lang w:eastAsia="ru-RU"/>
              </w:rPr>
              <w:t>областного конкурса-фестиваля «К</w:t>
            </w:r>
            <w:r w:rsidRPr="004F5AFF">
              <w:rPr>
                <w:color w:val="000000" w:themeColor="text1"/>
                <w:lang w:eastAsia="ru-RU"/>
              </w:rPr>
              <w:t>расная гвозд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E94D27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Pr="004F5AFF" w:rsidRDefault="00E94D2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Pr="004F5AFF" w:rsidRDefault="00E94D27" w:rsidP="00A65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ониторинг  состояния охраны О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27" w:rsidRPr="004F5AFF" w:rsidRDefault="00E94D2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.А.</w:t>
            </w:r>
          </w:p>
        </w:tc>
      </w:tr>
      <w:tr w:rsidR="007C6840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7C6840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7C6840" w:rsidP="00A65B62">
            <w:pPr>
              <w:pStyle w:val="a9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Проект постановления «О проведении районного этапа областного конкурса «Живая 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1576E4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A65B62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A65B62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 xml:space="preserve">Проект постановления </w:t>
            </w:r>
            <w:r w:rsidRPr="004F5AFF">
              <w:rPr>
                <w:color w:val="000000" w:themeColor="text1"/>
                <w:szCs w:val="24"/>
              </w:rPr>
              <w:t>«О проведении районного первенства КФК по волейбол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7" w:rsidRDefault="007E410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A65B62" w:rsidRPr="004F5AFF" w:rsidRDefault="009D377E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</w:t>
            </w:r>
            <w:r w:rsidR="007E410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="007E410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A65B62" w:rsidRPr="004F5AFF" w:rsidTr="00D5565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A65B62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 xml:space="preserve">Проект постановления </w:t>
            </w:r>
            <w:r w:rsidRPr="004F5AFF">
              <w:rPr>
                <w:color w:val="000000" w:themeColor="text1"/>
                <w:szCs w:val="24"/>
              </w:rPr>
              <w:t>«О проведении соревнований по биатлону среди сельских поселений райо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D" w:rsidRPr="004F5AFF" w:rsidRDefault="007E4107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  <w:r w:rsidR="009D377E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</w:t>
            </w:r>
          </w:p>
          <w:p w:rsidR="00B02C7D" w:rsidRPr="004F5AFF" w:rsidRDefault="009D377E" w:rsidP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</w:t>
            </w:r>
            <w:r w:rsidR="007E410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="007E410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 w:rsidP="002A75AD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организации летнего отдыха и оздоровления детей и подростков в 201</w:t>
            </w:r>
            <w:r w:rsidR="002A75A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у» (ст. 28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7C6840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0" w:rsidRPr="004F5AFF" w:rsidRDefault="007C68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0" w:rsidRPr="004F5AFF" w:rsidRDefault="007C6840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0" w:rsidRPr="004F5AFF" w:rsidRDefault="007C68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7C6840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0" w:rsidRPr="004F5AFF" w:rsidRDefault="007C68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0" w:rsidRPr="004F5AFF" w:rsidRDefault="007C6840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0" w:rsidRPr="004F5AFF" w:rsidRDefault="007C68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об учас</w:t>
            </w:r>
            <w:r w:rsidR="00E93C2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ии в региональном конкурсе</w:t>
            </w:r>
            <w:r w:rsidR="009D3C06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: «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спитатель России»  и « Воспитатель г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7C68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7C6840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7C68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7C6840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Участие в областном этапе фестиваля-конкурса «Красная гвозд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7C68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F80331" w:rsidRPr="00F80331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F80331" w:rsidRDefault="00A65B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F80331" w:rsidRDefault="00A65B62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Проект постановления «О проведении учебных  сборов учащихся 10 классов» (приказ Минобороны и </w:t>
            </w: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Минобрнауки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от 24.02.2010 г. № 96/13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F80331" w:rsidRDefault="00A65B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A65B62" w:rsidRPr="004F5AFF" w:rsidTr="00D55654">
        <w:trPr>
          <w:trHeight w:val="136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оптимизации образовательных учреждений Нижнедевицк</w:t>
            </w:r>
            <w:r w:rsidR="009D377E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го муниципального района в 2017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у» (ст. 22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7C6840" w:rsidRPr="004F5AFF" w:rsidTr="00D55654">
        <w:trPr>
          <w:trHeight w:val="136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7C6840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7C6840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Об участии в областном конкурсе лидеров детских общественных организаций «Лидер Воронежской области 21 ве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0" w:rsidRPr="004F5AFF" w:rsidRDefault="007C6840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A65B62" w:rsidRPr="004F5AFF" w:rsidTr="00A65B62">
        <w:trPr>
          <w:trHeight w:val="84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районного первенства КФК по футболу»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Default="007E4107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2A75AD" w:rsidRPr="004F5AFF" w:rsidRDefault="002A75AD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</w:tc>
      </w:tr>
      <w:tr w:rsidR="00810DC0" w:rsidRPr="004F5AFF" w:rsidTr="00A65B62">
        <w:trPr>
          <w:trHeight w:val="84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0" w:rsidRPr="00F80331" w:rsidRDefault="00810DC0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0" w:rsidRPr="00F80331" w:rsidRDefault="00810DC0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Проект постановления «О проведении </w:t>
            </w:r>
            <w:r w:rsidR="000B3CA3" w:rsidRPr="00F80331">
              <w:rPr>
                <w:rFonts w:eastAsia="Times New Roman" w:cs="Times New Roman"/>
                <w:szCs w:val="24"/>
                <w:lang w:eastAsia="ru-RU"/>
              </w:rPr>
              <w:t xml:space="preserve">учебных </w:t>
            </w:r>
            <w:r w:rsidRPr="00F80331">
              <w:rPr>
                <w:rFonts w:eastAsia="Times New Roman" w:cs="Times New Roman"/>
                <w:szCs w:val="24"/>
                <w:lang w:eastAsia="ru-RU"/>
              </w:rPr>
              <w:t>стрельб»</w:t>
            </w:r>
            <w:r w:rsidRPr="00F80331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0" w:rsidRPr="00F80331" w:rsidRDefault="00810DC0" w:rsidP="00D5565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9D3C06" w:rsidRPr="004F5AFF" w:rsidTr="00A65B62">
        <w:trPr>
          <w:trHeight w:val="84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6" w:rsidRPr="004F5AFF" w:rsidRDefault="009D3C06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6" w:rsidRPr="004F5AFF" w:rsidRDefault="009D3C06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лан – график проведения последних звонков по О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6" w:rsidRPr="004F5AFF" w:rsidRDefault="009D3C06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D55654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Проект  постановления  «О подготовке школ к новому </w:t>
            </w:r>
            <w:r w:rsidR="002A75AD">
              <w:rPr>
                <w:color w:val="000000" w:themeColor="text1"/>
                <w:szCs w:val="24"/>
              </w:rPr>
              <w:t xml:space="preserve"> 2018-2019</w:t>
            </w:r>
            <w:r w:rsidRPr="004F5AFF">
              <w:rPr>
                <w:color w:val="000000" w:themeColor="text1"/>
                <w:szCs w:val="24"/>
              </w:rPr>
              <w:t>учебному году».</w:t>
            </w:r>
          </w:p>
          <w:p w:rsidR="00A65B62" w:rsidRPr="004F5AFF" w:rsidRDefault="00A65B62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(приказ </w:t>
            </w: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инобрнауки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т 23.07.2008 г. № 21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D556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распоряжения «О создании комиссии по приемке готовности образовательных учреждений к новому 20</w:t>
            </w:r>
            <w:r w:rsidR="002A75A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-2019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учебному году и работе в осенне-зимний период» (приказ </w:t>
            </w: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инобрнауки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т 23.07.2008 г. № 21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й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Марш бросок</w:t>
            </w:r>
            <w:r w:rsidR="002A75A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201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7E410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C80C13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3" w:rsidRPr="004F5AFF" w:rsidRDefault="00C80C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3" w:rsidRPr="004F5AFF" w:rsidRDefault="00C80C13" w:rsidP="00C80C1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 «Об участии в Дне детских общественных организаций»</w:t>
            </w:r>
          </w:p>
          <w:p w:rsidR="00C80C13" w:rsidRPr="004F5AFF" w:rsidRDefault="00C80C13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3" w:rsidRPr="004F5AFF" w:rsidRDefault="00C80C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14443E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Pr="004F5AFF" w:rsidRDefault="0014443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Pr="004F5AFF" w:rsidRDefault="0014443E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крытие лагерей</w:t>
            </w:r>
            <w:r w:rsidR="006A5D97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дневного, труда и отдыха, оборонно-спортивног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Pr="004F5AFF" w:rsidRDefault="0014443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E93C2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22" w:rsidRPr="004F5AFF" w:rsidRDefault="00E93C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22" w:rsidRPr="004F5AFF" w:rsidRDefault="00E93C22" w:rsidP="004010B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тверждение графика проведения выпускных вечер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22" w:rsidRPr="004F5AFF" w:rsidRDefault="00E93C2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736A0A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A" w:rsidRPr="00F80331" w:rsidRDefault="00736A0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A" w:rsidRPr="00F80331" w:rsidRDefault="00736A0A" w:rsidP="004010B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б участии в областной патриотической акции « Венок памя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A" w:rsidRPr="00F80331" w:rsidRDefault="00736A0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736A0A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A" w:rsidRPr="00F80331" w:rsidRDefault="00736A0A" w:rsidP="007D75C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A" w:rsidRPr="00F80331" w:rsidRDefault="00736A0A" w:rsidP="00736A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б участии юношей призывников в 3 этапе всероссийского конкурса</w:t>
            </w:r>
            <w:r w:rsidR="002A75AD">
              <w:rPr>
                <w:rFonts w:eastAsia="Times New Roman" w:cs="Times New Roman"/>
                <w:szCs w:val="24"/>
                <w:lang w:eastAsia="ru-RU"/>
              </w:rPr>
              <w:t xml:space="preserve"> летних экипажей « Авиадарт-2018</w:t>
            </w:r>
            <w:r w:rsidRPr="00F80331">
              <w:rPr>
                <w:rFonts w:eastAsia="Times New Roman" w:cs="Times New Roman"/>
                <w:szCs w:val="24"/>
                <w:lang w:eastAsia="ru-RU"/>
              </w:rPr>
              <w:t>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A" w:rsidRPr="00F80331" w:rsidRDefault="00736A0A" w:rsidP="007D75C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7D75C0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C0" w:rsidRPr="00F80331" w:rsidRDefault="007D75C0" w:rsidP="007D75C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C0" w:rsidRPr="00F80331" w:rsidRDefault="007D75C0" w:rsidP="00736A0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 тактической отработке навыков стрельбы в парке « Тана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C0" w:rsidRPr="00F80331" w:rsidRDefault="007D75C0" w:rsidP="007D75C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9E1A87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Проведение районного праздника, посвященного Дню молодеж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  <w:p w:rsidR="00A65B62" w:rsidRPr="004F5AFF" w:rsidRDefault="007E410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6A5D97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юл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2A75AD" w:rsidRDefault="006A5D97" w:rsidP="002A75A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</w:t>
            </w:r>
            <w:r w:rsidRPr="004F5AFF">
              <w:rPr>
                <w:color w:val="000000" w:themeColor="text1"/>
                <w:szCs w:val="24"/>
              </w:rPr>
              <w:t>Об участии в зональной школе актива де</w:t>
            </w:r>
            <w:r w:rsidR="002A75AD">
              <w:rPr>
                <w:color w:val="000000" w:themeColor="text1"/>
                <w:szCs w:val="24"/>
              </w:rPr>
              <w:t>тских и молодежных объединен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  <w:p w:rsidR="006A5D97" w:rsidRPr="004F5AFF" w:rsidRDefault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9C5046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6" w:rsidRPr="004F5AFF" w:rsidRDefault="009C504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6" w:rsidRPr="004F5AFF" w:rsidRDefault="009C5046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районного августовского совещания педагогических работник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46" w:rsidRPr="004F5AFF" w:rsidRDefault="009C5046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79710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2" w:rsidRPr="004F5AFF" w:rsidRDefault="0079710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2" w:rsidRPr="004F5AFF" w:rsidRDefault="00797102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участии в конференции издательства «Просвещени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02" w:rsidRPr="004F5AFF" w:rsidRDefault="00797102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D21C60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60" w:rsidRPr="004F5AFF" w:rsidRDefault="00D21C6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60" w:rsidRPr="004F5AFF" w:rsidRDefault="00D21C60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оездке на областной конкурс «Самый грамот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60" w:rsidRPr="004F5AFF" w:rsidRDefault="00D21C60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700E51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1" w:rsidRPr="004F5AFF" w:rsidRDefault="00700E5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1" w:rsidRPr="004F5AFF" w:rsidRDefault="00700E51" w:rsidP="006A5D9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выездных августовских педагогических совещан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51" w:rsidRPr="004F5AFF" w:rsidRDefault="00700E51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6A5D97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 w:rsidP="006A5D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</w:t>
            </w:r>
            <w:r w:rsidRPr="004F5AFF">
              <w:rPr>
                <w:color w:val="000000" w:themeColor="text1"/>
                <w:szCs w:val="24"/>
              </w:rPr>
              <w:t>Об участии в областном сборе актива детских организаций и областном сборе актива ученического самоуправления старшеклассников»</w:t>
            </w:r>
          </w:p>
          <w:p w:rsidR="006A5D97" w:rsidRPr="004F5AFF" w:rsidRDefault="006A5D97" w:rsidP="006A5D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  <w:p w:rsidR="006A5D97" w:rsidRPr="004F5AFF" w:rsidRDefault="006A5D97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9D3C06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6" w:rsidRPr="004F5AFF" w:rsidRDefault="009D3C0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6" w:rsidRPr="004F5AFF" w:rsidRDefault="001E4D6C" w:rsidP="009D3C0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тверждение расписания первых</w:t>
            </w:r>
            <w:r w:rsidR="009D3C06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звонков по О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6" w:rsidRPr="004F5AFF" w:rsidRDefault="009D3C06" w:rsidP="006A5D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 w:rsidP="00D55654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Проект  постановления «Об организации горячего питания в  общеобразовательных</w:t>
            </w:r>
            <w:r w:rsidR="002A75AD">
              <w:rPr>
                <w:color w:val="000000" w:themeColor="text1"/>
                <w:szCs w:val="24"/>
              </w:rPr>
              <w:t xml:space="preserve"> учреждениях образования на 2018-2019</w:t>
            </w:r>
            <w:r w:rsidR="00C93AC0">
              <w:rPr>
                <w:color w:val="000000" w:themeColor="text1"/>
                <w:szCs w:val="24"/>
              </w:rPr>
              <w:t xml:space="preserve"> учебный год</w:t>
            </w:r>
            <w:r w:rsidRPr="004F5AFF">
              <w:rPr>
                <w:color w:val="000000" w:themeColor="text1"/>
                <w:szCs w:val="24"/>
              </w:rPr>
              <w:t>»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т. 37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 постановления «О проведении спортивно-культурного праздника «Туровс</w:t>
            </w:r>
            <w:r w:rsidR="006A5D97" w:rsidRPr="004F5AFF">
              <w:rPr>
                <w:color w:val="000000" w:themeColor="text1"/>
                <w:szCs w:val="24"/>
              </w:rPr>
              <w:t>к</w:t>
            </w:r>
            <w:r w:rsidRPr="004F5AFF">
              <w:rPr>
                <w:color w:val="000000" w:themeColor="text1"/>
                <w:szCs w:val="24"/>
              </w:rPr>
              <w:t>ие верст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A65B62" w:rsidRDefault="007E410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2A75AD" w:rsidRPr="004F5AFF" w:rsidRDefault="002A75AD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Проект постановления </w:t>
            </w:r>
            <w:r w:rsidRPr="004F5AFF">
              <w:rPr>
                <w:color w:val="000000" w:themeColor="text1"/>
                <w:sz w:val="28"/>
                <w:szCs w:val="28"/>
              </w:rPr>
              <w:t>«</w:t>
            </w:r>
            <w:r w:rsidRPr="004F5AFF">
              <w:rPr>
                <w:color w:val="000000" w:themeColor="text1"/>
                <w:szCs w:val="24"/>
              </w:rPr>
              <w:t>О проведении круглогодичной спартакиады школьников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Default="007E4107" w:rsidP="007E410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2A75AD" w:rsidRPr="004F5AFF" w:rsidRDefault="002A75AD" w:rsidP="007E410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елозоров 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</w:t>
            </w:r>
            <w:proofErr w:type="gramEnd"/>
          </w:p>
        </w:tc>
      </w:tr>
      <w:tr w:rsidR="006A5D97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 w:rsidP="002A75A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 «Об участии в областном лагерном сборе вожатых и руководителей</w:t>
            </w:r>
            <w:r w:rsidR="002A75AD">
              <w:rPr>
                <w:color w:val="000000" w:themeColor="text1"/>
                <w:szCs w:val="24"/>
              </w:rPr>
              <w:t xml:space="preserve"> детских организаций «Звезд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406F9B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B" w:rsidRPr="004F5AFF" w:rsidRDefault="00406F9B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B" w:rsidRPr="004F5AFF" w:rsidRDefault="00406F9B" w:rsidP="006A5D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 «О проведении муниципального этапа всероссий</w:t>
            </w:r>
            <w:r w:rsidR="002A75AD">
              <w:rPr>
                <w:color w:val="000000" w:themeColor="text1"/>
                <w:szCs w:val="24"/>
              </w:rPr>
              <w:t>ской олимпиады школьников в 2018/2019</w:t>
            </w:r>
            <w:r w:rsidRPr="004F5AFF">
              <w:rPr>
                <w:color w:val="000000" w:themeColor="text1"/>
                <w:szCs w:val="24"/>
              </w:rPr>
              <w:t xml:space="preserve"> учебном год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B" w:rsidRPr="004F5AFF" w:rsidRDefault="00406F9B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A513B3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3" w:rsidRPr="004F5AFF" w:rsidRDefault="00A513B3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3" w:rsidRPr="004F5AFF" w:rsidRDefault="00A513B3" w:rsidP="006A5D9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 «О внесении изменений в постановление от 22.09.2016г. №449 «О выделении денежных средств на проведение Дня учителя в 20</w:t>
            </w:r>
            <w:r w:rsidR="002A75AD">
              <w:rPr>
                <w:color w:val="000000" w:themeColor="text1"/>
                <w:szCs w:val="24"/>
              </w:rPr>
              <w:t>18</w:t>
            </w:r>
            <w:r w:rsidRPr="004F5AFF">
              <w:rPr>
                <w:color w:val="000000" w:themeColor="text1"/>
                <w:szCs w:val="24"/>
              </w:rPr>
              <w:t>г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3" w:rsidRPr="004F5AFF" w:rsidRDefault="00A513B3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C95EFD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Pr="00F80331" w:rsidRDefault="00C95EFD" w:rsidP="004010B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Pr="00F80331" w:rsidRDefault="00C95EFD" w:rsidP="006A5D97">
            <w:pPr>
              <w:spacing w:after="0" w:line="240" w:lineRule="auto"/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О конкурсе на звание « Лучшая дружина юных пожарных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Pr="00F80331" w:rsidRDefault="00C95EFD" w:rsidP="004010B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Проект  постановления  «О проведении районного первенства КФК по мини-футбол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7E410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 «Районный этап олимпиады по основам избирательного законодательств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C80C13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3" w:rsidRPr="004F5AFF" w:rsidRDefault="00C80C13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3" w:rsidRPr="004F5AFF" w:rsidRDefault="00C80C13" w:rsidP="00C80C13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Об участии в отборочных </w:t>
            </w:r>
            <w:r w:rsidR="002A75AD">
              <w:rPr>
                <w:color w:val="000000" w:themeColor="text1"/>
                <w:szCs w:val="24"/>
              </w:rPr>
              <w:t>играх областного чемпионата 2018</w:t>
            </w:r>
            <w:r w:rsidRPr="004F5AFF">
              <w:rPr>
                <w:color w:val="000000" w:themeColor="text1"/>
                <w:szCs w:val="24"/>
              </w:rPr>
              <w:t xml:space="preserve"> года по интеллектуальной игре «Что? Где? Когда?»</w:t>
            </w:r>
          </w:p>
          <w:p w:rsidR="00C80C13" w:rsidRPr="004F5AFF" w:rsidRDefault="00C80C13" w:rsidP="004010B3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3" w:rsidRPr="004F5AFF" w:rsidRDefault="002A75AD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лехина М.В.</w:t>
            </w:r>
          </w:p>
        </w:tc>
      </w:tr>
      <w:tr w:rsidR="00E93C2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22" w:rsidRPr="004F5AFF" w:rsidRDefault="00E93C22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22" w:rsidRPr="004F5AFF" w:rsidRDefault="00E93C22" w:rsidP="00E93C22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ониторинг качества знаний по предметам итоги 1 четвер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22" w:rsidRPr="004F5AFF" w:rsidRDefault="00E93C22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6A5D97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 w:rsidP="004010B3">
            <w:pPr>
              <w:tabs>
                <w:tab w:val="left" w:pos="448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 «Участие в зональном этапе олимпиады по основам избирательного прав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97" w:rsidRPr="004F5AFF" w:rsidRDefault="006A5D9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предложений в бюджет Нижнедевицко</w:t>
            </w:r>
            <w:r w:rsidR="002A75A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о муниципального района на 2019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ысина С.А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 w:rsidP="00D55654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организации питания воспитанников в дошкольных образовательных уч</w:t>
            </w:r>
            <w:r w:rsidR="002A75A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еждениях в 2019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у» (ст. 37 закона от 29.12.2012 г. 273-Ф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оведении районного фестиваля «Рождественская звез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2A75A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.В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Проект постановления «Об организации и проведения Новогоднего праздн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8C03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Проект распоряжения « О проведении Дня Дублера в администрации Нижнедевицкого муниципального райо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73107B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7B" w:rsidRPr="004F5AFF" w:rsidRDefault="0073107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7B" w:rsidRPr="004F5AFF" w:rsidRDefault="0073107B" w:rsidP="00923657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ониторинг выполнения дорожной карты по безопасности</w:t>
            </w:r>
            <w:r w:rsidR="00E91144">
              <w:rPr>
                <w:color w:val="000000" w:themeColor="text1"/>
                <w:lang w:eastAsia="ru-RU"/>
              </w:rPr>
              <w:t xml:space="preserve"> ОО райо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7B" w:rsidRPr="004F5AFF" w:rsidRDefault="0073107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.А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4010B3">
            <w:pPr>
              <w:jc w:val="both"/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Проект постановлений и распоряжений о проведении семинаров-совещан</w:t>
            </w:r>
            <w:r w:rsidR="00E91144">
              <w:rPr>
                <w:color w:val="000000" w:themeColor="text1"/>
                <w:szCs w:val="24"/>
                <w:lang w:eastAsia="ru-RU"/>
              </w:rPr>
              <w:t>ий по дошкольному образованию</w:t>
            </w:r>
            <w:r w:rsidRPr="004F5AFF">
              <w:rPr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14443E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Проект постановления « Направление районной делегации для посещения воинской час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.А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Направление одаренных детей в ВДЦ «Смена», ВДЦ «Орленок», ВМЦ «Арте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Работа над актуализацией данных в системе АИС «Комплектование в ДО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14443E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Pr="004F5AFF" w:rsidRDefault="0014443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Pr="004F5AFF" w:rsidRDefault="0014443E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 xml:space="preserve">Работа над подбором одаренных детей через АИС «Артек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3E" w:rsidRPr="004F5AFF" w:rsidRDefault="0014443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A65B62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A65B62" w:rsidP="00923657">
            <w:pPr>
              <w:pStyle w:val="a9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Работа над актуал</w:t>
            </w:r>
            <w:r w:rsidR="0014443E" w:rsidRPr="004F5AFF">
              <w:rPr>
                <w:color w:val="000000" w:themeColor="text1"/>
                <w:lang w:eastAsia="ru-RU"/>
              </w:rPr>
              <w:t>изацией данных в системе АИС «Ком</w:t>
            </w:r>
            <w:r w:rsidRPr="004F5AFF">
              <w:rPr>
                <w:color w:val="000000" w:themeColor="text1"/>
                <w:lang w:eastAsia="ru-RU"/>
              </w:rPr>
              <w:t>плектование в ОУ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2" w:rsidRPr="004F5AFF" w:rsidRDefault="0014443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7F16DB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DB" w:rsidRPr="004F5AFF" w:rsidRDefault="007F16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DB" w:rsidRPr="004F5AFF" w:rsidRDefault="007F16DB" w:rsidP="007F16DB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частие ОО в конкурса</w:t>
            </w:r>
            <w:r w:rsidR="004E19B7">
              <w:rPr>
                <w:color w:val="000000" w:themeColor="text1"/>
                <w:lang w:eastAsia="ru-RU"/>
              </w:rPr>
              <w:t>х</w:t>
            </w:r>
            <w:r>
              <w:rPr>
                <w:color w:val="000000" w:themeColor="text1"/>
                <w:lang w:eastAsia="ru-RU"/>
              </w:rPr>
              <w:t xml:space="preserve"> департамента 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DB" w:rsidRPr="004F5AFF" w:rsidRDefault="004E19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  <w:r w:rsidR="00E9114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, Алехина М.В., Андреева Е.М., </w:t>
            </w:r>
            <w:proofErr w:type="spellStart"/>
            <w:r w:rsidR="00E9114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 w:rsidR="00E9114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.А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pStyle w:val="a9"/>
              <w:rPr>
                <w:color w:val="000000" w:themeColor="text1"/>
                <w:lang w:eastAsia="ru-RU"/>
              </w:rPr>
            </w:pPr>
            <w:r w:rsidRPr="004F5AFF">
              <w:rPr>
                <w:color w:val="000000" w:themeColor="text1"/>
                <w:lang w:eastAsia="ru-RU"/>
              </w:rPr>
              <w:t>Работа над актуализацией данных в системе АИС «Ком</w:t>
            </w:r>
            <w:r>
              <w:rPr>
                <w:color w:val="000000" w:themeColor="text1"/>
                <w:lang w:eastAsia="ru-RU"/>
              </w:rPr>
              <w:t xml:space="preserve">плектование </w:t>
            </w:r>
            <w:proofErr w:type="gramStart"/>
            <w:r>
              <w:rPr>
                <w:color w:val="000000" w:themeColor="text1"/>
                <w:lang w:eastAsia="ru-RU"/>
              </w:rPr>
              <w:t>ДОП</w:t>
            </w:r>
            <w:proofErr w:type="gramEnd"/>
            <w:r w:rsidRPr="004F5AFF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 О предварительной опеке над несовершеннолетними, оставшимися без попечения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назначении опекунами (попечителями) над несовершеннолетними, оставшимися без попечения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постановления «О назначении опекуном несовершеннолетних по договору о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приемной семь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назначении денежного пособия опекаемым, приемным дет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назначении и выплате единовременного пособия опекунам, попечителям, приемным родител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екращении попечительства над опекаемыми, приемными детьм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екращении выплаты денежного пособия, опекаемым, приемным дет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 О назначении единовременной денежной выплаты опекунам, попечителям, приемным родител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 О назначении и выплате ежемесячного денежного пособия лицу из числа детей, оставшихся без попечения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рекращении выплаты ежемесячного денежного пособия лицу из числа детей, оставшихся без попечения родителе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изменении фамилии несовершеннолетни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снижении брачного возраста несовершеннолетни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остановке на централизованный учет опекаемых детей, прибывших из других регионов, район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разрешении продажи квартир, жилых домов, земельных участков, принадлежащих несовершеннолетним дет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На передачу в ипотеку квартир, жилых домов, комнат, в которых будут выделены доли несовершеннолетним детя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отказе от преимущественного права приобретения квартир, жилых дом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постановке на учет недееспособног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 назначении опекуна попечителя)  над совершеннолетним, признанным судом недееспособным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постановления «О снятии с учета недееспособного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постановления «О прекращении опеки (попечительства) над 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дееспособным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постановления «Об участии в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бластных семинарах, конкурсах, конференциях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ндреева Е.М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 «Об участии в областных семинарах, конкурсах, конференциях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Алехина М.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дение ПМПК </w:t>
            </w:r>
            <w:r w:rsidR="00793F1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миссий (планируется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ежеквартальн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E91144" w:rsidRPr="004F5AFF" w:rsidTr="00C900E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E91144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860D79" w:rsidP="00860D79">
            <w:pPr>
              <w:tabs>
                <w:tab w:val="left" w:pos="448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бота районной </w:t>
            </w:r>
            <w:r w:rsidR="00E9114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миссий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 медиации  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44" w:rsidRPr="004F5AFF" w:rsidRDefault="00860D79" w:rsidP="00E9114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лехина МВ </w:t>
            </w:r>
          </w:p>
        </w:tc>
      </w:tr>
    </w:tbl>
    <w:p w:rsidR="00316A22" w:rsidRPr="004F5AFF" w:rsidRDefault="00316A22" w:rsidP="000F0005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F0005" w:rsidRPr="004F5AFF" w:rsidRDefault="00B74D71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4F5AFF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II</w:t>
      </w:r>
      <w:r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.</w:t>
      </w:r>
      <w:r w:rsidR="000F0005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Аппаратные совещания.</w:t>
      </w:r>
      <w:proofErr w:type="gramEnd"/>
    </w:p>
    <w:p w:rsidR="000F0005" w:rsidRPr="004F5AFF" w:rsidRDefault="000F0005" w:rsidP="00C900E4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4680"/>
        <w:gridCol w:w="1800"/>
        <w:gridCol w:w="2160"/>
      </w:tblGrid>
      <w:tr w:rsidR="000F0005" w:rsidRPr="004F5AFF" w:rsidTr="00557E4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05" w:rsidRPr="004F5AFF" w:rsidRDefault="000F0005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05" w:rsidRPr="004F5AFF" w:rsidRDefault="000F0005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05" w:rsidRPr="004F5AFF" w:rsidRDefault="000F0005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05" w:rsidRPr="004F5AFF" w:rsidRDefault="000F0005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0F0005" w:rsidRPr="004F5AFF" w:rsidTr="00A9239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05" w:rsidRPr="004F5AFF" w:rsidRDefault="000F0005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8" w:rsidRPr="004F5AFF" w:rsidRDefault="00A92398" w:rsidP="00A923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Об участии учителей района в конкурсном отборе лучших учителей общеобразовательных учреждений</w:t>
            </w:r>
          </w:p>
          <w:p w:rsidR="00A92398" w:rsidRPr="004F5AFF" w:rsidRDefault="00A92398" w:rsidP="00A923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Об итогах проведения районных предметных олимпиад</w:t>
            </w:r>
          </w:p>
          <w:p w:rsidR="000F0005" w:rsidRPr="004F5AFF" w:rsidRDefault="00A92398" w:rsidP="00A923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О подготовке и провед</w:t>
            </w:r>
            <w:r w:rsidR="00860D7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нии конкурса «Учитель года-201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A92398" w:rsidRPr="004F5AFF" w:rsidRDefault="00D544A6" w:rsidP="00A923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  <w:r w:rsidR="00E370A2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Об итогах деятельности работы органа опеки </w:t>
            </w:r>
            <w:r w:rsidR="00FB38EC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 попечительств</w:t>
            </w:r>
            <w:proofErr w:type="gramStart"/>
            <w:r w:rsidR="00FB38EC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(</w:t>
            </w:r>
            <w:proofErr w:type="gramEnd"/>
            <w:r w:rsidR="00FB38EC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анализ</w:t>
            </w:r>
            <w:r w:rsidR="00E370A2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)</w:t>
            </w:r>
            <w:r w:rsidR="004A0250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:rsidR="004A0250" w:rsidRPr="004F5AFF" w:rsidRDefault="00D544A6" w:rsidP="00A923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  <w:r w:rsidR="004A0250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Об итогах контрольных актов обследования жилищно-бытовых условий опекаемых, приемных детей</w:t>
            </w:r>
            <w:r w:rsidR="0074273E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совершеннолетних недееспособных граждан</w:t>
            </w:r>
            <w:r w:rsidR="004A0250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(проект приказа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05" w:rsidRPr="004F5AFF" w:rsidRDefault="000F0005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8" w:rsidRPr="004F5AFF" w:rsidRDefault="00A92398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E77A5F" w:rsidRPr="004F5AFF" w:rsidRDefault="00E77A5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77A5F" w:rsidRPr="004F5AFF" w:rsidRDefault="00E77A5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77A5F" w:rsidRPr="004F5AFF" w:rsidRDefault="00E77A5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77A5F" w:rsidRPr="004F5AFF" w:rsidRDefault="00E77A5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77A5F" w:rsidRPr="004F5AFF" w:rsidRDefault="00E77A5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77A5F" w:rsidRPr="004F5AFF" w:rsidRDefault="00E77A5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77A5F" w:rsidRPr="004F5AFF" w:rsidRDefault="00E77A5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370A2" w:rsidRPr="004F5AFF" w:rsidRDefault="00E370A2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370B4A" w:rsidRPr="004F5AFF" w:rsidRDefault="00370B4A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E370A2" w:rsidRPr="004F5AFF" w:rsidRDefault="00E370A2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4A0250" w:rsidRPr="004F5AFF" w:rsidRDefault="004A0250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4A0250" w:rsidRPr="004F5AFF" w:rsidRDefault="004A0250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8B7F51" w:rsidRPr="004F5AFF" w:rsidRDefault="008B7F51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8B7F51" w:rsidRPr="004F5AFF" w:rsidRDefault="008B7F51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A92398" w:rsidRPr="004F5AFF" w:rsidTr="00A9239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8" w:rsidRPr="004F5AFF" w:rsidRDefault="00A92398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8" w:rsidRPr="004F5AFF" w:rsidRDefault="00A92398" w:rsidP="00A923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Об итогах участия учащихся района в областных олимпиад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8" w:rsidRPr="004F5AFF" w:rsidRDefault="00A92398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8" w:rsidRPr="004F5AFF" w:rsidRDefault="00A92398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7C749F" w:rsidRPr="004F5AFF" w:rsidTr="00A9239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F80331" w:rsidRDefault="007C749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F80331" w:rsidRDefault="007C749F" w:rsidP="00A9239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 проведении конкурса « На лучший кабинет по ОБЖ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F80331" w:rsidRDefault="007C749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F80331" w:rsidRDefault="007C749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DA582A" w:rsidRPr="004F5AFF" w:rsidTr="00557E49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2A" w:rsidRPr="00F80331" w:rsidRDefault="009547DC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Мар</w:t>
            </w:r>
            <w:r w:rsidR="00791976" w:rsidRPr="00F80331">
              <w:rPr>
                <w:rFonts w:eastAsia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A" w:rsidRPr="00F80331" w:rsidRDefault="00DA582A" w:rsidP="00A9239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1.О порядке аттестации педагогических</w:t>
            </w:r>
            <w:r w:rsidR="00B01AC1" w:rsidRPr="00F80331">
              <w:rPr>
                <w:rFonts w:eastAsia="Times New Roman" w:cs="Times New Roman"/>
                <w:szCs w:val="24"/>
                <w:lang w:eastAsia="ru-RU"/>
              </w:rPr>
              <w:t xml:space="preserve">  ра</w:t>
            </w:r>
            <w:r w:rsidRPr="00F80331">
              <w:rPr>
                <w:rFonts w:eastAsia="Times New Roman" w:cs="Times New Roman"/>
                <w:szCs w:val="24"/>
                <w:lang w:eastAsia="ru-RU"/>
              </w:rPr>
              <w:t>ботников государственных и муниципал</w:t>
            </w:r>
            <w:r w:rsidR="00860D79">
              <w:rPr>
                <w:rFonts w:eastAsia="Times New Roman" w:cs="Times New Roman"/>
                <w:szCs w:val="24"/>
                <w:lang w:eastAsia="ru-RU"/>
              </w:rPr>
              <w:t>ьных образовате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A" w:rsidRPr="00F80331" w:rsidRDefault="00DA582A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A" w:rsidRPr="00F80331" w:rsidRDefault="00DA582A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Булгакова А.В.</w:t>
            </w:r>
          </w:p>
        </w:tc>
      </w:tr>
      <w:tr w:rsidR="00DA582A" w:rsidRPr="004F5AFF" w:rsidTr="00557E49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A" w:rsidRPr="00F80331" w:rsidRDefault="00DA582A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A" w:rsidRPr="00F80331" w:rsidRDefault="00DA582A" w:rsidP="00877CE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2.Недопущение случаев нарушения законодательства РФ в сфере </w:t>
            </w:r>
            <w:r w:rsidR="00877CE9" w:rsidRPr="00F80331">
              <w:rPr>
                <w:rFonts w:eastAsia="Times New Roman" w:cs="Times New Roman"/>
                <w:szCs w:val="24"/>
                <w:lang w:eastAsia="ru-RU"/>
              </w:rPr>
              <w:t>образования при</w:t>
            </w:r>
            <w:r w:rsidR="0032232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77CE9" w:rsidRPr="00F80331">
              <w:rPr>
                <w:rFonts w:eastAsia="Times New Roman" w:cs="Times New Roman"/>
                <w:szCs w:val="24"/>
                <w:lang w:eastAsia="ru-RU"/>
              </w:rPr>
              <w:t xml:space="preserve">проведении </w:t>
            </w:r>
            <w:r w:rsidRPr="00F80331">
              <w:rPr>
                <w:rFonts w:eastAsia="Times New Roman" w:cs="Times New Roman"/>
                <w:szCs w:val="24"/>
                <w:lang w:eastAsia="ru-RU"/>
              </w:rPr>
              <w:t>государственной  итоговой аттестации обучающихся, освоивших основные общеобразовательные программы основного общего и среднего общего образования в форме ЕГЭ и ОГ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A" w:rsidRPr="00F80331" w:rsidRDefault="00DA582A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тдел по образованию</w:t>
            </w:r>
            <w:r w:rsidRPr="00F80331">
              <w:rPr>
                <w:rFonts w:eastAsia="Times New Roman" w:cs="Times New Roman"/>
                <w:szCs w:val="24"/>
                <w:lang w:eastAsia="ru-RU"/>
              </w:rPr>
              <w:tab/>
              <w:t>Булгакова А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A" w:rsidRPr="00F80331" w:rsidRDefault="00DA582A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Архипова Л.А.</w:t>
            </w:r>
          </w:p>
        </w:tc>
      </w:tr>
      <w:tr w:rsidR="0024662E" w:rsidRPr="004F5AFF" w:rsidTr="00557E49">
        <w:trPr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E" w:rsidRPr="00F80331" w:rsidRDefault="0024662E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Мар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E" w:rsidRPr="00F80331" w:rsidRDefault="0024662E" w:rsidP="00522F5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О мониторинге готовности ОО к использованию </w:t>
            </w:r>
            <w:r w:rsidR="00522F56" w:rsidRPr="00F80331">
              <w:rPr>
                <w:rFonts w:eastAsia="Times New Roman" w:cs="Times New Roman"/>
                <w:szCs w:val="24"/>
                <w:lang w:eastAsia="ru-RU"/>
              </w:rPr>
              <w:t xml:space="preserve"> электронных и дистанционных </w:t>
            </w: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форм обуч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E" w:rsidRPr="00F80331" w:rsidRDefault="0024662E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E" w:rsidRPr="00F80331" w:rsidRDefault="0024662E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D544A6" w:rsidRPr="004F5AFF" w:rsidTr="00557E49">
        <w:trPr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6" w:rsidRPr="00F80331" w:rsidRDefault="00D544A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6" w:rsidRPr="00F80331" w:rsidRDefault="007C749F" w:rsidP="00522F5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О  проведении проверки </w:t>
            </w:r>
            <w:r w:rsidR="00D544A6" w:rsidRPr="00F80331">
              <w:rPr>
                <w:rFonts w:eastAsia="Times New Roman" w:cs="Times New Roman"/>
                <w:szCs w:val="24"/>
                <w:lang w:eastAsia="ru-RU"/>
              </w:rPr>
              <w:t xml:space="preserve"> по предупреждению ДДТП</w:t>
            </w: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( </w:t>
            </w:r>
            <w:proofErr w:type="gramEnd"/>
            <w:r w:rsidRPr="00F80331">
              <w:rPr>
                <w:rFonts w:eastAsia="Times New Roman" w:cs="Times New Roman"/>
                <w:szCs w:val="24"/>
                <w:lang w:eastAsia="ru-RU"/>
              </w:rPr>
              <w:t>выборо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6" w:rsidRPr="00F80331" w:rsidRDefault="00D544A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6" w:rsidRPr="00F80331" w:rsidRDefault="00D544A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791976" w:rsidRPr="004F5AFF" w:rsidTr="00557E49">
        <w:trPr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6" w:rsidRPr="004F5AFF" w:rsidRDefault="0079197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6" w:rsidRPr="004F5AFF" w:rsidRDefault="00791976" w:rsidP="0079197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зучение нормативных правовых документов, регламентирующих процедуру аттестации педагогических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6" w:rsidRPr="004F5AFF" w:rsidRDefault="0079197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76" w:rsidRPr="004F5AFF" w:rsidRDefault="0079197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24662E" w:rsidRPr="004F5AFF" w:rsidTr="00557E49">
        <w:trPr>
          <w:jc w:val="center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E" w:rsidRPr="004F5AFF" w:rsidRDefault="00370B4A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E" w:rsidRPr="004F5AFF" w:rsidRDefault="0024662E" w:rsidP="00A923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 мониторинге образова</w:t>
            </w:r>
            <w:r w:rsidR="00E64C44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тельных потребностей в освоении тех или иных дисциплин в условиях </w:t>
            </w:r>
            <w:r w:rsidR="0018651F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лектронного и</w:t>
            </w:r>
            <w:r w:rsidR="0032232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станционного обуч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E" w:rsidRPr="004F5AFF" w:rsidRDefault="0024662E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E" w:rsidRPr="004F5AFF" w:rsidRDefault="0024662E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.А.</w:t>
            </w:r>
          </w:p>
        </w:tc>
      </w:tr>
      <w:tr w:rsidR="007C749F" w:rsidRPr="004F5AFF" w:rsidTr="00A9239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9F" w:rsidRPr="004F5AFF" w:rsidRDefault="007C749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квартальн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4F5AFF" w:rsidRDefault="007C749F" w:rsidP="003E7B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Об итогах работы </w:t>
            </w:r>
            <w:proofErr w:type="spellStart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наркопостов</w:t>
            </w:r>
            <w:proofErr w:type="spellEnd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, волонтерских объединений по профилактике алкоголизма, табакокурения и наркома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9F" w:rsidRPr="004F5AFF" w:rsidRDefault="007C749F" w:rsidP="00557E49">
            <w:pPr>
              <w:rPr>
                <w:color w:val="000000" w:themeColor="text1"/>
              </w:rPr>
            </w:pPr>
            <w:r w:rsidRPr="004F5AFF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4F5AFF" w:rsidRDefault="007C749F" w:rsidP="00D5565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7C749F" w:rsidRPr="004F5AFF" w:rsidTr="00A9239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4F5AFF" w:rsidRDefault="007C749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F80331" w:rsidRDefault="007C749F" w:rsidP="00A9239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б итогах участия ОУ в районных и областных мероприятиях</w:t>
            </w:r>
          </w:p>
          <w:p w:rsidR="007C749F" w:rsidRPr="00F80331" w:rsidRDefault="007C749F" w:rsidP="0018651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О мониторинге  скорости Интернет соединения в ОЩ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F80331" w:rsidRDefault="007C749F" w:rsidP="00557E49">
            <w:r w:rsidRPr="00F80331">
              <w:t>Отдел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F80331" w:rsidRDefault="007C749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Соложенкин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И.Н.</w:t>
            </w:r>
          </w:p>
          <w:p w:rsidR="007C749F" w:rsidRPr="00F80331" w:rsidRDefault="007C749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Андреева Е.М.</w:t>
            </w:r>
          </w:p>
          <w:p w:rsidR="007C749F" w:rsidRPr="00F80331" w:rsidRDefault="007C749F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</w:tbl>
    <w:p w:rsidR="00C33784" w:rsidRPr="004F5AFF" w:rsidRDefault="00C33784" w:rsidP="00C900E4">
      <w:pPr>
        <w:tabs>
          <w:tab w:val="left" w:pos="382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929C8" w:rsidRPr="004F5AFF" w:rsidRDefault="00C929C8" w:rsidP="00860D79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4F5AFF" w:rsidRDefault="005444A9" w:rsidP="002E0F46">
      <w:pPr>
        <w:tabs>
          <w:tab w:val="left" w:pos="1350"/>
        </w:tabs>
        <w:spacing w:after="0" w:line="240" w:lineRule="auto"/>
        <w:ind w:left="180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V</w:t>
      </w:r>
      <w:r w:rsidR="002E0F46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роведение мониторинга по изучению деятельности</w:t>
      </w:r>
    </w:p>
    <w:p w:rsidR="00C900E4" w:rsidRPr="004F5AFF" w:rsidRDefault="00C900E4" w:rsidP="00485B2F">
      <w:pPr>
        <w:tabs>
          <w:tab w:val="left" w:pos="1350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образовательных учреждений </w:t>
      </w:r>
      <w:r w:rsidR="00485B2F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Нижнедевицкого муниципального района</w:t>
      </w:r>
    </w:p>
    <w:p w:rsidR="00C900E4" w:rsidRPr="005444A9" w:rsidRDefault="005444A9" w:rsidP="00C900E4">
      <w:pPr>
        <w:tabs>
          <w:tab w:val="left" w:pos="1350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1</w:t>
      </w:r>
    </w:p>
    <w:p w:rsidR="00C900E4" w:rsidRPr="004F5AFF" w:rsidRDefault="00C900E4" w:rsidP="00C900E4">
      <w:pPr>
        <w:tabs>
          <w:tab w:val="left" w:pos="1350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4877"/>
        <w:gridCol w:w="2810"/>
      </w:tblGrid>
      <w:tr w:rsidR="00C900E4" w:rsidRPr="004F5AFF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2E0F46" w:rsidRPr="004F5AFF" w:rsidTr="00E64A54">
        <w:trPr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6" w:rsidRPr="004F5AFF" w:rsidRDefault="002E0F46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по организации образовательного процесса и выполнению  учащимися государственных образовательных стандартов.</w:t>
            </w:r>
          </w:p>
        </w:tc>
      </w:tr>
      <w:tr w:rsidR="00C900E4" w:rsidRPr="004F5AFF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C900E4" w:rsidRPr="004F5AFF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E4" w:rsidRPr="004F5AFF" w:rsidRDefault="00C900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 w:rsidP="007F16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успеваемости учащихся общеобразовательных учреждений за 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="007F55B3"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полугодие 201</w:t>
            </w:r>
            <w:r w:rsidR="007F16DB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1</w:t>
            </w:r>
            <w:r w:rsidR="007F16DB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80C1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C900E4" w:rsidRPr="004F5AFF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E4" w:rsidRPr="004F5AFF" w:rsidRDefault="00C900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 w:rsidP="007F55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осещаемости учащимися общеобразовательных учреждений за 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="007F16DB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полугодие 2017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1</w:t>
            </w:r>
            <w:r w:rsidR="007F16DB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ого года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80C1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273BDE" w:rsidRPr="004F5AFF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DE" w:rsidRPr="004F5AFF" w:rsidRDefault="00273B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273BDE" w:rsidRPr="004F5AFF" w:rsidRDefault="00273B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DE" w:rsidRPr="00F80331" w:rsidRDefault="00273BDE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Мониторинг состояния охраны О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DE" w:rsidRPr="00F80331" w:rsidRDefault="00273BD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857984" w:rsidRPr="004F5AFF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4" w:rsidRPr="00F80331" w:rsidRDefault="008579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4" w:rsidRPr="00F80331" w:rsidRDefault="005E574E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Реализация дорожной карты по безопас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4" w:rsidRPr="00F80331" w:rsidRDefault="0085798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C900E4" w:rsidRPr="004F5AFF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80331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80331" w:rsidRDefault="00C900E4" w:rsidP="007F55B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 xml:space="preserve">Мониторинг успеваемости учащихся общеобразовательных учреждений за </w:t>
            </w:r>
            <w:r w:rsidRPr="00F80331">
              <w:rPr>
                <w:rFonts w:eastAsia="Times New Roman" w:cs="Times New Roman"/>
                <w:bCs/>
                <w:szCs w:val="24"/>
                <w:lang w:val="en-US" w:eastAsia="ru-RU"/>
              </w:rPr>
              <w:t>III</w:t>
            </w:r>
            <w:r w:rsidR="007F16DB" w:rsidRPr="00F80331">
              <w:rPr>
                <w:rFonts w:eastAsia="Times New Roman" w:cs="Times New Roman"/>
                <w:bCs/>
                <w:szCs w:val="24"/>
                <w:lang w:eastAsia="ru-RU"/>
              </w:rPr>
              <w:t xml:space="preserve"> четверть 2017</w:t>
            </w: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-201</w:t>
            </w:r>
            <w:r w:rsidR="007F16DB" w:rsidRPr="00F80331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го года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80331" w:rsidRDefault="00C80C1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Князева Н.В.</w:t>
            </w:r>
          </w:p>
        </w:tc>
      </w:tr>
      <w:tr w:rsidR="00C900E4" w:rsidRPr="004F5AFF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E4" w:rsidRPr="00F80331" w:rsidRDefault="00C900E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80331" w:rsidRDefault="00C900E4" w:rsidP="007F16DB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 xml:space="preserve">Мониторинг посещаемости учащимися общеобразовательных учреждений за </w:t>
            </w:r>
            <w:r w:rsidRPr="00F80331">
              <w:rPr>
                <w:rFonts w:eastAsia="Times New Roman" w:cs="Times New Roman"/>
                <w:bCs/>
                <w:szCs w:val="24"/>
                <w:lang w:val="en-US" w:eastAsia="ru-RU"/>
              </w:rPr>
              <w:t>III</w:t>
            </w: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 xml:space="preserve"> че</w:t>
            </w:r>
            <w:r w:rsidR="007F16DB" w:rsidRPr="00F80331">
              <w:rPr>
                <w:rFonts w:eastAsia="Times New Roman" w:cs="Times New Roman"/>
                <w:bCs/>
                <w:szCs w:val="24"/>
                <w:lang w:eastAsia="ru-RU"/>
              </w:rPr>
              <w:t>тверть 2017</w:t>
            </w: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-201</w:t>
            </w:r>
            <w:r w:rsidR="007F16DB" w:rsidRPr="00F80331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 xml:space="preserve"> учебного года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F80331" w:rsidRDefault="00C80C1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Князева Н.В.</w:t>
            </w:r>
          </w:p>
        </w:tc>
      </w:tr>
      <w:tr w:rsidR="005E574E" w:rsidRPr="004F5AFF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4E" w:rsidRPr="00F80331" w:rsidRDefault="005E57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5E574E" w:rsidRPr="00F80331" w:rsidRDefault="005E57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4E" w:rsidRPr="00F80331" w:rsidRDefault="005E574E" w:rsidP="007F55B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Мониторинг минимизации причин ложных срабатывания по безопас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4E" w:rsidRPr="00F80331" w:rsidRDefault="005E574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C93AC0" w:rsidRPr="004F5AFF" w:rsidTr="00C93AC0">
        <w:trPr>
          <w:trHeight w:val="4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C0" w:rsidRPr="00F80331" w:rsidRDefault="00C93AC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 w:rsidP="00882C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итания детей, посещающих дошкольные образовательные учреждения (</w:t>
            </w:r>
            <w:proofErr w:type="spellStart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анПин</w:t>
            </w:r>
            <w:proofErr w:type="spellEnd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2.4.1.3049-13 от 20.08.2015 г. п.14,15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 w:rsidP="00882C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C93AC0" w:rsidRPr="004F5AFF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C0" w:rsidRPr="00F80331" w:rsidRDefault="00C93AC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Апрел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 w:rsidP="007F55B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 xml:space="preserve">Мониторинг выполнения поручений </w:t>
            </w: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правительства Воронежской обла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lastRenderedPageBreak/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C93AC0" w:rsidRPr="004F5AFF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Апрель</w:t>
            </w:r>
          </w:p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Мониторинг питания детей, посещающих дошкольные образовательные учреждения (</w:t>
            </w:r>
            <w:proofErr w:type="spellStart"/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СанПин</w:t>
            </w:r>
            <w:proofErr w:type="spellEnd"/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 xml:space="preserve"> 2.4.1.3049-13 от 20.08.2015 г. п.14,15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Кузнецова Е.Д.</w:t>
            </w:r>
          </w:p>
        </w:tc>
      </w:tr>
      <w:tr w:rsidR="00C93AC0" w:rsidRPr="004F5AFF" w:rsidTr="00C93AC0">
        <w:trPr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 w:rsidP="00370586">
            <w:pPr>
              <w:rPr>
                <w:color w:val="000000" w:themeColor="text1"/>
              </w:rPr>
            </w:pPr>
            <w:r w:rsidRPr="004F5AFF">
              <w:rPr>
                <w:color w:val="000000" w:themeColor="text1"/>
              </w:rPr>
              <w:t>Мониторинг обеспечения безопасных перевозок детей школьными автобусами (Приказ ГУО ВО от 15.06.2007 г. № 556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 w:rsidP="003705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сова М.Л.</w:t>
            </w:r>
          </w:p>
        </w:tc>
      </w:tr>
      <w:tr w:rsidR="00C93AC0" w:rsidRPr="004F5AFF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 w:rsidP="007F16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успеваемости учащихся общеобразовательных учреждений за 201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-2018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ый год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C93AC0" w:rsidRPr="004F5AFF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 w:rsidP="007F16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сещаемости учащимися общеобразовательных учреждений за 201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учебный год (ст. 89 закона от 29.12.2012 г. 273-ФЗ)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Информация по беженцам в КДН и З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C93AC0" w:rsidRPr="004F5AFF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 итогам проведения государственной (итоговой) аттестации в форме ЕГЭ и ОГЭ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C93AC0" w:rsidRPr="004F5AFF" w:rsidTr="00C93A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F80331" w:rsidRDefault="00C93AC0" w:rsidP="003A3D7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Комплексная проверка по состоянию охраны О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F80331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C93AC0" w:rsidRPr="004F5AFF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л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Мониторинг питания детей, посещающих дошкольные образовательные учреждения (</w:t>
            </w:r>
            <w:proofErr w:type="spellStart"/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СанПин</w:t>
            </w:r>
            <w:proofErr w:type="spellEnd"/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 xml:space="preserve"> 2.4.1.3049-13 от 20.08.2015 г. п.14,15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Кузнецова Е.Д.</w:t>
            </w:r>
          </w:p>
        </w:tc>
      </w:tr>
      <w:tr w:rsidR="00C93AC0" w:rsidRPr="004F5AFF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беспечения безопасных перевозок детей школьными автобусами (Приказ ГУО ВО от 15.06.2007 г. № 556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 w:rsidP="00535E6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C93AC0" w:rsidRPr="004F5AFF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итания учащихся общеобразовательных учреждений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C93AC0" w:rsidRPr="004F5AFF" w:rsidTr="00C93AC0">
        <w:trPr>
          <w:trHeight w:val="8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AC0" w:rsidRPr="004F5AFF" w:rsidRDefault="00C93AC0" w:rsidP="00535E67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обеспечения безопасных перевозок детей школьными автобусами (Приказ ГУО ВО от 15.06.2007 г. № 556)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ab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AC0" w:rsidRPr="004F5AFF" w:rsidRDefault="00C93AC0" w:rsidP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C93AC0" w:rsidRPr="004F5AFF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итания учащихся общеобразовательных учреждений (ст. 89 закона от 29.12.2012 г. 273-ФЗ) </w:t>
            </w:r>
          </w:p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етей, посещающих дошкольные образовательные учреждения (</w:t>
            </w:r>
            <w:proofErr w:type="spellStart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анПин</w:t>
            </w:r>
            <w:proofErr w:type="spellEnd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2.4.1.3049-13 от 20.08.2015 г. п.14,15)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C93AC0" w:rsidRPr="004F5AFF" w:rsidTr="00C93AC0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оябрь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 w:rsidP="007F55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успеваемости учащихся общеобразовательных учреждений за 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четверть 2017-2018 учебного года (по данным с сайтов общеобразовательных учреждений) (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C93AC0" w:rsidRPr="004F5AFF" w:rsidTr="00C93A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 w:rsidP="007F55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ониторинг посещаемости учащимися общеобразовательных учреждений за 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val="en-US" w:eastAsia="ru-RU"/>
              </w:rPr>
              <w:t>I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четверть 2017-2018 учебного год</w:t>
            </w:r>
            <w:proofErr w:type="gramStart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а(</w:t>
            </w:r>
            <w:proofErr w:type="gramEnd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ст. 89 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Князева Н.В.</w:t>
            </w:r>
          </w:p>
        </w:tc>
      </w:tr>
      <w:tr w:rsidR="00C93AC0" w:rsidRPr="004F5AFF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итания учащихся общеобразовательных учреждени</w:t>
            </w:r>
            <w:proofErr w:type="gramStart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й(</w:t>
            </w:r>
            <w:proofErr w:type="gramEnd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ст. 89 закона от 29.12.2012 г. 273-ФЗ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</w:tc>
      </w:tr>
      <w:tr w:rsidR="00C93AC0" w:rsidRPr="004F5AFF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жекварталь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4F5AFF" w:rsidRDefault="00C93AC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беженце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4F5AFF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 В.</w:t>
            </w:r>
          </w:p>
        </w:tc>
      </w:tr>
      <w:tr w:rsidR="00C93AC0" w:rsidRPr="00F80331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Ежемесяч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Анализ реализации дорожной карты по антитеррористической защищенности О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F80331" w:rsidRDefault="00C93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C93AC0" w:rsidRPr="00F80331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Ежемесяч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 w:rsidP="009D072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Анализ несчастных случае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F80331" w:rsidRDefault="00C93AC0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C93AC0" w:rsidRPr="00F80331" w:rsidTr="00C93AC0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жемесячно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C0" w:rsidRPr="00F80331" w:rsidRDefault="00C93AC0" w:rsidP="009D072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Мониторинг пропусков по неуважительной причин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C0" w:rsidRPr="00F80331" w:rsidRDefault="00C93AC0" w:rsidP="00635CBE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нязева Н. В.</w:t>
            </w:r>
          </w:p>
        </w:tc>
      </w:tr>
    </w:tbl>
    <w:p w:rsidR="009D0727" w:rsidRPr="00F80331" w:rsidRDefault="009D0727" w:rsidP="009D0727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242769" w:rsidRPr="004F5AFF" w:rsidRDefault="00242769" w:rsidP="00412767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4F5AFF" w:rsidRDefault="00050CC7" w:rsidP="00412767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V</w:t>
      </w:r>
      <w:r w:rsidR="00412767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Проведение районных методических объединений </w:t>
      </w:r>
    </w:p>
    <w:p w:rsidR="00C900E4" w:rsidRPr="004F5AFF" w:rsidRDefault="00C900E4" w:rsidP="00C900E4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0"/>
        <w:gridCol w:w="3981"/>
        <w:gridCol w:w="2133"/>
        <w:gridCol w:w="2356"/>
      </w:tblGrid>
      <w:tr w:rsidR="00C900E4" w:rsidRPr="004F5AFF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сяц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М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сто провед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</w:p>
        </w:tc>
      </w:tr>
      <w:tr w:rsidR="000F4187" w:rsidRPr="004F5AFF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еврал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4F5AFF" w:rsidRDefault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 воспитателей</w:t>
            </w:r>
          </w:p>
          <w:p w:rsidR="000F4187" w:rsidRPr="004F5AFF" w:rsidRDefault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4F5AFF" w:rsidRDefault="000F4187" w:rsidP="00370586">
            <w:pPr>
              <w:rPr>
                <w:color w:val="000000" w:themeColor="text1"/>
              </w:rPr>
            </w:pPr>
            <w:r w:rsidRPr="004F5AFF">
              <w:rPr>
                <w:color w:val="000000" w:themeColor="text1"/>
              </w:rPr>
              <w:t xml:space="preserve">МКДОУ  Нижнедевицкий детский сад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4F5AFF" w:rsidRDefault="00CD13EA" w:rsidP="00370586">
            <w:pPr>
              <w:rPr>
                <w:color w:val="000000" w:themeColor="text1"/>
              </w:rPr>
            </w:pPr>
            <w:proofErr w:type="spellStart"/>
            <w:r w:rsidRPr="004F5AFF">
              <w:rPr>
                <w:color w:val="000000" w:themeColor="text1"/>
              </w:rPr>
              <w:t>Соложенкина</w:t>
            </w:r>
            <w:proofErr w:type="spellEnd"/>
            <w:r w:rsidRPr="004F5AFF">
              <w:rPr>
                <w:color w:val="000000" w:themeColor="text1"/>
              </w:rPr>
              <w:t xml:space="preserve"> И.Н.</w:t>
            </w:r>
            <w:r w:rsidR="008F7D6F" w:rsidRPr="004F5AFF">
              <w:rPr>
                <w:color w:val="000000" w:themeColor="text1"/>
              </w:rPr>
              <w:t>.</w:t>
            </w:r>
          </w:p>
        </w:tc>
      </w:tr>
      <w:tr w:rsidR="00C900E4" w:rsidRPr="004F5AFF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арт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русского языка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3C3896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ностранного языка</w:t>
            </w: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(английский, немецкий)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стории</w:t>
            </w: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обществознания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учителей начальных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классов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атематики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0F4187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технологии 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</w:t>
            </w: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эстетического цикла (музыка и  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ЗО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химии</w:t>
            </w: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биологии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ки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географии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ОБЖ</w:t>
            </w:r>
          </w:p>
          <w:p w:rsidR="00F135F6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F135F6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нформатики</w:t>
            </w: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ИКТ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</w:t>
            </w:r>
            <w:r w:rsidR="00C900E4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библиотекарей</w:t>
            </w:r>
          </w:p>
          <w:p w:rsidR="00C900E4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учителей физической культуры</w:t>
            </w:r>
          </w:p>
          <w:p w:rsidR="00B64857" w:rsidRPr="004F5AFF" w:rsidRDefault="00B6485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преподавателей ОБЖ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4F5AFF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БОУ </w:t>
            </w:r>
          </w:p>
          <w:p w:rsidR="00C900E4" w:rsidRPr="004F5AFF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E4" w:rsidRPr="004F5AFF" w:rsidRDefault="000F4187" w:rsidP="000F4187">
            <w:pPr>
              <w:tabs>
                <w:tab w:val="left" w:pos="1215"/>
              </w:tabs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</w:tc>
      </w:tr>
      <w:tr w:rsidR="00C900E4" w:rsidRPr="004F5AFF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вгуст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русского языка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немецкого языка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английского языка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стории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чальный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классов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ОБЖ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культуры общения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ческой культуры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атематики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</w:t>
            </w:r>
            <w:r w:rsidR="000F4187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ехнологии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ЗО</w:t>
            </w:r>
            <w:proofErr w:type="gramEnd"/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узыки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химии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МО учителей биологии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ки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географии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нформатики</w:t>
            </w:r>
          </w:p>
          <w:p w:rsidR="00C900E4" w:rsidRPr="004F5AFF" w:rsidRDefault="00C900E4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ческий сов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4F5AFF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МБОУ </w:t>
            </w:r>
          </w:p>
          <w:p w:rsidR="00C900E4" w:rsidRPr="004F5AFF" w:rsidRDefault="000F4187" w:rsidP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0F4187" w:rsidRPr="004F5AFF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русского языка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немецкого языка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английского языка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истории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начальных классов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атематики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технологии 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ОБЖ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О учителей 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ЗО</w:t>
            </w:r>
            <w:proofErr w:type="gramEnd"/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музыки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химии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биологии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ки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географии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учителей физической культуры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педагогов доп. Образования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 библиотекарей</w:t>
            </w:r>
          </w:p>
          <w:p w:rsidR="000F4187" w:rsidRPr="004F5AFF" w:rsidRDefault="000F4187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4F5AFF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БОУ </w:t>
            </w:r>
          </w:p>
          <w:p w:rsidR="000F4187" w:rsidRPr="004F5AFF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87" w:rsidRPr="004F5AFF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0F4187" w:rsidRPr="004F5AFF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242769" w:rsidRPr="004F5AFF" w:rsidTr="000F418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4F5AFF" w:rsidRDefault="00242769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течение год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4F5AFF" w:rsidRDefault="00242769" w:rsidP="00242769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МО социальных педагогов</w:t>
            </w:r>
          </w:p>
          <w:p w:rsidR="00242769" w:rsidRPr="004F5AFF" w:rsidRDefault="00322320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r w:rsidR="00900F22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ихологов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,</w:t>
            </w:r>
            <w:proofErr w:type="gramEnd"/>
            <w:r w:rsidR="00900F22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местителей директоров по В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4F5AFF" w:rsidRDefault="00242769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 согласованию на базе ОО</w:t>
            </w:r>
            <w:r w:rsidR="00900F22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4F5AFF" w:rsidRDefault="00900F22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900F22" w:rsidRPr="004F5AFF" w:rsidRDefault="00900F22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дреева Е.М.</w:t>
            </w:r>
          </w:p>
        </w:tc>
      </w:tr>
    </w:tbl>
    <w:p w:rsidR="00412767" w:rsidRPr="004F5AFF" w:rsidRDefault="00412767" w:rsidP="005444A9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4F5AFF" w:rsidRDefault="00D541B1" w:rsidP="00412767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D541B1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3</w:t>
      </w:r>
      <w:r w:rsidR="00412767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Аттестация</w:t>
      </w:r>
      <w:r w:rsidR="00874D22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ических и </w:t>
      </w:r>
      <w:r w:rsidR="00C900E4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руководящих работников</w:t>
      </w:r>
      <w:r w:rsidR="00874D22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ОО</w:t>
      </w:r>
    </w:p>
    <w:p w:rsidR="00C900E4" w:rsidRPr="004F5AFF" w:rsidRDefault="00C900E4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4080"/>
        <w:gridCol w:w="2127"/>
        <w:gridCol w:w="2409"/>
      </w:tblGrid>
      <w:tr w:rsidR="00C900E4" w:rsidRPr="004F5AFF" w:rsidTr="00C93AC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ветственный </w:t>
            </w:r>
          </w:p>
        </w:tc>
      </w:tr>
      <w:tr w:rsidR="000F4187" w:rsidRPr="004F5AFF" w:rsidTr="00C93AC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4F5AFF" w:rsidRDefault="000F418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графику работы главной аттестационной комиссии департамента образования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4F5AFF" w:rsidRDefault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аттестации педагогическ</w:t>
            </w:r>
            <w:r w:rsidR="00874D22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х работников Нижнедевиц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4F5AFF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МБОУ </w:t>
            </w:r>
          </w:p>
          <w:p w:rsidR="000F4187" w:rsidRPr="004F5AFF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ижнедевицкая гимназ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87" w:rsidRPr="004F5AFF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  <w:p w:rsidR="000F4187" w:rsidRPr="004F5AFF" w:rsidRDefault="000F4187" w:rsidP="00370586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C900E4" w:rsidRPr="004F5AFF" w:rsidTr="00C93AC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874D22" w:rsidP="000F418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ттестация руководителей образовательных организаций (районной комисси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0F418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</w:tbl>
    <w:p w:rsidR="0000492C" w:rsidRPr="00050CC7" w:rsidRDefault="0000492C" w:rsidP="00050CC7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0492C" w:rsidRPr="004F5AFF" w:rsidRDefault="0000492C" w:rsidP="004F2751">
      <w:pPr>
        <w:pStyle w:val="a8"/>
        <w:tabs>
          <w:tab w:val="left" w:pos="1215"/>
        </w:tabs>
        <w:spacing w:after="0" w:line="240" w:lineRule="auto"/>
        <w:ind w:left="108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900E4" w:rsidRPr="004F5AFF" w:rsidRDefault="005444A9" w:rsidP="004F2751">
      <w:pPr>
        <w:pStyle w:val="a8"/>
        <w:tabs>
          <w:tab w:val="left" w:pos="1215"/>
        </w:tabs>
        <w:spacing w:after="0" w:line="240" w:lineRule="auto"/>
        <w:ind w:left="108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V</w:t>
      </w:r>
      <w:r w:rsidR="00050CC7">
        <w:rPr>
          <w:rFonts w:eastAsia="Times New Roman" w:cs="Times New Roman"/>
          <w:i/>
          <w:color w:val="000000" w:themeColor="text1"/>
          <w:sz w:val="28"/>
          <w:szCs w:val="28"/>
          <w:lang w:val="en-US" w:eastAsia="ru-RU"/>
        </w:rPr>
        <w:t>I</w:t>
      </w:r>
      <w:r w:rsidR="004F2751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C900E4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Районные и областные массовые мероприятия.</w:t>
      </w:r>
      <w:proofErr w:type="gramEnd"/>
    </w:p>
    <w:p w:rsidR="00C900E4" w:rsidRPr="004F5AFF" w:rsidRDefault="00050CC7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1.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7"/>
        <w:gridCol w:w="3922"/>
        <w:gridCol w:w="2084"/>
      </w:tblGrid>
      <w:tr w:rsidR="00C900E4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C900E4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</w:tr>
      <w:tr w:rsidR="00C900E4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Круглогодичная спартакиада 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школьник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69" w:rsidRDefault="0041526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Носова М.Л.</w:t>
            </w:r>
          </w:p>
          <w:p w:rsidR="00C900E4" w:rsidRPr="004F5AFF" w:rsidRDefault="00CD1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Хорошилов А</w:t>
            </w:r>
            <w:r w:rsidR="0041526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="0041526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C900E4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По плану департамента образова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C900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Участие в областных массовых мероприятиях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E4" w:rsidRPr="004F5AFF" w:rsidRDefault="00965DD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A47C7" w:rsidRDefault="009A47C7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D541B1" w:rsidRPr="004F5AFF" w:rsidRDefault="00D541B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В</w:t>
            </w:r>
          </w:p>
        </w:tc>
      </w:tr>
      <w:tr w:rsidR="004010B3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Pr="004F5AFF" w:rsidRDefault="004010B3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В </w:t>
            </w:r>
            <w:proofErr w:type="spellStart"/>
            <w:r w:rsidRPr="004F5AFF">
              <w:rPr>
                <w:rFonts w:eastAsia="Calibri" w:cs="Times New Roman"/>
                <w:color w:val="000000" w:themeColor="text1"/>
                <w:szCs w:val="24"/>
              </w:rPr>
              <w:t>теч</w:t>
            </w:r>
            <w:proofErr w:type="spellEnd"/>
            <w:r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. </w:t>
            </w:r>
            <w:r w:rsidR="00D541B1">
              <w:rPr>
                <w:rFonts w:eastAsia="Calibri" w:cs="Times New Roman"/>
                <w:color w:val="000000" w:themeColor="text1"/>
                <w:szCs w:val="24"/>
              </w:rPr>
              <w:t>г</w:t>
            </w:r>
            <w:r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ода, </w:t>
            </w:r>
            <w:r w:rsidRPr="004F5AFF">
              <w:rPr>
                <w:color w:val="000000" w:themeColor="text1"/>
                <w:szCs w:val="24"/>
              </w:rPr>
              <w:t xml:space="preserve">согласно </w:t>
            </w:r>
            <w:r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календарю </w:t>
            </w:r>
            <w:r w:rsidRPr="004F5AFF">
              <w:rPr>
                <w:color w:val="000000" w:themeColor="text1"/>
                <w:szCs w:val="24"/>
              </w:rPr>
              <w:t xml:space="preserve">областных </w:t>
            </w:r>
            <w:r w:rsidRPr="004F5AFF">
              <w:rPr>
                <w:rFonts w:eastAsia="Calibri" w:cs="Times New Roman"/>
                <w:color w:val="000000" w:themeColor="text1"/>
                <w:szCs w:val="24"/>
              </w:rPr>
              <w:t>соревнований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Pr="004F5AFF" w:rsidRDefault="004010B3" w:rsidP="004010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Участие в областной Спартакиаде </w:t>
            </w:r>
            <w:r w:rsidRPr="004F5AFF">
              <w:rPr>
                <w:color w:val="000000" w:themeColor="text1"/>
                <w:szCs w:val="24"/>
              </w:rPr>
              <w:t xml:space="preserve">учащихся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69" w:rsidRDefault="00415269" w:rsidP="0041526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4010B3" w:rsidRPr="004F5AFF" w:rsidRDefault="00415269" w:rsidP="0041526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881FBB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BB" w:rsidRPr="004F5AFF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По плану </w:t>
            </w:r>
          </w:p>
          <w:p w:rsidR="001962C8" w:rsidRPr="004F5AFF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Департамента</w:t>
            </w:r>
          </w:p>
          <w:p w:rsidR="001962C8" w:rsidRPr="004F5AFF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образования, науки и молодежной политики </w:t>
            </w:r>
          </w:p>
          <w:p w:rsidR="001962C8" w:rsidRPr="004F5AFF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BB" w:rsidRPr="004F5AFF" w:rsidRDefault="001962C8" w:rsidP="004010B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Участие в областных молодежных мероприятиях, акциях, слета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7" w:rsidRPr="004F5AFF" w:rsidRDefault="009A47C7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881FBB" w:rsidRPr="004F5AFF" w:rsidRDefault="001962C8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  <w:p w:rsidR="00D541B1" w:rsidRDefault="0000492C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</w:t>
            </w:r>
          </w:p>
          <w:p w:rsidR="0000492C" w:rsidRPr="004F5AFF" w:rsidRDefault="00D541B1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В</w:t>
            </w:r>
            <w:r w:rsidR="0000492C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6F6EB7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B7" w:rsidRPr="004F5AFF" w:rsidRDefault="00910FB9" w:rsidP="006F6EB7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="006F6EB7"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о приказу Департамента образования, науки и молодежной политики </w:t>
            </w:r>
          </w:p>
          <w:p w:rsidR="006F6EB7" w:rsidRPr="004F5AFF" w:rsidRDefault="006F6EB7" w:rsidP="006F6EB7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B7" w:rsidRPr="004F5AFF" w:rsidRDefault="00910FB9" w:rsidP="004010B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Всероссийская олимпиада школьников (школьный, районный, региональный этапы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B7" w:rsidRPr="004F5AFF" w:rsidRDefault="00910FB9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910FB9" w:rsidRPr="004F5AFF" w:rsidTr="00EC5843">
        <w:trPr>
          <w:trHeight w:val="118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9" w:rsidRPr="004F5AFF" w:rsidRDefault="00910FB9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По приказу Департамента образования, науки и молодежной политики </w:t>
            </w:r>
          </w:p>
          <w:p w:rsidR="00EC5843" w:rsidRPr="004F5AFF" w:rsidRDefault="00910FB9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ВО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9" w:rsidRPr="004F5AFF" w:rsidRDefault="00910FB9" w:rsidP="004010B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B9" w:rsidRPr="004F5AFF" w:rsidRDefault="00910FB9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EC5843" w:rsidRPr="004F5AFF" w:rsidTr="00CD13EA">
        <w:trPr>
          <w:trHeight w:val="46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4F5AFF" w:rsidRDefault="00EC5843" w:rsidP="00910FB9">
            <w:pPr>
              <w:tabs>
                <w:tab w:val="left" w:pos="3825"/>
              </w:tabs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ГБУ </w:t>
            </w:r>
            <w:proofErr w:type="gramStart"/>
            <w:r w:rsidRPr="004F5AFF">
              <w:rPr>
                <w:rFonts w:eastAsia="Calibri" w:cs="Times New Roman"/>
                <w:color w:val="000000" w:themeColor="text1"/>
                <w:szCs w:val="24"/>
              </w:rPr>
              <w:t>ВО</w:t>
            </w:r>
            <w:proofErr w:type="gramEnd"/>
            <w:r w:rsidRPr="004F5AFF">
              <w:rPr>
                <w:rFonts w:eastAsia="Calibri" w:cs="Times New Roman"/>
                <w:color w:val="000000" w:themeColor="text1"/>
                <w:szCs w:val="24"/>
              </w:rPr>
              <w:t xml:space="preserve"> «Центр психолого-педагогической поддержки и развития детей»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4F5AFF" w:rsidRDefault="00EC5843" w:rsidP="00EC584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рганизация участие педагогических работников ОО в областных семинара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Default="00EC5843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D541B1" w:rsidRPr="004F5AFF" w:rsidRDefault="00D541B1" w:rsidP="004010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В</w:t>
            </w:r>
          </w:p>
        </w:tc>
      </w:tr>
      <w:tr w:rsidR="004010B3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3" w:rsidRPr="004F5AFF" w:rsidRDefault="004010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ЯНВАРЬ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 w:rsidP="0032557C">
            <w:pPr>
              <w:rPr>
                <w:color w:val="000000" w:themeColor="text1"/>
              </w:rPr>
            </w:pPr>
            <w:r w:rsidRPr="004F5AFF">
              <w:rPr>
                <w:color w:val="000000" w:themeColor="text1"/>
              </w:rPr>
              <w:t>Елка главы администрации Нижнедевицкого муниципальн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D541B1" w:rsidP="0032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января 2018</w:t>
            </w:r>
            <w:r w:rsidR="00CD13EA" w:rsidRPr="004F5AFF">
              <w:rPr>
                <w:color w:val="000000" w:themeColor="text1"/>
              </w:rPr>
              <w:t>г., 11-00, РД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 w:rsidP="0032557C">
            <w:pPr>
              <w:rPr>
                <w:color w:val="000000" w:themeColor="text1"/>
              </w:rPr>
            </w:pPr>
            <w:proofErr w:type="spellStart"/>
            <w:r w:rsidRPr="004F5AFF">
              <w:rPr>
                <w:color w:val="000000" w:themeColor="text1"/>
              </w:rPr>
              <w:t>Соложенкина</w:t>
            </w:r>
            <w:proofErr w:type="spellEnd"/>
            <w:r w:rsidRPr="004F5AFF">
              <w:rPr>
                <w:color w:val="000000" w:themeColor="text1"/>
              </w:rPr>
              <w:t xml:space="preserve"> И.Н.</w:t>
            </w:r>
          </w:p>
          <w:p w:rsidR="00CD13EA" w:rsidRPr="004F5AFF" w:rsidRDefault="00CD13EA" w:rsidP="0032557C">
            <w:pPr>
              <w:rPr>
                <w:color w:val="000000" w:themeColor="text1"/>
              </w:rPr>
            </w:pPr>
            <w:r w:rsidRPr="004F5AFF">
              <w:rPr>
                <w:color w:val="000000" w:themeColor="text1"/>
              </w:rPr>
              <w:t>Андреева Е.М.</w:t>
            </w:r>
          </w:p>
        </w:tc>
      </w:tr>
      <w:tr w:rsidR="00CD13EA" w:rsidRPr="004F5AFF" w:rsidTr="00F8136B">
        <w:trPr>
          <w:trHeight w:val="66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 w:rsidP="0032557C">
            <w:pPr>
              <w:rPr>
                <w:color w:val="000000" w:themeColor="text1"/>
              </w:rPr>
            </w:pPr>
            <w:r w:rsidRPr="004F5AFF">
              <w:rPr>
                <w:color w:val="000000" w:themeColor="text1"/>
              </w:rPr>
              <w:t>Фестиваль «Рождественская звезд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D541B1" w:rsidP="0032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января 2018</w:t>
            </w:r>
            <w:r w:rsidR="00CD13EA" w:rsidRPr="004F5AFF">
              <w:rPr>
                <w:color w:val="000000" w:themeColor="text1"/>
              </w:rPr>
              <w:t>г., 10-00, РД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 w:rsidP="0032557C">
            <w:pPr>
              <w:rPr>
                <w:color w:val="000000" w:themeColor="text1"/>
              </w:rPr>
            </w:pPr>
            <w:proofErr w:type="spellStart"/>
            <w:r w:rsidRPr="004F5AFF">
              <w:rPr>
                <w:color w:val="000000" w:themeColor="text1"/>
              </w:rPr>
              <w:t>Соложенкина</w:t>
            </w:r>
            <w:proofErr w:type="spellEnd"/>
            <w:r w:rsidRPr="004F5AFF">
              <w:rPr>
                <w:color w:val="000000" w:themeColor="text1"/>
              </w:rPr>
              <w:t xml:space="preserve"> И.Н.</w:t>
            </w:r>
          </w:p>
        </w:tc>
      </w:tr>
      <w:tr w:rsidR="00F8136B" w:rsidRPr="004F5AFF" w:rsidTr="00CD13EA">
        <w:trPr>
          <w:trHeight w:val="69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6B" w:rsidRPr="004F5AFF" w:rsidRDefault="00F8136B" w:rsidP="0032557C">
            <w:pPr>
              <w:rPr>
                <w:color w:val="000000" w:themeColor="text1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ый конкур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 «Воспитатель года России» 20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6B" w:rsidRDefault="00F8136B" w:rsidP="0032557C">
            <w:pPr>
              <w:rPr>
                <w:color w:val="000000" w:themeColor="text1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 ДОУ « Нижнедевицк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й детский сад », январь 201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6B" w:rsidRPr="004F5AFF" w:rsidRDefault="00F8136B" w:rsidP="0032557C">
            <w:pPr>
              <w:rPr>
                <w:color w:val="000000" w:themeColor="text1"/>
              </w:rPr>
            </w:pPr>
            <w:proofErr w:type="spellStart"/>
            <w:r w:rsidRPr="004F5AFF">
              <w:rPr>
                <w:color w:val="000000" w:themeColor="text1"/>
              </w:rPr>
              <w:t>Соложенкина</w:t>
            </w:r>
            <w:proofErr w:type="spellEnd"/>
            <w:r w:rsidRPr="004F5AFF">
              <w:rPr>
                <w:color w:val="000000" w:themeColor="text1"/>
              </w:rPr>
              <w:t xml:space="preserve"> И.Н.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Районные соревнования по волейболу  в зачет спартакиады учащихся образовательных учреждений Нижнедевицкого муниципального 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415269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ФОК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 2018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415269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Турнир по волейболу среди КФК памяти игрока волейбольной команды «Луч» А. Зуева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415269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ФОК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январь 2018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69" w:rsidRDefault="00415269" w:rsidP="0041526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CD13EA" w:rsidRPr="004F5AFF" w:rsidRDefault="00CD13EA" w:rsidP="00415269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F80331" w:rsidRDefault="00CD13EA" w:rsidP="0032557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Мониторинг скорости Интернет соединения  образовательных организаций</w:t>
            </w:r>
            <w:proofErr w:type="gramStart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использующих электронное обучение и дистанционное обучени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F80331" w:rsidRDefault="00CD13EA" w:rsidP="00B25839">
            <w:pPr>
              <w:tabs>
                <w:tab w:val="left" w:pos="3825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тдел по образованию</w:t>
            </w:r>
            <w:r w:rsidR="00B25839" w:rsidRPr="00F80331">
              <w:rPr>
                <w:rFonts w:eastAsia="Times New Roman" w:cs="Times New Roman"/>
                <w:szCs w:val="24"/>
                <w:lang w:eastAsia="ru-RU"/>
              </w:rPr>
              <w:t>, в течение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F80331" w:rsidRDefault="00CD13EA" w:rsidP="0032557C">
            <w:pPr>
              <w:tabs>
                <w:tab w:val="left" w:pos="3825"/>
              </w:tabs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вещание с директорами шко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, 13января</w:t>
            </w:r>
          </w:p>
          <w:p w:rsidR="00CD13EA" w:rsidRPr="004F5AFF" w:rsidRDefault="00CD13EA" w:rsidP="00F813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201</w:t>
            </w:r>
            <w:r w:rsidR="00F8136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Шмойлова О.И.</w:t>
            </w:r>
          </w:p>
        </w:tc>
      </w:tr>
      <w:tr w:rsidR="00F8136B" w:rsidRPr="004F5AFF" w:rsidTr="007D389F">
        <w:trPr>
          <w:trHeight w:val="104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36B" w:rsidRPr="004F5AFF" w:rsidRDefault="00F8136B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Районный кон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с « Учитель года России» 20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36B" w:rsidRPr="004F5AFF" w:rsidRDefault="00F8136B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БОУ « Нижнедевицкая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имназия», январь – февраль 201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36B" w:rsidRPr="004F5AFF" w:rsidRDefault="00F8136B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частие в региональном этапе всероссийской олимпиады школьников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 Вор</w:t>
            </w:r>
            <w:r w:rsidR="00D541B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еж ВИРО, январь – февраль 2018</w:t>
            </w: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9A47C7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частие в 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егиональном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этапе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IX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щероссийской олимпиады школьников по основам православной культуры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</w:t>
            </w:r>
            <w:r w:rsidR="00D541B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неж ВИРО, январь – февраль 201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четы опека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FB38EC" w:rsidP="00D541B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  <w:r w:rsidR="00D541B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Воронеж</w:t>
            </w:r>
            <w:proofErr w:type="gramStart"/>
            <w:r w:rsidR="00D541B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,</w:t>
            </w:r>
            <w:proofErr w:type="gramEnd"/>
            <w:r w:rsidR="00D541B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январь 2018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00492C" w:rsidRPr="004F5AFF" w:rsidRDefault="0000492C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ониторинг прохождения курсовой переподготовк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D541B1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 январь 2018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CD13EA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ФЕВРАЛЬ</w:t>
            </w:r>
          </w:p>
        </w:tc>
      </w:tr>
    </w:tbl>
    <w:tbl>
      <w:tblPr>
        <w:tblStyle w:val="a7"/>
        <w:tblW w:w="10100" w:type="dxa"/>
        <w:tblInd w:w="-318" w:type="dxa"/>
        <w:tblLayout w:type="fixed"/>
        <w:tblLook w:val="04A0"/>
      </w:tblPr>
      <w:tblGrid>
        <w:gridCol w:w="4254"/>
        <w:gridCol w:w="3685"/>
        <w:gridCol w:w="2126"/>
        <w:gridCol w:w="35"/>
      </w:tblGrid>
      <w:tr w:rsidR="00CD13EA" w:rsidRPr="004F5AFF" w:rsidTr="00CD13EA">
        <w:tc>
          <w:tcPr>
            <w:tcW w:w="4254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4F5AFF">
              <w:rPr>
                <w:color w:val="000000" w:themeColor="text1"/>
                <w:szCs w:val="24"/>
              </w:rPr>
              <w:t>Районный</w:t>
            </w:r>
            <w:proofErr w:type="gramEnd"/>
            <w:r w:rsidRPr="004F5AFF">
              <w:rPr>
                <w:color w:val="000000" w:themeColor="text1"/>
                <w:szCs w:val="24"/>
              </w:rPr>
              <w:t xml:space="preserve"> этапа областного фестиваля-конкурса патриотической песни «Красная гвоздика»</w:t>
            </w:r>
          </w:p>
        </w:tc>
        <w:tc>
          <w:tcPr>
            <w:tcW w:w="3685" w:type="dxa"/>
          </w:tcPr>
          <w:p w:rsidR="00CD13EA" w:rsidRPr="004F5AFF" w:rsidRDefault="00D541B1" w:rsidP="0032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 февраля 2018</w:t>
            </w:r>
            <w:r w:rsidR="00CD13EA" w:rsidRPr="004F5AFF">
              <w:rPr>
                <w:color w:val="000000" w:themeColor="text1"/>
              </w:rPr>
              <w:t xml:space="preserve"> года, 10-00, РДК</w:t>
            </w:r>
          </w:p>
        </w:tc>
        <w:tc>
          <w:tcPr>
            <w:tcW w:w="2161" w:type="dxa"/>
            <w:gridSpan w:val="2"/>
          </w:tcPr>
          <w:p w:rsidR="00CD13EA" w:rsidRPr="004F5AFF" w:rsidRDefault="00CD13EA" w:rsidP="0032557C">
            <w:pPr>
              <w:rPr>
                <w:color w:val="000000" w:themeColor="text1"/>
              </w:rPr>
            </w:pPr>
            <w:proofErr w:type="spellStart"/>
            <w:r w:rsidRPr="004F5AFF">
              <w:rPr>
                <w:color w:val="000000" w:themeColor="text1"/>
              </w:rPr>
              <w:t>Соложенкина</w:t>
            </w:r>
            <w:proofErr w:type="spellEnd"/>
            <w:r w:rsidRPr="004F5AFF">
              <w:rPr>
                <w:color w:val="000000" w:themeColor="text1"/>
              </w:rPr>
              <w:t xml:space="preserve"> И.Н.</w:t>
            </w:r>
          </w:p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CD13EA" w:rsidRPr="004F5AFF" w:rsidTr="00CD13EA">
        <w:tc>
          <w:tcPr>
            <w:tcW w:w="4254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ый фестиваль художественной самодеятельности педагогических коллективов</w:t>
            </w:r>
          </w:p>
        </w:tc>
        <w:tc>
          <w:tcPr>
            <w:tcW w:w="3685" w:type="dxa"/>
          </w:tcPr>
          <w:p w:rsidR="00CD13EA" w:rsidRPr="004F5AFF" w:rsidRDefault="00CD13EA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евраль-март, РДК </w:t>
            </w:r>
          </w:p>
        </w:tc>
        <w:tc>
          <w:tcPr>
            <w:tcW w:w="2161" w:type="dxa"/>
            <w:gridSpan w:val="2"/>
          </w:tcPr>
          <w:p w:rsidR="00CD13EA" w:rsidRPr="004F5AFF" w:rsidRDefault="00CD13EA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CD13EA" w:rsidRPr="004F5AFF" w:rsidTr="00CD13EA">
        <w:tc>
          <w:tcPr>
            <w:tcW w:w="4254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итогового сочинения</w:t>
            </w:r>
          </w:p>
        </w:tc>
        <w:tc>
          <w:tcPr>
            <w:tcW w:w="3685" w:type="dxa"/>
          </w:tcPr>
          <w:p w:rsidR="00CD13EA" w:rsidRPr="004F5AFF" w:rsidRDefault="000D55E1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О, 7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февраля, 10-00</w:t>
            </w:r>
          </w:p>
        </w:tc>
        <w:tc>
          <w:tcPr>
            <w:tcW w:w="2161" w:type="dxa"/>
            <w:gridSpan w:val="2"/>
          </w:tcPr>
          <w:p w:rsidR="00CD13EA" w:rsidRPr="004F5AFF" w:rsidRDefault="00CD13EA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CD13EA" w:rsidRPr="004F5AFF" w:rsidTr="00CD13EA">
        <w:tc>
          <w:tcPr>
            <w:tcW w:w="4254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4F5AFF">
              <w:rPr>
                <w:color w:val="000000" w:themeColor="text1"/>
                <w:szCs w:val="24"/>
              </w:rPr>
              <w:t>Районный</w:t>
            </w:r>
            <w:proofErr w:type="gramEnd"/>
            <w:r w:rsidRPr="004F5AFF">
              <w:rPr>
                <w:color w:val="000000" w:themeColor="text1"/>
                <w:szCs w:val="24"/>
              </w:rPr>
              <w:t xml:space="preserve"> этапа областного фестиваля-конкурса патриотической песни «Красная гвоздика»</w:t>
            </w:r>
          </w:p>
        </w:tc>
        <w:tc>
          <w:tcPr>
            <w:tcW w:w="3685" w:type="dxa"/>
          </w:tcPr>
          <w:p w:rsidR="00CD13EA" w:rsidRPr="004F5AFF" w:rsidRDefault="00D541B1" w:rsidP="0032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 февраля 2018</w:t>
            </w:r>
            <w:r w:rsidR="00CD13EA" w:rsidRPr="004F5AFF">
              <w:rPr>
                <w:color w:val="000000" w:themeColor="text1"/>
              </w:rPr>
              <w:t xml:space="preserve"> года, 10-00, РДК</w:t>
            </w:r>
          </w:p>
        </w:tc>
        <w:tc>
          <w:tcPr>
            <w:tcW w:w="2161" w:type="dxa"/>
            <w:gridSpan w:val="2"/>
          </w:tcPr>
          <w:p w:rsidR="00CD13EA" w:rsidRPr="004F5AFF" w:rsidRDefault="00CD13EA" w:rsidP="0032557C">
            <w:pPr>
              <w:rPr>
                <w:color w:val="000000" w:themeColor="text1"/>
              </w:rPr>
            </w:pPr>
            <w:proofErr w:type="spellStart"/>
            <w:r w:rsidRPr="004F5AFF">
              <w:rPr>
                <w:color w:val="000000" w:themeColor="text1"/>
              </w:rPr>
              <w:t>Соложенкина</w:t>
            </w:r>
            <w:proofErr w:type="spellEnd"/>
            <w:r w:rsidRPr="004F5AFF">
              <w:rPr>
                <w:color w:val="000000" w:themeColor="text1"/>
              </w:rPr>
              <w:t xml:space="preserve"> И.Н.</w:t>
            </w:r>
          </w:p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CD13EA" w:rsidRPr="004F5AFF" w:rsidTr="00CD13EA">
        <w:tc>
          <w:tcPr>
            <w:tcW w:w="4254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Районные соревнования по лыжным гонкам  в зачет спартакиады учащихся образовательных учреждений Нижнедевицкого муниципального  района</w:t>
            </w:r>
          </w:p>
        </w:tc>
        <w:tc>
          <w:tcPr>
            <w:tcW w:w="3685" w:type="dxa"/>
          </w:tcPr>
          <w:p w:rsidR="00CD13EA" w:rsidRPr="004F5AFF" w:rsidRDefault="00822E45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  <w:r w:rsidR="0041526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18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</w:p>
        </w:tc>
        <w:tc>
          <w:tcPr>
            <w:tcW w:w="2161" w:type="dxa"/>
            <w:gridSpan w:val="2"/>
          </w:tcPr>
          <w:p w:rsidR="00415269" w:rsidRDefault="00415269" w:rsidP="00415269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CD13EA" w:rsidRPr="004F5AFF" w:rsidRDefault="00415269" w:rsidP="00415269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CD13EA" w:rsidRPr="004F5AFF" w:rsidTr="00CD13EA">
        <w:tc>
          <w:tcPr>
            <w:tcW w:w="4254" w:type="dxa"/>
          </w:tcPr>
          <w:p w:rsidR="00CD13EA" w:rsidRPr="004F5AFF" w:rsidRDefault="00CD13EA" w:rsidP="0032557C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Районные соревнования по баскетболу  в зачет спартакиады учащихся образовательных учреждений Нижнедевицкого муниципального  района </w:t>
            </w:r>
          </w:p>
        </w:tc>
        <w:tc>
          <w:tcPr>
            <w:tcW w:w="3685" w:type="dxa"/>
          </w:tcPr>
          <w:p w:rsidR="00CD13EA" w:rsidRPr="004F5AFF" w:rsidRDefault="00415269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ОК, февраль  2018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</w:p>
        </w:tc>
        <w:tc>
          <w:tcPr>
            <w:tcW w:w="2161" w:type="dxa"/>
            <w:gridSpan w:val="2"/>
          </w:tcPr>
          <w:p w:rsidR="00CD13EA" w:rsidRDefault="00822E45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2A5F04" w:rsidRPr="004F5AFF" w:rsidRDefault="002A5F04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CD13EA" w:rsidRPr="004F5AFF" w:rsidTr="00CD13EA">
        <w:tc>
          <w:tcPr>
            <w:tcW w:w="4254" w:type="dxa"/>
          </w:tcPr>
          <w:p w:rsidR="00CD13EA" w:rsidRPr="004F5AFF" w:rsidRDefault="00CD13EA" w:rsidP="0032557C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Районный турнир  по волейболу  в честь  годовщины освобождения Нижнедевицкого муниципального района от немецко-фашистских захватчиков.</w:t>
            </w:r>
          </w:p>
        </w:tc>
        <w:tc>
          <w:tcPr>
            <w:tcW w:w="3685" w:type="dxa"/>
          </w:tcPr>
          <w:p w:rsidR="00CD13EA" w:rsidRPr="004F5AFF" w:rsidRDefault="00822E45" w:rsidP="0032557C">
            <w:pPr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ОК, февраль  2018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</w:p>
        </w:tc>
        <w:tc>
          <w:tcPr>
            <w:tcW w:w="2161" w:type="dxa"/>
            <w:gridSpan w:val="2"/>
          </w:tcPr>
          <w:p w:rsidR="00CD13EA" w:rsidRDefault="00DB7C37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D541B1" w:rsidRPr="004F5AFF" w:rsidRDefault="00D541B1" w:rsidP="0032557C">
            <w:pPr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CD13EA" w:rsidRPr="004F5AFF" w:rsidTr="00CD13EA">
        <w:tc>
          <w:tcPr>
            <w:tcW w:w="4254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Районные соревнования по биатлону среди КФК сельских поселений, предприятий и организаций.</w:t>
            </w:r>
          </w:p>
        </w:tc>
        <w:tc>
          <w:tcPr>
            <w:tcW w:w="3685" w:type="dxa"/>
          </w:tcPr>
          <w:p w:rsidR="00CD13EA" w:rsidRPr="004F5AFF" w:rsidRDefault="00822E45" w:rsidP="0032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лазово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февраль 2018</w:t>
            </w:r>
            <w:r w:rsidR="00CD13EA" w:rsidRPr="004F5AFF">
              <w:rPr>
                <w:color w:val="000000" w:themeColor="text1"/>
              </w:rPr>
              <w:t>г</w:t>
            </w:r>
          </w:p>
        </w:tc>
        <w:tc>
          <w:tcPr>
            <w:tcW w:w="2161" w:type="dxa"/>
            <w:gridSpan w:val="2"/>
          </w:tcPr>
          <w:p w:rsidR="00CD13EA" w:rsidRPr="004F5AFF" w:rsidRDefault="00822E45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F8136B" w:rsidRPr="004F5AFF" w:rsidTr="004769D4">
        <w:trPr>
          <w:trHeight w:val="562"/>
        </w:trPr>
        <w:tc>
          <w:tcPr>
            <w:tcW w:w="4254" w:type="dxa"/>
          </w:tcPr>
          <w:p w:rsidR="00F8136B" w:rsidRPr="004F5AFF" w:rsidRDefault="00F8136B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ый кон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рс « Учитель года России» 2018</w:t>
            </w:r>
          </w:p>
        </w:tc>
        <w:tc>
          <w:tcPr>
            <w:tcW w:w="3685" w:type="dxa"/>
          </w:tcPr>
          <w:p w:rsidR="00F8136B" w:rsidRPr="004F5AFF" w:rsidRDefault="00F8136B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БОУ « Нижнедев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цкая гимназия»,  февраля 201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161" w:type="dxa"/>
            <w:gridSpan w:val="2"/>
          </w:tcPr>
          <w:p w:rsidR="00F8136B" w:rsidRPr="004F5AFF" w:rsidRDefault="00F8136B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CD13EA" w:rsidRPr="004F5AFF" w:rsidTr="00D61915">
        <w:trPr>
          <w:gridAfter w:val="1"/>
          <w:wAfter w:w="35" w:type="dxa"/>
        </w:trPr>
        <w:tc>
          <w:tcPr>
            <w:tcW w:w="4254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Участие в областном турнире по быстрым шахматам среди работников образовательных организаций Воронежской области</w:t>
            </w:r>
          </w:p>
        </w:tc>
        <w:tc>
          <w:tcPr>
            <w:tcW w:w="3685" w:type="dxa"/>
          </w:tcPr>
          <w:p w:rsidR="00CD13EA" w:rsidRPr="004F5AFF" w:rsidRDefault="00CD13EA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онеж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,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БУ ВО «Воронежск</w:t>
            </w:r>
            <w:r w:rsidR="000D55E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й </w:t>
            </w:r>
            <w:r w:rsidR="002A5F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ластной шахматный клуб», февраль</w:t>
            </w:r>
          </w:p>
        </w:tc>
        <w:tc>
          <w:tcPr>
            <w:tcW w:w="2126" w:type="dxa"/>
          </w:tcPr>
          <w:p w:rsidR="00CD13EA" w:rsidRPr="004F5AFF" w:rsidRDefault="00CD13EA" w:rsidP="0032557C">
            <w:pPr>
              <w:tabs>
                <w:tab w:val="left" w:pos="3825"/>
              </w:tabs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CD13EA" w:rsidRPr="004F5AFF" w:rsidTr="00D61915">
        <w:trPr>
          <w:gridAfter w:val="1"/>
          <w:wAfter w:w="35" w:type="dxa"/>
        </w:trPr>
        <w:tc>
          <w:tcPr>
            <w:tcW w:w="4254" w:type="dxa"/>
          </w:tcPr>
          <w:p w:rsidR="00CD13EA" w:rsidRPr="004F5AFF" w:rsidRDefault="00CD13EA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частие в региональном этапе всероссийской олимпиады школьников </w:t>
            </w:r>
          </w:p>
        </w:tc>
        <w:tc>
          <w:tcPr>
            <w:tcW w:w="3685" w:type="dxa"/>
          </w:tcPr>
          <w:p w:rsidR="00CD13EA" w:rsidRPr="004F5AFF" w:rsidRDefault="00CD13EA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 Воронеж ВИРО,</w:t>
            </w:r>
            <w:r w:rsidR="009A47C7"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январь - </w:t>
            </w:r>
            <w:r w:rsidR="002A5F0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февраль 2018</w:t>
            </w: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</w:t>
            </w:r>
          </w:p>
        </w:tc>
        <w:tc>
          <w:tcPr>
            <w:tcW w:w="2126" w:type="dxa"/>
          </w:tcPr>
          <w:p w:rsidR="00CD13EA" w:rsidRPr="004F5AFF" w:rsidRDefault="00CD13EA" w:rsidP="0032557C">
            <w:pPr>
              <w:tabs>
                <w:tab w:val="left" w:pos="1215"/>
              </w:tabs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лгакова А.В.</w:t>
            </w:r>
          </w:p>
        </w:tc>
      </w:tr>
      <w:tr w:rsidR="00CD13EA" w:rsidRPr="004F5AFF" w:rsidTr="00D61915">
        <w:trPr>
          <w:gridAfter w:val="1"/>
          <w:wAfter w:w="35" w:type="dxa"/>
        </w:trPr>
        <w:tc>
          <w:tcPr>
            <w:tcW w:w="4254" w:type="dxa"/>
          </w:tcPr>
          <w:p w:rsidR="00CD13EA" w:rsidRPr="004F5AFF" w:rsidRDefault="009A47C7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частие в региональном этапе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IX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бщероссийской олимпиады школьников по основам православной культуры</w:t>
            </w:r>
          </w:p>
        </w:tc>
        <w:tc>
          <w:tcPr>
            <w:tcW w:w="3685" w:type="dxa"/>
          </w:tcPr>
          <w:p w:rsidR="00CD13EA" w:rsidRPr="004F5AFF" w:rsidRDefault="002A5F04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онеж ВИРО, февраль 2018</w:t>
            </w:r>
            <w:r w:rsidR="00CD13EA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CD13EA" w:rsidRPr="004F5AFF" w:rsidTr="00D61915">
        <w:trPr>
          <w:gridAfter w:val="1"/>
          <w:wAfter w:w="35" w:type="dxa"/>
        </w:trPr>
        <w:tc>
          <w:tcPr>
            <w:tcW w:w="4254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минары по профилактики ПАВ</w:t>
            </w:r>
          </w:p>
        </w:tc>
        <w:tc>
          <w:tcPr>
            <w:tcW w:w="3685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 Воронеж  центр психологичес</w:t>
            </w:r>
            <w:r w:rsidR="002A5F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го тестирования,  февраль 2018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CD13EA" w:rsidRPr="004F5AFF" w:rsidTr="00D61915">
        <w:trPr>
          <w:gridAfter w:val="1"/>
          <w:wAfter w:w="35" w:type="dxa"/>
        </w:trPr>
        <w:tc>
          <w:tcPr>
            <w:tcW w:w="4254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четы в департамент образования </w:t>
            </w:r>
          </w:p>
        </w:tc>
        <w:tc>
          <w:tcPr>
            <w:tcW w:w="3685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 Вор</w:t>
            </w:r>
            <w:r w:rsidR="002A5F0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неж пл. Ленина 11, февраль 2018</w:t>
            </w:r>
            <w:r w:rsidRPr="004F5AF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</w:t>
            </w:r>
          </w:p>
        </w:tc>
        <w:tc>
          <w:tcPr>
            <w:tcW w:w="2126" w:type="dxa"/>
          </w:tcPr>
          <w:p w:rsidR="00CD13EA" w:rsidRPr="004F5AFF" w:rsidRDefault="00CD13EA" w:rsidP="003255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трудники отдела</w:t>
            </w:r>
          </w:p>
        </w:tc>
      </w:tr>
    </w:tbl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7"/>
        <w:gridCol w:w="3922"/>
        <w:gridCol w:w="2084"/>
      </w:tblGrid>
      <w:tr w:rsidR="00CD13EA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МАРТ</w:t>
            </w:r>
          </w:p>
        </w:tc>
      </w:tr>
      <w:tr w:rsidR="00CD13EA" w:rsidRPr="004F5AFF" w:rsidTr="0000492C">
        <w:trPr>
          <w:trHeight w:val="46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нимание каникул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00492C" w:rsidRPr="004F5AFF" w:rsidRDefault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00492C" w:rsidRPr="004F5AFF" w:rsidTr="00EC5843">
        <w:trPr>
          <w:trHeight w:val="87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C" w:rsidRPr="004F5AFF" w:rsidRDefault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У ДО «Нижнедевицкий Дом пионеров и школьников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4F5AFF" w:rsidRDefault="0000492C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муниципального этапа конкурса юных чтецов «Живая классика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2C" w:rsidRPr="004F5AFF" w:rsidRDefault="0000492C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00492C" w:rsidRPr="004F5AFF" w:rsidRDefault="0000492C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C5843" w:rsidRPr="004F5AFF" w:rsidTr="006B2C9F">
        <w:trPr>
          <w:trHeight w:val="94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4F5AFF" w:rsidRDefault="00EC5843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EC5843" w:rsidRPr="004F5AFF" w:rsidRDefault="00EC5843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</w:p>
          <w:p w:rsidR="00EC5843" w:rsidRPr="004F5AFF" w:rsidRDefault="00EC5843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4F5AFF" w:rsidRDefault="00EC5843" w:rsidP="00EC5843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Реализация областного межведомственного проекта «Живи долго!» </w:t>
            </w:r>
          </w:p>
          <w:p w:rsidR="006B2C9F" w:rsidRPr="004F5AFF" w:rsidRDefault="006B2C9F" w:rsidP="00EC584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43" w:rsidRPr="004F5AFF" w:rsidRDefault="00EC5843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6B2C9F" w:rsidRPr="004F5AFF" w:rsidTr="00D119BE">
        <w:trPr>
          <w:trHeight w:val="111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9F" w:rsidRPr="004F5AFF" w:rsidRDefault="006B2C9F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г</w:t>
            </w:r>
            <w:proofErr w:type="gramStart"/>
            <w:r w:rsidRPr="004F5AFF">
              <w:rPr>
                <w:color w:val="000000" w:themeColor="text1"/>
                <w:szCs w:val="24"/>
              </w:rPr>
              <w:t>.В</w:t>
            </w:r>
            <w:proofErr w:type="gramEnd"/>
            <w:r w:rsidRPr="004F5AFF">
              <w:rPr>
                <w:color w:val="000000" w:themeColor="text1"/>
                <w:szCs w:val="24"/>
              </w:rPr>
              <w:t>оронеж</w:t>
            </w:r>
          </w:p>
          <w:p w:rsidR="006B2C9F" w:rsidRPr="004F5AFF" w:rsidRDefault="006B2C9F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(согласно плану мероприятий Департамента образования</w:t>
            </w:r>
            <w:r w:rsidR="00D119BE" w:rsidRPr="004F5AFF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6B2C9F" w:rsidP="00D119BE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Участие в X соревнованиях на Кубок Воронежской области по спортивному туризм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9F" w:rsidRPr="004F5AFF" w:rsidRDefault="006B2C9F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19BE" w:rsidRPr="004F5AFF" w:rsidTr="00D119BE">
        <w:trPr>
          <w:trHeight w:val="91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</w:p>
          <w:p w:rsidR="00D119BE" w:rsidRPr="004F5AFF" w:rsidRDefault="00D119BE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119BE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Участие в акции «Всеросси</w:t>
            </w:r>
            <w:r w:rsidR="00322320">
              <w:rPr>
                <w:color w:val="000000" w:themeColor="text1"/>
                <w:szCs w:val="24"/>
              </w:rPr>
              <w:t>й</w:t>
            </w:r>
            <w:r w:rsidRPr="004F5AFF">
              <w:rPr>
                <w:color w:val="000000" w:themeColor="text1"/>
                <w:szCs w:val="24"/>
              </w:rPr>
              <w:t>ский экологический урок</w:t>
            </w:r>
            <w:proofErr w:type="gramStart"/>
            <w:r w:rsidRPr="004F5AFF">
              <w:rPr>
                <w:color w:val="000000" w:themeColor="text1"/>
                <w:szCs w:val="24"/>
              </w:rPr>
              <w:t>«С</w:t>
            </w:r>
            <w:proofErr w:type="gramEnd"/>
            <w:r w:rsidRPr="004F5AFF">
              <w:rPr>
                <w:color w:val="000000" w:themeColor="text1"/>
                <w:szCs w:val="24"/>
              </w:rPr>
              <w:t>делаем вместе!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19BE" w:rsidRPr="004F5AFF" w:rsidTr="00EC5843">
        <w:trPr>
          <w:trHeight w:val="57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,</w:t>
            </w:r>
          </w:p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ГБУ ДО </w:t>
            </w:r>
            <w:proofErr w:type="gramStart"/>
            <w:r w:rsidRPr="004F5AFF">
              <w:rPr>
                <w:color w:val="000000" w:themeColor="text1"/>
                <w:szCs w:val="24"/>
              </w:rPr>
              <w:t>ВО</w:t>
            </w:r>
            <w:proofErr w:type="gramEnd"/>
            <w:r w:rsidRPr="004F5AFF">
              <w:rPr>
                <w:color w:val="000000" w:themeColor="text1"/>
                <w:szCs w:val="24"/>
              </w:rPr>
              <w:t xml:space="preserve"> «Воронежская областная станция юных натуралистов».</w:t>
            </w:r>
          </w:p>
          <w:p w:rsidR="00D119BE" w:rsidRPr="004F5AFF" w:rsidRDefault="00D119BE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рганизация участия учащихся и педагогов</w:t>
            </w:r>
            <w:r w:rsidR="00322320">
              <w:rPr>
                <w:color w:val="000000" w:themeColor="text1"/>
                <w:szCs w:val="24"/>
              </w:rPr>
              <w:t xml:space="preserve"> </w:t>
            </w:r>
            <w:r w:rsidRPr="004F5AFF">
              <w:rPr>
                <w:color w:val="000000" w:themeColor="text1"/>
                <w:szCs w:val="24"/>
              </w:rPr>
              <w:t>образовательных организаций</w:t>
            </w:r>
            <w:r w:rsidR="00322320">
              <w:rPr>
                <w:color w:val="000000" w:themeColor="text1"/>
                <w:szCs w:val="24"/>
              </w:rPr>
              <w:t xml:space="preserve"> </w:t>
            </w:r>
            <w:r w:rsidRPr="004F5AFF">
              <w:rPr>
                <w:color w:val="000000" w:themeColor="text1"/>
                <w:szCs w:val="24"/>
              </w:rPr>
              <w:t>в областной природоохранной акции</w:t>
            </w:r>
            <w:proofErr w:type="gramStart"/>
            <w:r w:rsidRPr="004F5AFF">
              <w:rPr>
                <w:color w:val="000000" w:themeColor="text1"/>
                <w:szCs w:val="24"/>
              </w:rPr>
              <w:t>«Ц</w:t>
            </w:r>
            <w:proofErr w:type="gramEnd"/>
            <w:r w:rsidRPr="004F5AFF">
              <w:rPr>
                <w:color w:val="000000" w:themeColor="text1"/>
                <w:szCs w:val="24"/>
              </w:rPr>
              <w:t>вети, Земля!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00492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4010B3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ФОК «Атлант»</w:t>
            </w:r>
          </w:p>
          <w:p w:rsidR="00CD13EA" w:rsidRPr="004F5AFF" w:rsidRDefault="00CD13EA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с. Нижнедевицк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4010B3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Районное первенство по волейболу среди КФК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Default="00DB7C3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2A5F04" w:rsidRPr="004F5AFF" w:rsidRDefault="002A5F04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F80331" w:rsidRDefault="00CD13E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F80331" w:rsidRDefault="00DA467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Муниципальный конкурс: « Н</w:t>
            </w:r>
            <w:r w:rsidR="00CD13EA" w:rsidRPr="00F80331">
              <w:rPr>
                <w:rFonts w:eastAsia="Times New Roman" w:cs="Times New Roman"/>
                <w:szCs w:val="24"/>
                <w:lang w:eastAsia="ru-RU"/>
              </w:rPr>
              <w:t>а лучшее оборудование кабинета ОБЖ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F80331" w:rsidRDefault="00CD13E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CD13EA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АПРЕЛЬ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У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ологический месячни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У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CD13EA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 w:rsidP="004127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У ДО « Нижнедевицкий  Дом</w:t>
            </w:r>
          </w:p>
          <w:p w:rsidR="00CD13EA" w:rsidRPr="004F5AFF" w:rsidRDefault="00CD13EA" w:rsidP="0041276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ионеров и школьников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нкурс «Лидер XXI века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EA" w:rsidRPr="004F5AFF" w:rsidRDefault="00CD13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971BB8" w:rsidRPr="004F5AFF" w:rsidTr="00D119BE">
        <w:trPr>
          <w:trHeight w:val="88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8" w:rsidRPr="004F5AFF" w:rsidRDefault="00971BB8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Г.Воронеж</w:t>
            </w:r>
          </w:p>
          <w:p w:rsidR="00971BB8" w:rsidRPr="004F5AFF" w:rsidRDefault="00971BB8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согласно плану Департамента образования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971BB8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областном этапе конкурса юных чтецов «Живая классика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8" w:rsidRPr="004F5AFF" w:rsidRDefault="00971BB8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971BB8" w:rsidRPr="004F5AFF" w:rsidRDefault="00971BB8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D119BE" w:rsidRPr="004F5AFF" w:rsidTr="00D119BE">
        <w:trPr>
          <w:trHeight w:val="7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</w:p>
          <w:p w:rsidR="00D119BE" w:rsidRPr="004F5AFF" w:rsidRDefault="00D119BE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119BE">
            <w:pPr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Участие в акции «Всеросси</w:t>
            </w:r>
            <w:r w:rsidR="00322320">
              <w:rPr>
                <w:color w:val="000000" w:themeColor="text1"/>
                <w:szCs w:val="24"/>
              </w:rPr>
              <w:t>й</w:t>
            </w:r>
            <w:r w:rsidRPr="004F5AFF">
              <w:rPr>
                <w:color w:val="000000" w:themeColor="text1"/>
                <w:szCs w:val="24"/>
              </w:rPr>
              <w:t>ский экологический урок</w:t>
            </w:r>
            <w:proofErr w:type="gramStart"/>
            <w:r w:rsidRPr="004F5AFF">
              <w:rPr>
                <w:color w:val="000000" w:themeColor="text1"/>
                <w:szCs w:val="24"/>
              </w:rPr>
              <w:t>«С</w:t>
            </w:r>
            <w:proofErr w:type="gramEnd"/>
            <w:r w:rsidRPr="004F5AFF">
              <w:rPr>
                <w:color w:val="000000" w:themeColor="text1"/>
                <w:szCs w:val="24"/>
              </w:rPr>
              <w:t>делаем вместе!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19BE" w:rsidRPr="004F5AFF" w:rsidTr="00CD13EA">
        <w:trPr>
          <w:trHeight w:val="1889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</w:p>
          <w:p w:rsidR="00D119BE" w:rsidRPr="004F5AFF" w:rsidRDefault="00D119BE" w:rsidP="00D119B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рганизация и проведение районного этапа</w:t>
            </w:r>
            <w:r w:rsidR="00322320">
              <w:rPr>
                <w:color w:val="000000" w:themeColor="text1"/>
                <w:szCs w:val="24"/>
              </w:rPr>
              <w:t xml:space="preserve"> </w:t>
            </w:r>
            <w:r w:rsidRPr="004F5AFF">
              <w:rPr>
                <w:color w:val="000000" w:themeColor="text1"/>
                <w:szCs w:val="24"/>
              </w:rPr>
              <w:t>областных творческих  конкурсов в рамках областного детского фестиваля</w:t>
            </w:r>
          </w:p>
          <w:p w:rsidR="00D119BE" w:rsidRPr="004F5AFF" w:rsidRDefault="00D119BE" w:rsidP="00D119B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«Старая, старая сказка»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19BE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МАЙ</w:t>
            </w:r>
          </w:p>
        </w:tc>
      </w:tr>
      <w:tr w:rsidR="00D119BE" w:rsidRPr="004F5AFF" w:rsidTr="00CD13EA">
        <w:trPr>
          <w:trHeight w:val="697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енно-патриотический месячни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амятники </w:t>
            </w:r>
          </w:p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жнедевиц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«Вахты Памяти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19BE" w:rsidRPr="004F5AFF" w:rsidTr="00CD13EA">
        <w:trPr>
          <w:trHeight w:val="563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мероприятиях, посвященных Дню Побед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DC51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дение государственной итоговой аттестации для выпускников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IX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XI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класс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2A5F0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. </w:t>
            </w:r>
            <w:proofErr w:type="spellStart"/>
            <w:r w:rsidR="00D119BE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Лопатиха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арш – бросок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B7C3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тадион Нижнедевицк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Районный турнир по футболу, посвященный открытию летнего сезон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B7C37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утбольное поле </w:t>
            </w: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шино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Турнир по футболу</w:t>
            </w:r>
            <w:proofErr w:type="gramStart"/>
            <w:r w:rsidRPr="004F5AFF">
              <w:rPr>
                <w:color w:val="000000" w:themeColor="text1"/>
                <w:szCs w:val="24"/>
              </w:rPr>
              <w:t xml:space="preserve"> ,</w:t>
            </w:r>
            <w:proofErr w:type="gramEnd"/>
            <w:r w:rsidRPr="004F5AFF">
              <w:rPr>
                <w:color w:val="000000" w:themeColor="text1"/>
                <w:szCs w:val="24"/>
              </w:rPr>
              <w:t xml:space="preserve"> посвященный воинам-защитникам в годы В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4973FB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КУ ДО «Нижнедевицкий Дом пионеров и школьников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День Детских общественных организац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D119BE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ИЮНЬ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 w:rsidP="00DC51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щеобразовательные организации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дение государственной итоговой аттестации для выпускников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IX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XI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класс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F80331" w:rsidRDefault="00D119B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МКОУ « Нижнедевицкая СОШ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F80331" w:rsidRDefault="00D119B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Пятидневные  учебные сборы  юношей 10-х классов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F80331" w:rsidRDefault="00D119B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тоги комплексной проверк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.А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 w:rsidP="00182B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рганизация летней оздоровительной кампании (работа  летних оздоровительных лагерей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,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боронно-спортивного лагеря пришкольных лагерей, трудовых бригад)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пускные вече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.В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утбольные поля  сельских поселений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Районное первенство по футболу среди КФК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4973FB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D119BE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дион Нижнедевицк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4010B3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Спортивный праздник, посвященный Дню молодежи.</w:t>
            </w:r>
          </w:p>
          <w:p w:rsidR="00D119BE" w:rsidRPr="004F5AFF" w:rsidRDefault="00D119BE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4973FB" w:rsidP="00401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</w:tc>
      </w:tr>
      <w:tr w:rsidR="00D119BE" w:rsidRPr="004F5AFF" w:rsidTr="006B2C9F">
        <w:trPr>
          <w:trHeight w:val="88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942C3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lastRenderedPageBreak/>
              <w:t>Общеобразовательные организации</w:t>
            </w:r>
          </w:p>
          <w:p w:rsidR="00D119BE" w:rsidRPr="004F5AFF" w:rsidRDefault="00D119BE" w:rsidP="006B2C9F">
            <w:pPr>
              <w:tabs>
                <w:tab w:val="left" w:pos="2970"/>
              </w:tabs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  <w:r w:rsidRPr="004F5AFF">
              <w:rPr>
                <w:color w:val="000000" w:themeColor="text1"/>
                <w:szCs w:val="24"/>
              </w:rPr>
              <w:tab/>
            </w:r>
          </w:p>
          <w:p w:rsidR="00D119BE" w:rsidRPr="004F5AFF" w:rsidRDefault="00D119BE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942C3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 xml:space="preserve">Реализация областного межведомственного проекта «Живи долго!»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119BE" w:rsidRPr="004F5AFF" w:rsidTr="005618B5">
        <w:trPr>
          <w:trHeight w:val="114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6B2C9F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D119BE" w:rsidRPr="004F5AFF" w:rsidRDefault="00D119BE" w:rsidP="006B2C9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  <w:r w:rsidRPr="004F5AFF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6B2C9F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 реализации мероприятий регионального проекта</w:t>
            </w:r>
            <w:proofErr w:type="gramStart"/>
            <w:r w:rsidRPr="004F5AFF">
              <w:rPr>
                <w:color w:val="000000" w:themeColor="text1"/>
                <w:szCs w:val="24"/>
              </w:rPr>
              <w:t>«В</w:t>
            </w:r>
            <w:proofErr w:type="gramEnd"/>
            <w:r w:rsidRPr="004F5AFF">
              <w:rPr>
                <w:color w:val="000000" w:themeColor="text1"/>
                <w:szCs w:val="24"/>
              </w:rPr>
              <w:t>ежливый Воронеж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E" w:rsidRPr="004F5AFF" w:rsidRDefault="00D119BE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A23092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ИЮЛЬ</w:t>
            </w:r>
          </w:p>
        </w:tc>
      </w:tr>
      <w:tr w:rsidR="00A23092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бота пришкольных лагер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F80331" w:rsidRPr="00F80331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Проведение проверки комплексной безопасности ОО к новому учебному год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F80331" w:rsidRPr="00F80331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A2309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Ремонт О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Кузнецова Е.Д.</w:t>
            </w:r>
          </w:p>
        </w:tc>
      </w:tr>
      <w:tr w:rsidR="00F80331" w:rsidRPr="00F80331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i/>
                <w:szCs w:val="24"/>
                <w:lang w:eastAsia="ru-RU"/>
              </w:rPr>
              <w:t>АВГУСТ</w:t>
            </w:r>
          </w:p>
        </w:tc>
      </w:tr>
      <w:tr w:rsidR="00F80331" w:rsidRPr="00F80331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Нижнедевицкий РДК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Проведение августовского педагогического совещ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A2309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Сотрудники отдела по образованию</w:t>
            </w:r>
          </w:p>
          <w:p w:rsidR="00A23092" w:rsidRPr="00F80331" w:rsidRDefault="00A2309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0331" w:rsidRPr="00F80331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A23092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Першино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A23092" w:rsidP="00583F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Calibri" w:cs="Times New Roman"/>
                <w:szCs w:val="24"/>
              </w:rPr>
              <w:t>Спортивный праздник « Илья-пророк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4973FB" w:rsidP="00583F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Носова М.Л.</w:t>
            </w:r>
          </w:p>
        </w:tc>
      </w:tr>
      <w:tr w:rsidR="00F80331" w:rsidRPr="00F80331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i/>
                <w:szCs w:val="24"/>
                <w:lang w:eastAsia="ru-RU"/>
              </w:rPr>
              <w:t>СЕНТЯБРЬ</w:t>
            </w:r>
          </w:p>
        </w:tc>
      </w:tr>
      <w:tr w:rsidR="00F80331" w:rsidRPr="00F80331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F80331" w:rsidRPr="00F80331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Праздник, посвященный Дню Знан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793F1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нязева Н. В</w:t>
            </w:r>
            <w:r w:rsidR="00A23092" w:rsidRPr="00F8033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Андреева Е.М.</w:t>
            </w:r>
          </w:p>
        </w:tc>
      </w:tr>
      <w:tr w:rsidR="00F80331" w:rsidRPr="00F80331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0331" w:rsidRPr="00F80331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Участие в</w:t>
            </w:r>
            <w:r w:rsidR="002A5F04">
              <w:rPr>
                <w:rFonts w:eastAsia="Times New Roman" w:cs="Times New Roman"/>
                <w:szCs w:val="24"/>
                <w:lang w:eastAsia="ru-RU"/>
              </w:rPr>
              <w:t xml:space="preserve"> областной  выставке «Юннат 2018</w:t>
            </w:r>
            <w:r w:rsidRPr="00F80331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F80331" w:rsidRDefault="00A2309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Андреева Е.М.</w:t>
            </w:r>
          </w:p>
        </w:tc>
      </w:tr>
      <w:tr w:rsidR="00F80331" w:rsidRPr="00F80331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A23092" w:rsidP="00583F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proofErr w:type="gramStart"/>
            <w:r w:rsidRPr="00F80331">
              <w:rPr>
                <w:rFonts w:eastAsia="Times New Roman" w:cs="Times New Roman"/>
                <w:szCs w:val="24"/>
                <w:lang w:eastAsia="ru-RU"/>
              </w:rPr>
              <w:t>Нижнее-Турово</w:t>
            </w:r>
            <w:proofErr w:type="spellEnd"/>
            <w:proofErr w:type="gram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A23092" w:rsidP="00583F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Calibri" w:cs="Times New Roman"/>
                <w:szCs w:val="24"/>
              </w:rPr>
              <w:t>Спортивно-культурный праздник «Туровские версты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FB" w:rsidRPr="00F80331" w:rsidRDefault="004973FB" w:rsidP="004973F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Носова М.Л.</w:t>
            </w:r>
          </w:p>
          <w:p w:rsidR="00A23092" w:rsidRPr="00F80331" w:rsidRDefault="00A23092" w:rsidP="004973F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Хорошилов А.А. </w:t>
            </w:r>
            <w:r w:rsidR="004973FB" w:rsidRPr="00F80331">
              <w:rPr>
                <w:rFonts w:eastAsia="Times New Roman" w:cs="Times New Roman"/>
                <w:szCs w:val="24"/>
                <w:lang w:eastAsia="ru-RU"/>
              </w:rPr>
              <w:t>Белозоров А.Л.</w:t>
            </w:r>
          </w:p>
        </w:tc>
      </w:tr>
      <w:tr w:rsidR="00F80331" w:rsidRPr="00F80331" w:rsidTr="00942C3A">
        <w:trPr>
          <w:trHeight w:val="4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A23092" w:rsidP="00583F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A23092" w:rsidP="00583FF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F80331">
              <w:rPr>
                <w:rFonts w:eastAsia="Calibri" w:cs="Times New Roman"/>
                <w:szCs w:val="24"/>
              </w:rPr>
              <w:t>Неделя безопасност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F80331" w:rsidRDefault="00A23092" w:rsidP="00583F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  <w:p w:rsidR="00A23092" w:rsidRPr="00F80331" w:rsidRDefault="00A23092" w:rsidP="00583F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23092" w:rsidRPr="004F5AFF" w:rsidTr="0001687C">
        <w:trPr>
          <w:trHeight w:val="87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942C3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A23092" w:rsidRPr="004F5AFF" w:rsidRDefault="00A23092" w:rsidP="00942C3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</w:p>
          <w:p w:rsidR="00A23092" w:rsidRPr="004F5AFF" w:rsidRDefault="00A23092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942C3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 xml:space="preserve">Реализация областного межведомственного проекта «Живи долго!»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A23092" w:rsidRPr="004F5AFF" w:rsidTr="0062237A">
        <w:trPr>
          <w:trHeight w:val="190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01687C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A23092" w:rsidRPr="004F5AFF" w:rsidRDefault="00A23092" w:rsidP="0001687C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</w:p>
          <w:p w:rsidR="00A23092" w:rsidRPr="004F5AFF" w:rsidRDefault="00A23092" w:rsidP="00942C3A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01687C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Организация и проведение социально-психологического тестирования лиц, обучающихся в общеобразовательных </w:t>
            </w:r>
            <w:r w:rsidR="002A5F04">
              <w:rPr>
                <w:color w:val="000000" w:themeColor="text1"/>
                <w:szCs w:val="24"/>
              </w:rPr>
              <w:t>о</w:t>
            </w:r>
            <w:r w:rsidRPr="004F5AFF">
              <w:rPr>
                <w:color w:val="000000" w:themeColor="text1"/>
                <w:szCs w:val="24"/>
              </w:rPr>
              <w:t>рганизациях</w:t>
            </w:r>
          </w:p>
          <w:p w:rsidR="00A23092" w:rsidRPr="004F5AFF" w:rsidRDefault="00A23092" w:rsidP="000168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муниципального района</w:t>
            </w:r>
          </w:p>
          <w:p w:rsidR="0062237A" w:rsidRPr="004F5AFF" w:rsidRDefault="0062237A" w:rsidP="0001687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D25AF9" w:rsidRPr="004F5AFF" w:rsidTr="00CD13EA">
        <w:trPr>
          <w:trHeight w:val="37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9" w:rsidRPr="004F5AFF" w:rsidRDefault="00D25AF9" w:rsidP="00D25AF9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D25AF9" w:rsidRPr="004F5AFF" w:rsidRDefault="00D25AF9" w:rsidP="00D25AF9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9" w:rsidRPr="004F5AFF" w:rsidRDefault="00D25AF9" w:rsidP="00F571D7">
            <w:pPr>
              <w:shd w:val="clear" w:color="auto" w:fill="FFFFFF"/>
              <w:spacing w:after="0" w:line="240" w:lineRule="auto"/>
              <w:ind w:right="12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 проведении в образовательных организациях профилактических мероприятий, направленных на предупреждение и пресечение случаев незаконного вмешательства в деятельность железнодорожного транспор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9" w:rsidRPr="004F5AFF" w:rsidRDefault="00D25AF9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A23092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ОКТЯБРЬ</w:t>
            </w:r>
          </w:p>
        </w:tc>
      </w:tr>
      <w:tr w:rsidR="00A23092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ологический месячни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A23092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Нижнедевицкий РДК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аздник, посвященный Дню Учителя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0D55E1" w:rsidRPr="004F5AFF" w:rsidRDefault="000D55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A23092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жнедевицкий РДК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йонная олимпиада по основам избирательного прав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A23092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A23092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В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ронеж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стие в областной эколого-биологической конференции «Живому жить!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A23092" w:rsidRPr="004F5AFF" w:rsidTr="00B7417F">
        <w:trPr>
          <w:trHeight w:val="168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дготовка к муниципальным  конкурсам профессионального мастерства «Учитель года России»;</w:t>
            </w:r>
            <w:r w:rsidR="0094414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Воспитатель года»;</w:t>
            </w:r>
          </w:p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Учитель-методист»</w:t>
            </w:r>
          </w:p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A23092" w:rsidRPr="004F5AFF" w:rsidRDefault="00A23092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B7417F" w:rsidRPr="004F5AFF" w:rsidRDefault="00A23092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рысина С.А </w:t>
            </w: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B7417F" w:rsidRPr="004F5AFF" w:rsidTr="00CD13EA">
        <w:trPr>
          <w:trHeight w:val="130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F" w:rsidRPr="004F5AFF" w:rsidRDefault="00B7417F" w:rsidP="00B7417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F" w:rsidRPr="004F5AFF" w:rsidRDefault="00B7417F" w:rsidP="00B7417F">
            <w:pPr>
              <w:spacing w:after="0" w:line="240" w:lineRule="auto"/>
              <w:ind w:right="54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Проведение</w:t>
            </w:r>
            <w:r w:rsidR="00322320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4F5AFF">
              <w:rPr>
                <w:color w:val="000000" w:themeColor="text1"/>
                <w:szCs w:val="24"/>
              </w:rPr>
              <w:t>интернет-опроса</w:t>
            </w:r>
            <w:proofErr w:type="spellEnd"/>
            <w:proofErr w:type="gramEnd"/>
            <w:r w:rsidRPr="004F5AFF">
              <w:rPr>
                <w:color w:val="000000" w:themeColor="text1"/>
                <w:szCs w:val="24"/>
              </w:rPr>
              <w:t xml:space="preserve"> среди обучающихся  образовательных организаций Нижнедевицкого муниципального района</w:t>
            </w:r>
            <w:r w:rsidR="00322320">
              <w:rPr>
                <w:color w:val="000000" w:themeColor="text1"/>
                <w:szCs w:val="24"/>
              </w:rPr>
              <w:t xml:space="preserve"> </w:t>
            </w:r>
            <w:r w:rsidRPr="004F5AFF">
              <w:rPr>
                <w:color w:val="000000" w:themeColor="text1"/>
                <w:szCs w:val="24"/>
              </w:rPr>
              <w:t xml:space="preserve">по </w:t>
            </w:r>
            <w:proofErr w:type="spellStart"/>
            <w:r w:rsidRPr="004F5AFF">
              <w:rPr>
                <w:color w:val="000000" w:themeColor="text1"/>
                <w:szCs w:val="24"/>
              </w:rPr>
              <w:t>самоисследованию</w:t>
            </w:r>
            <w:proofErr w:type="spellEnd"/>
            <w:r w:rsidRPr="004F5AFF">
              <w:rPr>
                <w:color w:val="000000" w:themeColor="text1"/>
                <w:szCs w:val="24"/>
              </w:rPr>
              <w:t xml:space="preserve"> уровня компетенции в области профилактики распространения ВИЧ - инфек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F" w:rsidRPr="004F5AFF" w:rsidRDefault="00B7417F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B7417F" w:rsidRPr="004F5AFF" w:rsidRDefault="00B7417F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A23092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НОЯБРЬ</w:t>
            </w:r>
          </w:p>
        </w:tc>
      </w:tr>
      <w:tr w:rsidR="00A23092" w:rsidRPr="004F5AFF" w:rsidTr="00F73791">
        <w:trPr>
          <w:trHeight w:val="60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91" w:rsidRPr="004F5AFF" w:rsidRDefault="00A23092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есячник профилактики асоциальных явлений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92" w:rsidRPr="004F5AFF" w:rsidRDefault="00A230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73791" w:rsidRPr="004F5AFF" w:rsidTr="00CD13EA">
        <w:trPr>
          <w:trHeight w:val="49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91" w:rsidRPr="004F5AFF" w:rsidRDefault="00F73791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ижнедевицкий район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91" w:rsidRPr="004F5AFF" w:rsidRDefault="00F73791" w:rsidP="00F7379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Разработка программы и реализации мероприятий</w:t>
            </w:r>
          </w:p>
          <w:p w:rsidR="00F73791" w:rsidRPr="004F5AFF" w:rsidRDefault="00F73791" w:rsidP="00F7379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программы туристско-краеведческого движения </w:t>
            </w:r>
            <w:proofErr w:type="gramStart"/>
            <w:r w:rsidRPr="004F5AFF">
              <w:rPr>
                <w:color w:val="000000" w:themeColor="text1"/>
                <w:szCs w:val="24"/>
              </w:rPr>
              <w:t>обучающихся</w:t>
            </w:r>
            <w:proofErr w:type="gramEnd"/>
            <w:r w:rsidR="00322320">
              <w:rPr>
                <w:color w:val="000000" w:themeColor="text1"/>
                <w:szCs w:val="24"/>
              </w:rPr>
              <w:t xml:space="preserve"> </w:t>
            </w:r>
            <w:r w:rsidRPr="004F5AFF">
              <w:rPr>
                <w:color w:val="000000" w:themeColor="text1"/>
                <w:szCs w:val="24"/>
              </w:rPr>
              <w:t>Нижнедевицкого района Воронежской области «Край родной» на 2017-2021 год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91" w:rsidRPr="004F5AFF" w:rsidRDefault="00F73791" w:rsidP="00F7379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A23092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БОУ « Нижнедевицкая гимназия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районных предметных олимпиа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A23092" w:rsidRPr="004F5AFF" w:rsidRDefault="00A23092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A23092" w:rsidRPr="004F5AFF" w:rsidTr="003F125B">
        <w:trPr>
          <w:trHeight w:val="88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тадион с. Нижнедевицк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2" w:rsidRPr="004F5AFF" w:rsidRDefault="00A23092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Calibri" w:cs="Times New Roman"/>
                <w:color w:val="000000" w:themeColor="text1"/>
                <w:szCs w:val="24"/>
              </w:rPr>
              <w:t>Турнир по футболу, посвященный закрытию летнего сезон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FB" w:rsidRDefault="004973FB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3F125B" w:rsidRPr="004F5AFF" w:rsidRDefault="00A23092" w:rsidP="00583F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</w:t>
            </w:r>
            <w:r w:rsidR="000D55E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="000D55E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3F125B" w:rsidRPr="004F5AFF" w:rsidTr="00880ACF">
        <w:trPr>
          <w:trHeight w:val="120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880ACF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3F125B" w:rsidRPr="004F5AFF" w:rsidRDefault="003F125B" w:rsidP="00880ACF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</w:p>
          <w:p w:rsidR="003F125B" w:rsidRPr="004F5AFF" w:rsidRDefault="003F125B" w:rsidP="00880ACF">
            <w:pPr>
              <w:spacing w:after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ведение в образовательных организациях</w:t>
            </w:r>
            <w:r w:rsidR="00322320">
              <w:rPr>
                <w:color w:val="000000" w:themeColor="text1"/>
                <w:szCs w:val="24"/>
              </w:rPr>
              <w:t xml:space="preserve"> </w:t>
            </w:r>
            <w:r w:rsidRPr="004F5AFF">
              <w:rPr>
                <w:color w:val="000000" w:themeColor="text1"/>
                <w:szCs w:val="24"/>
              </w:rPr>
              <w:t>Нижнедевицкого муниципального района</w:t>
            </w:r>
          </w:p>
          <w:p w:rsidR="003F125B" w:rsidRPr="004F5AFF" w:rsidRDefault="002A5F04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ня матери в 2018</w:t>
            </w:r>
            <w:r w:rsidR="003F125B" w:rsidRPr="004F5AFF">
              <w:rPr>
                <w:color w:val="000000" w:themeColor="text1"/>
                <w:szCs w:val="24"/>
              </w:rPr>
              <w:t xml:space="preserve"> году</w:t>
            </w:r>
          </w:p>
          <w:p w:rsidR="00880ACF" w:rsidRPr="004F5AFF" w:rsidRDefault="00880ACF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880AC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880ACF" w:rsidRPr="004F5AFF" w:rsidTr="00CD13EA">
        <w:trPr>
          <w:trHeight w:val="441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F" w:rsidRPr="004F5AFF" w:rsidRDefault="00880ACF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г</w:t>
            </w:r>
            <w:proofErr w:type="gramStart"/>
            <w:r w:rsidRPr="004F5AFF">
              <w:rPr>
                <w:rFonts w:cs="Times New Roman"/>
                <w:color w:val="000000" w:themeColor="text1"/>
                <w:szCs w:val="24"/>
              </w:rPr>
              <w:t>.В</w:t>
            </w:r>
            <w:proofErr w:type="gramEnd"/>
            <w:r w:rsidRPr="004F5AFF">
              <w:rPr>
                <w:rFonts w:cs="Times New Roman"/>
                <w:color w:val="000000" w:themeColor="text1"/>
                <w:szCs w:val="24"/>
              </w:rPr>
              <w:t>оронеж, Культурно-</w:t>
            </w:r>
            <w:r w:rsidR="0032232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F5AFF">
              <w:rPr>
                <w:rFonts w:cs="Times New Roman"/>
                <w:color w:val="000000" w:themeColor="text1"/>
                <w:szCs w:val="24"/>
              </w:rPr>
              <w:t>досуговый</w:t>
            </w:r>
            <w:proofErr w:type="spellEnd"/>
            <w:r w:rsidRPr="004F5AFF">
              <w:rPr>
                <w:rFonts w:cs="Times New Roman"/>
                <w:color w:val="000000" w:themeColor="text1"/>
                <w:szCs w:val="24"/>
              </w:rPr>
              <w:t xml:space="preserve"> центр «Шинник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F" w:rsidRPr="004F5AFF" w:rsidRDefault="00880ACF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аправление творческих коллективов района (учащихся ОО) для участия в областном фестивале творчества «Мир талантов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F" w:rsidRPr="004F5AFF" w:rsidRDefault="002A5F04" w:rsidP="00880AC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.В.</w:t>
            </w:r>
          </w:p>
        </w:tc>
      </w:tr>
      <w:tr w:rsidR="003F125B" w:rsidRPr="004F5AFF" w:rsidTr="00CD13EA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5B" w:rsidRPr="004F5AFF" w:rsidRDefault="003F125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ДЕКАБРЬ</w:t>
            </w:r>
          </w:p>
        </w:tc>
      </w:tr>
      <w:tr w:rsidR="003F125B" w:rsidRPr="004F5AFF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5B" w:rsidRPr="004F5AFF" w:rsidRDefault="003F125B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БОУ « Нижнедевицкая гимназия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5B" w:rsidRPr="004F5AFF" w:rsidRDefault="003F125B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районных предметных олимпиа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5B" w:rsidRPr="004F5AFF" w:rsidRDefault="003F125B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3F125B" w:rsidRPr="004F5AFF" w:rsidRDefault="003F125B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80331" w:rsidRPr="00F80331" w:rsidTr="00CD13EA">
        <w:trPr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5B" w:rsidRPr="00F80331" w:rsidRDefault="003F125B" w:rsidP="0037058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5B" w:rsidRPr="00F80331" w:rsidRDefault="003F125B" w:rsidP="0037058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Месячник военно-патриотической работ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5B" w:rsidRPr="00F80331" w:rsidRDefault="003F125B" w:rsidP="0037058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</w:tc>
      </w:tr>
      <w:tr w:rsidR="003F125B" w:rsidRPr="004F5AFF" w:rsidTr="0062237A">
        <w:trPr>
          <w:trHeight w:val="60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рганизация и проведение  районной новогодней  ел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3F125B" w:rsidRPr="004F5AFF" w:rsidRDefault="003F125B" w:rsidP="0037058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3F125B" w:rsidRPr="004F5AFF" w:rsidTr="00CD13EA">
        <w:trPr>
          <w:trHeight w:val="49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D25A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О Нижнедевицкого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62237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Реализация мероприятий</w:t>
            </w:r>
            <w:r w:rsidR="00322320">
              <w:rPr>
                <w:color w:val="000000" w:themeColor="text1"/>
                <w:szCs w:val="24"/>
              </w:rPr>
              <w:t xml:space="preserve"> </w:t>
            </w:r>
            <w:r w:rsidRPr="004F5AFF">
              <w:rPr>
                <w:color w:val="000000" w:themeColor="text1"/>
                <w:szCs w:val="24"/>
              </w:rPr>
              <w:t>программы туристско-краеведческого движения обучающихся Нижнедевицкого района Воронежской области «Край родной» на 2017-2021 год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D25AF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3F125B" w:rsidRPr="004F5AFF" w:rsidTr="00942C3A">
        <w:trPr>
          <w:trHeight w:val="66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Дня Дублера в администрации</w:t>
            </w:r>
          </w:p>
          <w:p w:rsidR="003F125B" w:rsidRPr="004F5AFF" w:rsidRDefault="003F1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И.Н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3F125B" w:rsidRPr="004F5AFF" w:rsidTr="00CD13EA">
        <w:trPr>
          <w:trHeight w:val="45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942C3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бщеобразовательные организации</w:t>
            </w:r>
          </w:p>
          <w:p w:rsidR="003F125B" w:rsidRPr="004F5AFF" w:rsidRDefault="003F125B" w:rsidP="00942C3A">
            <w:pPr>
              <w:spacing w:after="0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района</w:t>
            </w:r>
          </w:p>
          <w:p w:rsidR="003F125B" w:rsidRPr="004F5AFF" w:rsidRDefault="003F125B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942C3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 xml:space="preserve">Реализация областного межведомственного проекта «Живи долго!»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3F125B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3F125B" w:rsidRPr="004F5AFF" w:rsidTr="00880ACF">
        <w:trPr>
          <w:trHeight w:val="1155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880ACF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 xml:space="preserve">ГБПОУ </w:t>
            </w:r>
            <w:proofErr w:type="gramStart"/>
            <w:r w:rsidRPr="004F5AFF">
              <w:rPr>
                <w:rFonts w:cs="Times New Roman"/>
                <w:color w:val="000000" w:themeColor="text1"/>
                <w:szCs w:val="24"/>
              </w:rPr>
              <w:t>ВО</w:t>
            </w:r>
            <w:proofErr w:type="gramEnd"/>
            <w:r w:rsidRPr="004F5AFF">
              <w:rPr>
                <w:rFonts w:cs="Times New Roman"/>
                <w:color w:val="000000" w:themeColor="text1"/>
                <w:szCs w:val="24"/>
              </w:rPr>
              <w:t xml:space="preserve"> «Губернский педагогический колледж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5B" w:rsidRPr="004F5AFF" w:rsidRDefault="00880ACF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Участие в I Открытом региональном вокальном фестивале-конкурсе «Струны Души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F" w:rsidRPr="004F5AFF" w:rsidRDefault="002A5F04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В</w:t>
            </w:r>
          </w:p>
          <w:p w:rsidR="00880ACF" w:rsidRPr="004F5AFF" w:rsidRDefault="00880ACF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880ACF" w:rsidRPr="004F5AFF" w:rsidRDefault="00880ACF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880ACF" w:rsidRPr="004F5AFF" w:rsidTr="00CD13EA">
        <w:trPr>
          <w:trHeight w:val="48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F" w:rsidRPr="004F5AFF" w:rsidRDefault="00880ACF" w:rsidP="00880AC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г</w:t>
            </w:r>
            <w:proofErr w:type="gramStart"/>
            <w:r w:rsidRPr="004F5AFF">
              <w:rPr>
                <w:rFonts w:cs="Times New Roman"/>
                <w:color w:val="000000" w:themeColor="text1"/>
                <w:szCs w:val="24"/>
              </w:rPr>
              <w:t>.В</w:t>
            </w:r>
            <w:proofErr w:type="gramEnd"/>
            <w:r w:rsidRPr="004F5AFF">
              <w:rPr>
                <w:rFonts w:cs="Times New Roman"/>
                <w:color w:val="000000" w:themeColor="text1"/>
                <w:szCs w:val="24"/>
              </w:rPr>
              <w:t>оронеж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F" w:rsidRPr="004F5AFF" w:rsidRDefault="00880ACF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Участие в VIII Воронежском региональном конкурсе юношеских исследовательских работ</w:t>
            </w:r>
          </w:p>
          <w:p w:rsidR="00880ACF" w:rsidRPr="004F5AFF" w:rsidRDefault="00880ACF" w:rsidP="00880AC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F" w:rsidRPr="004F5AFF" w:rsidRDefault="00880ACF" w:rsidP="00880AC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880ACF" w:rsidRPr="004F5AFF" w:rsidRDefault="00880ACF" w:rsidP="00880AC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880ACF" w:rsidRPr="004F5AFF" w:rsidRDefault="00880ACF" w:rsidP="00942C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F135F6" w:rsidRPr="004F5AFF" w:rsidRDefault="00F135F6" w:rsidP="00F135F6">
      <w:pPr>
        <w:tabs>
          <w:tab w:val="left" w:pos="3825"/>
        </w:tabs>
        <w:spacing w:after="0" w:line="240" w:lineRule="auto"/>
        <w:ind w:left="1080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F135F6" w:rsidRPr="004F5AFF" w:rsidRDefault="00050CC7" w:rsidP="00412767">
      <w:pPr>
        <w:tabs>
          <w:tab w:val="left" w:pos="382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2.</w:t>
      </w:r>
      <w:r w:rsidR="00F135F6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рганизационные мероприятия по реализации</w:t>
      </w:r>
      <w:r w:rsidR="00322320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135F6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роектов</w:t>
      </w:r>
      <w:r w:rsidR="00322320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12767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="00F135F6"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сфере образования</w:t>
      </w:r>
    </w:p>
    <w:p w:rsidR="00F135F6" w:rsidRPr="004F5AFF" w:rsidRDefault="00F135F6" w:rsidP="00F135F6">
      <w:pPr>
        <w:tabs>
          <w:tab w:val="left" w:pos="382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3"/>
        <w:gridCol w:w="5040"/>
        <w:gridCol w:w="2880"/>
      </w:tblGrid>
      <w:tr w:rsidR="00F135F6" w:rsidRPr="004F5AFF" w:rsidTr="00557E49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4F5AFF" w:rsidRDefault="00F135F6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4F5AFF" w:rsidRDefault="00F135F6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4F5AFF" w:rsidRDefault="00F135F6" w:rsidP="00557E4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F135F6" w:rsidRPr="004F5AFF" w:rsidTr="00557E49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4F5AFF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-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4F5AFF" w:rsidRDefault="00F135F6" w:rsidP="00557E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Информирование учительской общественности об условиях участия в конкурсе лучших учителей в рамках приоритетного национального проекта «Образование»</w:t>
            </w:r>
          </w:p>
          <w:p w:rsidR="00881FBB" w:rsidRPr="004F5AFF" w:rsidRDefault="00881FBB" w:rsidP="00557E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D0" w:rsidRPr="004F5AFF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F135F6" w:rsidRPr="004F5AFF" w:rsidRDefault="00F135F6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35F6" w:rsidRPr="004F5AFF" w:rsidTr="00557E49">
        <w:trPr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4F5AFF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6" w:rsidRPr="004F5AFF" w:rsidRDefault="00F135F6" w:rsidP="00557E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еализация комплекса мер по внедрению нормативов ГТО</w:t>
            </w:r>
          </w:p>
          <w:p w:rsidR="00881FBB" w:rsidRPr="004F5AFF" w:rsidRDefault="00881FBB" w:rsidP="00557E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F6" w:rsidRPr="004F5AFF" w:rsidRDefault="00D607BC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</w:tc>
      </w:tr>
      <w:tr w:rsidR="00F135F6" w:rsidRPr="004F5AFF" w:rsidTr="00557E49">
        <w:trPr>
          <w:trHeight w:val="735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4F5AFF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-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2A5F04" w:rsidRDefault="00F135F6" w:rsidP="002A5F0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Формирование конкурсной документации и подача заявок на учас</w:t>
            </w:r>
            <w:r w:rsidR="002A5F04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тие в конкурсе лучших учителей.</w:t>
            </w:r>
          </w:p>
          <w:p w:rsidR="00881FBB" w:rsidRPr="004F5AFF" w:rsidRDefault="00881FBB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D0" w:rsidRPr="004F5AFF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  <w:p w:rsidR="00F135F6" w:rsidRPr="004F5AFF" w:rsidRDefault="00F135F6" w:rsidP="00AF7FD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135F6" w:rsidRPr="004F5AFF" w:rsidTr="00557E49">
        <w:trPr>
          <w:trHeight w:val="735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4F5AFF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-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4F5AFF" w:rsidRDefault="00F135F6" w:rsidP="00557E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Составление публичного отчета о деятельности отдела по образованию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F6" w:rsidRPr="004F5AFF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узнецова Е.Д.</w:t>
            </w:r>
          </w:p>
          <w:p w:rsidR="00F135F6" w:rsidRPr="004F5AFF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рхипова Л.А.</w:t>
            </w:r>
          </w:p>
          <w:p w:rsidR="00F135F6" w:rsidRPr="004F5AFF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  <w:p w:rsidR="00D607BC" w:rsidRDefault="00D607BC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,</w:t>
            </w:r>
          </w:p>
          <w:p w:rsidR="00F135F6" w:rsidRPr="00F80331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Булгакова А.В.</w:t>
            </w:r>
          </w:p>
          <w:p w:rsidR="00F135F6" w:rsidRPr="00F80331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.</w:t>
            </w:r>
          </w:p>
          <w:p w:rsidR="00F135F6" w:rsidRPr="004F5AFF" w:rsidRDefault="00677805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F135F6" w:rsidRDefault="00F135F6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  <w:p w:rsidR="002A5F04" w:rsidRPr="004F5AFF" w:rsidRDefault="002A5F04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В</w:t>
            </w:r>
          </w:p>
          <w:p w:rsidR="00881FBB" w:rsidRPr="004F5AFF" w:rsidRDefault="00881FBB" w:rsidP="00557E4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A71C31" w:rsidRPr="004F5AFF" w:rsidRDefault="00A71C31" w:rsidP="004F2751">
      <w:pPr>
        <w:tabs>
          <w:tab w:val="left" w:pos="1215"/>
        </w:tabs>
        <w:spacing w:after="0" w:line="240" w:lineRule="auto"/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12767" w:rsidRPr="004F5AFF" w:rsidRDefault="00412767" w:rsidP="002A5F04">
      <w:pPr>
        <w:tabs>
          <w:tab w:val="left" w:pos="1215"/>
        </w:tabs>
        <w:spacing w:after="0" w:line="240" w:lineRule="auto"/>
        <w:rPr>
          <w:rFonts w:eastAsia="Times New Roman" w:cs="Times New Roman"/>
          <w:b/>
          <w:i/>
          <w:color w:val="000000" w:themeColor="text1"/>
          <w:szCs w:val="24"/>
          <w:lang w:eastAsia="ru-RU"/>
        </w:rPr>
      </w:pPr>
    </w:p>
    <w:p w:rsidR="00970F36" w:rsidRPr="004F5AFF" w:rsidRDefault="005444A9" w:rsidP="00970F36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i/>
          <w:color w:val="000000" w:themeColor="text1"/>
          <w:szCs w:val="24"/>
          <w:lang w:val="en-US" w:eastAsia="ru-RU"/>
        </w:rPr>
        <w:t>VII</w:t>
      </w:r>
      <w:r w:rsidR="00414BF7" w:rsidRPr="004F5AFF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. </w:t>
      </w:r>
      <w:r w:rsidR="00970F36" w:rsidRPr="004F5AFF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Основные мероприятия отдела</w:t>
      </w:r>
      <w:r w:rsidR="00B17A93" w:rsidRPr="004F5AFF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 по </w:t>
      </w:r>
      <w:proofErr w:type="gramStart"/>
      <w:r w:rsidR="00B17A93" w:rsidRPr="004F5AFF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образованию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(</w:t>
      </w:r>
      <w:proofErr w:type="gramEnd"/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сотрудников)</w:t>
      </w:r>
    </w:p>
    <w:p w:rsidR="00970F36" w:rsidRPr="002A5F04" w:rsidRDefault="00970F36" w:rsidP="002A5F0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970F36" w:rsidRPr="004F5AFF" w:rsidRDefault="00414BF7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2A5F04">
        <w:rPr>
          <w:rFonts w:eastAsia="Times New Roman" w:cs="Times New Roman"/>
          <w:color w:val="000000" w:themeColor="text1"/>
          <w:szCs w:val="24"/>
          <w:lang w:eastAsia="ru-RU"/>
        </w:rPr>
        <w:t>1.</w:t>
      </w:r>
      <w:r w:rsidR="00970F36" w:rsidRPr="002A5F04">
        <w:rPr>
          <w:rFonts w:eastAsia="Times New Roman" w:cs="Times New Roman"/>
          <w:color w:val="000000" w:themeColor="text1"/>
          <w:szCs w:val="24"/>
          <w:lang w:eastAsia="ru-RU"/>
        </w:rPr>
        <w:t>Ос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новные мероприятия  планово</w:t>
      </w:r>
      <w:r w:rsidR="002A5F04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–  </w:t>
      </w:r>
      <w:proofErr w:type="gramStart"/>
      <w:r w:rsidR="002A5F04">
        <w:rPr>
          <w:rFonts w:eastAsia="Times New Roman" w:cs="Times New Roman"/>
          <w:i/>
          <w:color w:val="000000" w:themeColor="text1"/>
          <w:szCs w:val="24"/>
          <w:lang w:eastAsia="ru-RU"/>
        </w:rPr>
        <w:t>эк</w:t>
      </w:r>
      <w:proofErr w:type="gramEnd"/>
      <w:r w:rsidR="002A5F04">
        <w:rPr>
          <w:rFonts w:eastAsia="Times New Roman" w:cs="Times New Roman"/>
          <w:i/>
          <w:color w:val="000000" w:themeColor="text1"/>
          <w:szCs w:val="24"/>
          <w:lang w:eastAsia="ru-RU"/>
        </w:rPr>
        <w:t>ономического отдела  на 2018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год</w:t>
      </w:r>
    </w:p>
    <w:p w:rsidR="00970F36" w:rsidRPr="004F5AFF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3432"/>
        <w:gridCol w:w="2325"/>
        <w:gridCol w:w="1920"/>
      </w:tblGrid>
      <w:tr w:rsidR="00970F36" w:rsidRPr="004F5AFF" w:rsidTr="00D06755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965795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rPr>
                <w:color w:val="000000" w:themeColor="text1"/>
                <w:kern w:val="36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 Разработка постановления  «О внесении изменений в положение   об оплате труда  </w:t>
            </w:r>
            <w:r w:rsidRPr="004F5AFF">
              <w:rPr>
                <w:color w:val="000000" w:themeColor="text1"/>
                <w:kern w:val="36"/>
                <w:szCs w:val="24"/>
              </w:rPr>
              <w:t>муниципальных дошкольных  образовательных учреждений</w:t>
            </w:r>
            <w:r w:rsidRPr="004F5AFF">
              <w:rPr>
                <w:color w:val="000000" w:themeColor="text1"/>
                <w:szCs w:val="24"/>
              </w:rPr>
              <w:t>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65795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F5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постановления «О мерах по организации питания воспитанников детских дошкольных учреждений образования Нижнедевицкого муниципального </w:t>
            </w:r>
          </w:p>
          <w:p w:rsidR="00965795" w:rsidRPr="004F5AFF" w:rsidRDefault="002A5F04" w:rsidP="00E64A54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 в 2018</w:t>
            </w:r>
            <w:r w:rsidR="00965795" w:rsidRPr="004F5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65795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Разработка постановления  «О внесении изменений в положение   об оплате труда  </w:t>
            </w:r>
            <w:r w:rsidRPr="004F5AFF">
              <w:rPr>
                <w:color w:val="000000" w:themeColor="text1"/>
                <w:kern w:val="36"/>
                <w:szCs w:val="24"/>
              </w:rPr>
              <w:t>муниципальных учреждений дополнительного образования</w:t>
            </w:r>
            <w:r w:rsidRPr="004F5AFF">
              <w:rPr>
                <w:color w:val="000000" w:themeColor="text1"/>
                <w:szCs w:val="24"/>
              </w:rPr>
              <w:t>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5" w:rsidRPr="004F5AFF" w:rsidRDefault="00965795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F80331" w:rsidRPr="00F80331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8" w:rsidRPr="00F80331" w:rsidRDefault="00FF0E78" w:rsidP="00E64A54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Янва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8" w:rsidRPr="00F80331" w:rsidRDefault="00FF0E78" w:rsidP="00E64A54">
            <w:pPr>
              <w:rPr>
                <w:szCs w:val="24"/>
              </w:rPr>
            </w:pPr>
            <w:r w:rsidRPr="00F80331">
              <w:rPr>
                <w:szCs w:val="24"/>
              </w:rPr>
              <w:t>Анализ несчастных случаев в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8" w:rsidRPr="00F80331" w:rsidRDefault="00FF0E78" w:rsidP="00E64A54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Итоговые доку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8" w:rsidRPr="00F80331" w:rsidRDefault="00FF0E78" w:rsidP="00E64A54">
            <w:pPr>
              <w:jc w:val="both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F80331" w:rsidRPr="00F80331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74273E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В течени</w:t>
            </w:r>
            <w:proofErr w:type="gramStart"/>
            <w:r w:rsidRPr="00F80331">
              <w:rPr>
                <w:szCs w:val="24"/>
              </w:rPr>
              <w:t>и</w:t>
            </w:r>
            <w:proofErr w:type="gramEnd"/>
            <w:r w:rsidRPr="00F80331">
              <w:rPr>
                <w:szCs w:val="24"/>
              </w:rPr>
              <w:t xml:space="preserve"> г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74273E">
            <w:pPr>
              <w:pStyle w:val="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80331">
              <w:rPr>
                <w:b w:val="0"/>
                <w:sz w:val="24"/>
                <w:szCs w:val="24"/>
                <w:lang w:val="ru-RU"/>
              </w:rPr>
              <w:t xml:space="preserve"> Проведение мониторинга «О соблюдении санитарно-гигиенических норм и требований к организации учебно-воспитательного процесса»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74273E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 xml:space="preserve">Итоговые документы </w:t>
            </w:r>
            <w:proofErr w:type="gramStart"/>
            <w:r w:rsidRPr="00F80331">
              <w:rPr>
                <w:szCs w:val="24"/>
              </w:rPr>
              <w:t>по</w:t>
            </w:r>
            <w:proofErr w:type="gramEnd"/>
            <w:r w:rsidR="00322320">
              <w:rPr>
                <w:szCs w:val="24"/>
              </w:rPr>
              <w:t xml:space="preserve"> </w:t>
            </w:r>
            <w:proofErr w:type="gramStart"/>
            <w:r w:rsidRPr="00F80331">
              <w:rPr>
                <w:szCs w:val="24"/>
              </w:rPr>
              <w:t>результатом</w:t>
            </w:r>
            <w:proofErr w:type="gramEnd"/>
            <w:r w:rsidRPr="00F80331">
              <w:rPr>
                <w:szCs w:val="24"/>
              </w:rPr>
              <w:t xml:space="preserve"> провер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74273E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Князева Н.В.</w:t>
            </w:r>
          </w:p>
          <w:p w:rsidR="009334F8" w:rsidRPr="00F80331" w:rsidRDefault="009334F8" w:rsidP="0074273E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Кузнецова Е.Д.</w:t>
            </w:r>
          </w:p>
        </w:tc>
      </w:tr>
      <w:tr w:rsidR="00F80331" w:rsidRPr="00F80331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E64A54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Февра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FF0E78">
            <w:pPr>
              <w:rPr>
                <w:szCs w:val="24"/>
              </w:rPr>
            </w:pPr>
            <w:r w:rsidRPr="00F80331">
              <w:rPr>
                <w:szCs w:val="24"/>
              </w:rPr>
              <w:t>Анализ состояния охраны и безопасности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E64A54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Итоговые доку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E64A54">
            <w:pPr>
              <w:jc w:val="both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F80331" w:rsidRPr="00F80331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E64A54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Февра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E64A54">
            <w:pPr>
              <w:rPr>
                <w:szCs w:val="24"/>
              </w:rPr>
            </w:pPr>
            <w:r w:rsidRPr="00F80331">
              <w:rPr>
                <w:szCs w:val="24"/>
              </w:rPr>
              <w:t>Анализ состояния пожарной безопасности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E64A54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Итоговые доку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E64A54">
            <w:pPr>
              <w:jc w:val="both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F80331" w:rsidRPr="00F80331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Март-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pStyle w:val="a5"/>
              <w:jc w:val="both"/>
              <w:rPr>
                <w:b w:val="0"/>
                <w:sz w:val="24"/>
              </w:rPr>
            </w:pPr>
            <w:r w:rsidRPr="00F80331">
              <w:rPr>
                <w:b w:val="0"/>
                <w:sz w:val="24"/>
              </w:rPr>
              <w:t>Проведение мероприятий по  оптимизации сети учреждения образова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 xml:space="preserve">Проект реше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Кузнецова Е.Д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апре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Разработка постановления «О реструктуризации учреждений образования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lastRenderedPageBreak/>
              <w:t xml:space="preserve">апрель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 Разработка постановления «Об организации летнего отдыха и оздоровления детей и подростков»</w:t>
            </w:r>
          </w:p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4F5AFF">
              <w:rPr>
                <w:color w:val="000000" w:themeColor="text1"/>
                <w:szCs w:val="24"/>
              </w:rPr>
              <w:t>Соложонкина</w:t>
            </w:r>
            <w:proofErr w:type="spellEnd"/>
            <w:r w:rsidRPr="004F5AFF">
              <w:rPr>
                <w:color w:val="000000" w:themeColor="text1"/>
                <w:szCs w:val="24"/>
              </w:rPr>
              <w:t xml:space="preserve"> И.Н.</w:t>
            </w:r>
          </w:p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ма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 Разработка постановления  «О подготовке школ к новому учебному году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Май- август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 Проведение мероприятий  по подготовки  учре</w:t>
            </w:r>
            <w:r w:rsidR="002A5F04">
              <w:rPr>
                <w:color w:val="000000" w:themeColor="text1"/>
                <w:szCs w:val="24"/>
              </w:rPr>
              <w:t>ждений образования к новому 2018-2019</w:t>
            </w:r>
            <w:r w:rsidRPr="004F5AFF">
              <w:rPr>
                <w:color w:val="000000" w:themeColor="text1"/>
                <w:szCs w:val="24"/>
              </w:rPr>
              <w:t xml:space="preserve">учебному году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узнецова Е.Д.</w:t>
            </w:r>
          </w:p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Шаталов Д.И.</w:t>
            </w:r>
          </w:p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июль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Проведение мероприятий «О деятельности администрации школ по организации безопасных перевозок учащихся на школьных автобусах»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D607BC" w:rsidP="00D607B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осова М.Л.</w:t>
            </w:r>
          </w:p>
        </w:tc>
      </w:tr>
      <w:tr w:rsidR="000D3EEE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Июл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Организация комплексной проверки ОУ по безопас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Наличие приказов, а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DF4209">
            <w:pPr>
              <w:jc w:val="both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сен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Разработка постановления «Об организации горячего питания в учреждениях образования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Кузнецова Е.Д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сен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Разработка постановления «Об утверждения контингент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F80331" w:rsidRDefault="009334F8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Кузнецова Е.Д.</w:t>
            </w:r>
          </w:p>
        </w:tc>
      </w:tr>
      <w:tr w:rsidR="000D3EEE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сен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 xml:space="preserve">Организация ЭО и </w:t>
            </w:r>
            <w:proofErr w:type="gramStart"/>
            <w:r w:rsidRPr="00F80331">
              <w:rPr>
                <w:szCs w:val="24"/>
              </w:rPr>
              <w:t>ДО</w:t>
            </w:r>
            <w:proofErr w:type="gram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DF4209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Наличие приказ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DF4209">
            <w:pPr>
              <w:jc w:val="both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к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 Разработка постановления «О социальной поддержке учащихся – победителей районных, областных, конкурсов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останов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4F5AFF">
              <w:rPr>
                <w:color w:val="000000" w:themeColor="text1"/>
                <w:szCs w:val="24"/>
              </w:rPr>
              <w:t>Соложонкина</w:t>
            </w:r>
            <w:proofErr w:type="spellEnd"/>
            <w:r w:rsidRPr="004F5AFF">
              <w:rPr>
                <w:color w:val="000000" w:themeColor="text1"/>
                <w:szCs w:val="24"/>
              </w:rPr>
              <w:t xml:space="preserve"> И.Н.</w:t>
            </w:r>
          </w:p>
          <w:p w:rsidR="009334F8" w:rsidRPr="004F5AFF" w:rsidRDefault="009334F8" w:rsidP="00DF4209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узнецова Е.Д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ктя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Анализ работы с письмами и обращениями гражда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Итоговые документы </w:t>
            </w:r>
            <w:proofErr w:type="gramStart"/>
            <w:r w:rsidRPr="004F5AFF">
              <w:rPr>
                <w:color w:val="000000" w:themeColor="text1"/>
                <w:szCs w:val="24"/>
              </w:rPr>
              <w:t>по</w:t>
            </w:r>
            <w:proofErr w:type="gramEnd"/>
            <w:r w:rsidRPr="004F5AFF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4F5AFF">
              <w:rPr>
                <w:color w:val="000000" w:themeColor="text1"/>
                <w:szCs w:val="24"/>
              </w:rPr>
              <w:t>результатом</w:t>
            </w:r>
            <w:proofErr w:type="gramEnd"/>
            <w:r w:rsidRPr="004F5AFF">
              <w:rPr>
                <w:color w:val="000000" w:themeColor="text1"/>
                <w:szCs w:val="24"/>
              </w:rPr>
              <w:t xml:space="preserve"> обращ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D61915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Архипова Л.А.</w:t>
            </w:r>
          </w:p>
          <w:p w:rsidR="009334F8" w:rsidRPr="004F5AFF" w:rsidRDefault="009334F8" w:rsidP="00D61915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нязева Н.В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Анализ исполнения сметы расходов по учреждениям </w:t>
            </w:r>
            <w:r w:rsidRPr="004F5AFF">
              <w:rPr>
                <w:color w:val="000000" w:themeColor="text1"/>
                <w:szCs w:val="24"/>
              </w:rPr>
              <w:lastRenderedPageBreak/>
              <w:t>образования</w:t>
            </w:r>
          </w:p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(совещание директоров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lastRenderedPageBreak/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рысина СА Кузнецова Е.Д.</w:t>
            </w:r>
          </w:p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pStyle w:val="4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4F5AFF">
              <w:rPr>
                <w:b w:val="0"/>
                <w:color w:val="000000" w:themeColor="text1"/>
                <w:sz w:val="24"/>
                <w:szCs w:val="24"/>
                <w:lang w:val="ru-RU"/>
              </w:rPr>
              <w:t>Анализ доведенного лимита по коммунальным услугам по учреждениям образования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узнецова Е.Д.</w:t>
            </w:r>
          </w:p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Шаталов Д.И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Анализ положения с выплатой заработной платы и компенсации на приобретение метод литературы в учреждениях образования с направлением информации главе администрации района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рысина СА Кузнецова Е.Д.</w:t>
            </w:r>
          </w:p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F80331" w:rsidRPr="00F80331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E64A54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Декабрь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E64A54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Организация ВП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0D3EEE" w:rsidP="00E64A54">
            <w:pPr>
              <w:jc w:val="both"/>
              <w:rPr>
                <w:szCs w:val="24"/>
              </w:rPr>
            </w:pPr>
            <w:r w:rsidRPr="00F80331">
              <w:rPr>
                <w:szCs w:val="24"/>
              </w:rPr>
              <w:t>Наличие приказ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E" w:rsidRPr="00F80331" w:rsidRDefault="002A5F04" w:rsidP="00E64A5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нязева НВ 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Ежемесячно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ведение мониторинга по выплате стимулирующей части фонда оплаты тру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рысина СА Кузнецова Е.Д.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В течение год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едоставление государственной статической отчетности в департамент образования  науки и молодежной политики:</w:t>
            </w:r>
          </w:p>
          <w:p w:rsidR="009334F8" w:rsidRPr="000837AC" w:rsidRDefault="009334F8" w:rsidP="00E64A54">
            <w:pPr>
              <w:jc w:val="both"/>
              <w:rPr>
                <w:color w:val="000000" w:themeColor="text1"/>
                <w:sz w:val="22"/>
              </w:rPr>
            </w:pPr>
            <w:r w:rsidRPr="000837AC">
              <w:rPr>
                <w:color w:val="000000" w:themeColor="text1"/>
                <w:sz w:val="22"/>
              </w:rPr>
              <w:t>Ф  1-ДО, Ф -85</w:t>
            </w:r>
            <w:proofErr w:type="gramStart"/>
            <w:r w:rsidRPr="000837AC">
              <w:rPr>
                <w:color w:val="000000" w:themeColor="text1"/>
                <w:sz w:val="22"/>
              </w:rPr>
              <w:t xml:space="preserve"> К</w:t>
            </w:r>
            <w:proofErr w:type="gramEnd"/>
            <w:r w:rsidRPr="000837AC">
              <w:rPr>
                <w:color w:val="000000" w:themeColor="text1"/>
                <w:sz w:val="22"/>
              </w:rPr>
              <w:t>, Ф ОО-1, ОО-2</w:t>
            </w:r>
          </w:p>
          <w:p w:rsidR="000837AC" w:rsidRPr="000837AC" w:rsidRDefault="009334F8" w:rsidP="00E64A54">
            <w:pPr>
              <w:jc w:val="both"/>
              <w:rPr>
                <w:color w:val="000000" w:themeColor="text1"/>
                <w:sz w:val="22"/>
              </w:rPr>
            </w:pPr>
            <w:r w:rsidRPr="000837AC">
              <w:rPr>
                <w:color w:val="000000" w:themeColor="text1"/>
                <w:sz w:val="22"/>
              </w:rPr>
              <w:t>Ф Д-11, Ф Д-12, Ф 1-НД, Ф Д-6.</w:t>
            </w:r>
          </w:p>
          <w:p w:rsidR="000837AC" w:rsidRPr="004F5AFF" w:rsidRDefault="000837AC" w:rsidP="00E64A54">
            <w:pPr>
              <w:jc w:val="both"/>
              <w:rPr>
                <w:color w:val="000000" w:themeColor="text1"/>
                <w:szCs w:val="24"/>
              </w:rPr>
            </w:pPr>
            <w:r w:rsidRPr="000837AC">
              <w:rPr>
                <w:color w:val="000000" w:themeColor="text1"/>
                <w:sz w:val="22"/>
              </w:rPr>
              <w:t>ДОП-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</w:p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Отчеты </w:t>
            </w:r>
          </w:p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Отчет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рысина СА</w:t>
            </w:r>
          </w:p>
          <w:p w:rsidR="009334F8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Кузнецова Е.Д.</w:t>
            </w:r>
          </w:p>
          <w:p w:rsidR="002A5F04" w:rsidRDefault="002A5F04" w:rsidP="00E64A5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лехина МВ</w:t>
            </w:r>
          </w:p>
          <w:p w:rsidR="002A5F04" w:rsidRDefault="002A5F04" w:rsidP="00E64A5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нязева НВ</w:t>
            </w:r>
          </w:p>
          <w:p w:rsidR="002A5F04" w:rsidRDefault="002A5F04" w:rsidP="00E64A5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пова МВ</w:t>
            </w:r>
          </w:p>
          <w:p w:rsidR="009334F8" w:rsidRPr="004F5AFF" w:rsidRDefault="002A5F04" w:rsidP="00E64A54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Солженкина</w:t>
            </w:r>
            <w:proofErr w:type="spellEnd"/>
            <w:r>
              <w:rPr>
                <w:color w:val="000000" w:themeColor="text1"/>
                <w:szCs w:val="24"/>
              </w:rPr>
              <w:t xml:space="preserve"> ИН </w:t>
            </w:r>
          </w:p>
        </w:tc>
      </w:tr>
      <w:tr w:rsidR="009334F8" w:rsidRPr="004F5AFF" w:rsidTr="00D06755">
        <w:trPr>
          <w:trHeight w:val="73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Ежемесячн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Анализ реализации дорожных карт по антитеррористической защищен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Итоговые доку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8" w:rsidRPr="004F5AFF" w:rsidRDefault="009334F8" w:rsidP="00E64A54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4F5AFF">
              <w:rPr>
                <w:color w:val="000000" w:themeColor="text1"/>
                <w:szCs w:val="24"/>
              </w:rPr>
              <w:t>Домарева</w:t>
            </w:r>
            <w:proofErr w:type="spellEnd"/>
            <w:r w:rsidRPr="004F5AFF">
              <w:rPr>
                <w:color w:val="000000" w:themeColor="text1"/>
                <w:szCs w:val="24"/>
              </w:rPr>
              <w:t xml:space="preserve"> Н.А.</w:t>
            </w:r>
          </w:p>
        </w:tc>
      </w:tr>
    </w:tbl>
    <w:p w:rsidR="00970F36" w:rsidRPr="004F5AFF" w:rsidRDefault="00970F36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57E49" w:rsidRPr="004F5AFF" w:rsidRDefault="00557E49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970F36" w:rsidRPr="004F5AFF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2.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Основные мероприятия</w:t>
      </w:r>
      <w:bookmarkStart w:id="0" w:name="_GoBack"/>
      <w:bookmarkEnd w:id="0"/>
      <w:r w:rsidR="00322320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</w:t>
      </w:r>
      <w:r w:rsidR="000837AC">
        <w:rPr>
          <w:rFonts w:eastAsia="Times New Roman" w:cs="Times New Roman"/>
          <w:i/>
          <w:color w:val="000000" w:themeColor="text1"/>
          <w:szCs w:val="24"/>
          <w:lang w:eastAsia="ru-RU"/>
        </w:rPr>
        <w:t>по охране прав детей  на 2018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год</w:t>
      </w:r>
    </w:p>
    <w:p w:rsidR="00970F36" w:rsidRPr="004F5AFF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3643"/>
        <w:gridCol w:w="2452"/>
        <w:gridCol w:w="1934"/>
      </w:tblGrid>
      <w:tr w:rsidR="00970F36" w:rsidRPr="004F5AFF" w:rsidTr="000837A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970F36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970F36" w:rsidRPr="004F5AFF" w:rsidRDefault="00970F36" w:rsidP="00970F36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970F36" w:rsidRPr="004F5AFF" w:rsidTr="000837A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9C" w:rsidRPr="004F5AFF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963F9C" w:rsidP="00CD778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роведение декадника по выявлению детей-сирот, детей, оставшихся без попечения родителей, а также детей, находящихся в социально-опасном положен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FB38E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4F5AFF" w:rsidRDefault="00414BF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970F36" w:rsidRPr="004F5AFF" w:rsidTr="000837A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рель</w:t>
            </w:r>
          </w:p>
          <w:p w:rsidR="00963F9C" w:rsidRPr="004F5AFF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октябрь</w:t>
            </w:r>
          </w:p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963F9C" w:rsidP="00CD778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 xml:space="preserve">Проведение районной акции 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«Возвратить ребенка в семью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FB38E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Проект приказ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963F9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970F36" w:rsidRPr="004F5AFF" w:rsidTr="000837AC">
        <w:trPr>
          <w:trHeight w:val="73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750A6A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Май</w:t>
            </w:r>
          </w:p>
          <w:p w:rsidR="00750A6A" w:rsidRPr="004F5AFF" w:rsidRDefault="00750A6A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750A6A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следование условий жизни оп</w:t>
            </w:r>
            <w:r w:rsidR="00FB38EC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екаемых, приемных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етей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кты обслед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  <w:tr w:rsidR="00970F36" w:rsidRPr="004F5AFF" w:rsidTr="000837AC">
        <w:trPr>
          <w:trHeight w:val="73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6D5788" w:rsidP="00CD778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следование условий жизни кандидатов в опекуны (попечители), приемные родители, усыновител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кты обслед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6D578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пова М.В.</w:t>
            </w:r>
          </w:p>
        </w:tc>
      </w:tr>
    </w:tbl>
    <w:p w:rsidR="00557E49" w:rsidRPr="004F5AFF" w:rsidRDefault="00557E49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57E49" w:rsidRPr="004F5AFF" w:rsidRDefault="00557E49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57E49" w:rsidRPr="004F5AFF" w:rsidRDefault="00414BF7" w:rsidP="000D55E1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3.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Основные мероприятия   отдела  по  образованию,  спорту  и </w:t>
      </w:r>
      <w:r w:rsidR="000837AC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работе   с молодежью   на  2018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 год</w:t>
      </w:r>
    </w:p>
    <w:p w:rsidR="00970F36" w:rsidRPr="004F5AFF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3885"/>
        <w:gridCol w:w="2504"/>
        <w:gridCol w:w="1957"/>
      </w:tblGrid>
      <w:tr w:rsidR="00970F36" w:rsidRPr="004F5AFF" w:rsidTr="00CD778B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970F36" w:rsidRPr="004F5AFF" w:rsidTr="00CD778B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970F36" w:rsidRPr="004F5AFF" w:rsidRDefault="001962C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1962C8" w:rsidP="00CD778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сещения воинской ча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1962C8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нижение случаев уклонения от службы в армии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0837A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А </w:t>
            </w:r>
          </w:p>
        </w:tc>
      </w:tr>
      <w:tr w:rsidR="00970F36" w:rsidRPr="004F5AFF" w:rsidTr="00CD778B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B447C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е года</w:t>
            </w:r>
          </w:p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B447CC" w:rsidP="00B447C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ероприятия, направленные на патриотическое воспитание молодеж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B447CC" w:rsidP="00B447C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общения к истории России, уважение и любовь к Родине среди молодеж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0837A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0837A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 w:rsidRPr="000837A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А</w:t>
            </w:r>
          </w:p>
        </w:tc>
      </w:tr>
      <w:tr w:rsidR="00970F36" w:rsidRPr="004F5AFF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B447C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B447CC" w:rsidP="00B447C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роприятия, направленные против экстремистских проявлений в молодежной сред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B447C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лужение и исключение случаев экстремисткой деятель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0837A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ехина МВ</w:t>
            </w:r>
          </w:p>
        </w:tc>
      </w:tr>
      <w:tr w:rsidR="00970F36" w:rsidRPr="004F5AFF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B447C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proofErr w:type="gram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B447CC" w:rsidP="00B447C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ероприятия, направленные на толерантность и межнациональное взаимодейств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B447C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нижение и исключение межнациональной деятельности в молодежной сред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B447C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  <w:tr w:rsidR="00B447CC" w:rsidRPr="004F5AFF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C" w:rsidRPr="004F5AFF" w:rsidRDefault="00B447C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течении</w:t>
            </w:r>
          </w:p>
          <w:p w:rsidR="00B447CC" w:rsidRPr="004F5AFF" w:rsidRDefault="00B447CC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од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C" w:rsidRPr="004F5AFF" w:rsidRDefault="00B447CC" w:rsidP="00B447C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ероприятия, направленные </w:t>
            </w:r>
            <w:r w:rsidR="00E45CED"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на поддержание талантливой молодежи, развитие творческого потенциал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C" w:rsidRPr="004F5AFF" w:rsidRDefault="00E45CED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величение числа талантливой молодеж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C" w:rsidRPr="004F5AFF" w:rsidRDefault="00E45CED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ложенкина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.Н.</w:t>
            </w:r>
          </w:p>
        </w:tc>
      </w:tr>
    </w:tbl>
    <w:p w:rsidR="00557E49" w:rsidRPr="004F5AFF" w:rsidRDefault="00557E49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414BF7" w:rsidRPr="004F5AFF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4.Основные мероприятия   отдела в сфере реализации работы по физической культуре и спорту</w:t>
      </w:r>
      <w:r w:rsidR="000837AC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в 2018</w:t>
      </w:r>
      <w:r w:rsidR="00E64A54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г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3791"/>
        <w:gridCol w:w="2452"/>
        <w:gridCol w:w="1956"/>
      </w:tblGrid>
      <w:tr w:rsidR="00D61915" w:rsidRPr="004F5AFF" w:rsidTr="00D61915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F7" w:rsidRPr="004F5AFF" w:rsidRDefault="00414BF7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F7" w:rsidRPr="004F5AFF" w:rsidRDefault="00414BF7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F7" w:rsidRPr="004F5AFF" w:rsidRDefault="00414BF7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414BF7" w:rsidRPr="004F5AFF" w:rsidRDefault="00414BF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4F5AFF" w:rsidRDefault="00414BF7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D61915" w:rsidRPr="004F5AFF" w:rsidTr="00D61915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4F5AFF" w:rsidRDefault="007017FC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7017FC" w:rsidRPr="004F5AFF" w:rsidRDefault="007017FC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4F5AFF">
              <w:rPr>
                <w:color w:val="000000" w:themeColor="text1"/>
                <w:szCs w:val="24"/>
              </w:rPr>
              <w:t>теч</w:t>
            </w:r>
            <w:proofErr w:type="spellEnd"/>
            <w:r w:rsidRPr="004F5AFF">
              <w:rPr>
                <w:color w:val="000000" w:themeColor="text1"/>
                <w:szCs w:val="24"/>
              </w:rPr>
              <w:t>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4F5AFF" w:rsidRDefault="007017FC" w:rsidP="00583F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Проведение районной Спартакиады школьников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4F5AFF" w:rsidRDefault="007017FC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C" w:rsidRDefault="00D607BC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7017FC" w:rsidRPr="004F5AFF" w:rsidRDefault="00D61915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D61915" w:rsidRPr="004F5AFF" w:rsidTr="00D61915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4F5AFF" w:rsidRDefault="007017FC" w:rsidP="00583FF9">
            <w:pPr>
              <w:jc w:val="center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4F5AFF">
              <w:rPr>
                <w:color w:val="000000" w:themeColor="text1"/>
                <w:szCs w:val="24"/>
              </w:rPr>
              <w:t>теч</w:t>
            </w:r>
            <w:proofErr w:type="spellEnd"/>
            <w:r w:rsidRPr="004F5AFF">
              <w:rPr>
                <w:color w:val="000000" w:themeColor="text1"/>
                <w:szCs w:val="24"/>
              </w:rPr>
              <w:t>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4F5AFF" w:rsidRDefault="007017FC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Участие в областной Спартакиаде обучающихся образовательных учреждений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4F5AFF" w:rsidRDefault="007017FC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Pr="004F5AFF" w:rsidRDefault="007017FC" w:rsidP="007F16DB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Зуева И.А</w:t>
            </w:r>
          </w:p>
        </w:tc>
      </w:tr>
      <w:tr w:rsidR="00D61915" w:rsidRPr="004F5AFF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lastRenderedPageBreak/>
              <w:t xml:space="preserve">В </w:t>
            </w:r>
            <w:proofErr w:type="spellStart"/>
            <w:r w:rsidRPr="004F5AFF">
              <w:rPr>
                <w:color w:val="000000" w:themeColor="text1"/>
                <w:szCs w:val="24"/>
              </w:rPr>
              <w:t>теч</w:t>
            </w:r>
            <w:proofErr w:type="spellEnd"/>
            <w:r w:rsidRPr="004F5AFF">
              <w:rPr>
                <w:color w:val="000000" w:themeColor="text1"/>
                <w:szCs w:val="24"/>
              </w:rPr>
              <w:t>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рганизация и проведение турниров по шахматам, футболу, мини-футболу, волейболу среди молодёжных команд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Default="00444D3E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444D3E" w:rsidRPr="004F5AFF" w:rsidRDefault="00444D3E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лозоров А.Л.</w:t>
            </w:r>
          </w:p>
        </w:tc>
      </w:tr>
      <w:tr w:rsidR="00D61915" w:rsidRPr="004F5AFF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4F5AFF">
              <w:rPr>
                <w:color w:val="000000" w:themeColor="text1"/>
                <w:szCs w:val="24"/>
              </w:rPr>
              <w:t>теч</w:t>
            </w:r>
            <w:proofErr w:type="spellEnd"/>
            <w:r w:rsidRPr="004F5AFF">
              <w:rPr>
                <w:color w:val="000000" w:themeColor="text1"/>
                <w:szCs w:val="24"/>
              </w:rPr>
              <w:t>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рганизация и проведение первенств по волейболу, футболу, мини-футболу среди команд физической культуры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444D3E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Зуева И.А </w:t>
            </w:r>
            <w:r w:rsidR="00444D3E">
              <w:rPr>
                <w:color w:val="000000" w:themeColor="text1"/>
                <w:szCs w:val="24"/>
              </w:rPr>
              <w:t>Хорошилов А.А.</w:t>
            </w:r>
          </w:p>
        </w:tc>
      </w:tr>
      <w:tr w:rsidR="00D61915" w:rsidRPr="004F5AFF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4F5AFF">
              <w:rPr>
                <w:color w:val="000000" w:themeColor="text1"/>
                <w:szCs w:val="24"/>
              </w:rPr>
              <w:t>теч</w:t>
            </w:r>
            <w:proofErr w:type="spellEnd"/>
            <w:r w:rsidRPr="004F5AFF">
              <w:rPr>
                <w:color w:val="000000" w:themeColor="text1"/>
                <w:szCs w:val="24"/>
              </w:rPr>
              <w:t>. года, по календарю соревнова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Участие в Спартакиаде среди сборных команд исполнительных органов государственной влас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3E" w:rsidRDefault="00444D3E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осова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  <w:t>М.Л.</w:t>
            </w:r>
          </w:p>
          <w:p w:rsidR="00D61915" w:rsidRPr="004F5AFF" w:rsidRDefault="00D61915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D61915" w:rsidRPr="004F5AFF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февраль</w:t>
            </w:r>
          </w:p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Проведение соревнований по биатлону среди </w:t>
            </w:r>
            <w:proofErr w:type="gramStart"/>
            <w:r w:rsidRPr="004F5AFF">
              <w:rPr>
                <w:color w:val="000000" w:themeColor="text1"/>
                <w:szCs w:val="24"/>
              </w:rPr>
              <w:t>команд</w:t>
            </w:r>
            <w:proofErr w:type="gramEnd"/>
            <w:r w:rsidRPr="004F5AFF">
              <w:rPr>
                <w:color w:val="000000" w:themeColor="text1"/>
                <w:szCs w:val="24"/>
              </w:rPr>
              <w:t xml:space="preserve"> сформированных на базе  сельских поселений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Default="00444D3E" w:rsidP="003255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осова М.Л.</w:t>
            </w:r>
          </w:p>
          <w:p w:rsidR="00444D3E" w:rsidRPr="004F5AFF" w:rsidRDefault="00444D3E" w:rsidP="003255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Хорошилов А.А.</w:t>
            </w:r>
          </w:p>
        </w:tc>
      </w:tr>
      <w:tr w:rsidR="00D61915" w:rsidRPr="004F5AFF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июнь</w:t>
            </w:r>
          </w:p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ведение районного праздника, посвящённого Дню молодёж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3E" w:rsidRDefault="00444D3E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</w:p>
          <w:p w:rsidR="00D61915" w:rsidRPr="004F5AFF" w:rsidRDefault="00D61915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D61915" w:rsidRPr="004F5AFF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сентяб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Организация районного спортивно-культурного праздника «Туровские версты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Проект приказа, </w:t>
            </w:r>
          </w:p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разработка по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444D3E" w:rsidP="003255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осова М.Л.</w:t>
            </w:r>
          </w:p>
        </w:tc>
      </w:tr>
      <w:tr w:rsidR="00D61915" w:rsidRPr="004F5AFF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4F5AFF">
              <w:rPr>
                <w:color w:val="000000" w:themeColor="text1"/>
                <w:szCs w:val="24"/>
              </w:rPr>
              <w:t>теч</w:t>
            </w:r>
            <w:proofErr w:type="spellEnd"/>
            <w:r w:rsidRPr="004F5AFF">
              <w:rPr>
                <w:color w:val="000000" w:themeColor="text1"/>
                <w:szCs w:val="24"/>
              </w:rPr>
              <w:t>. года</w:t>
            </w:r>
          </w:p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 Освещение спортивных проблем на страницах районной газеты «Ленинский завет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40" w:rsidRDefault="007D6940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ова М.Л.</w:t>
            </w:r>
            <w:r w:rsidR="00D61915"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,</w:t>
            </w:r>
          </w:p>
          <w:p w:rsidR="00D61915" w:rsidRPr="004F5AFF" w:rsidRDefault="00D61915" w:rsidP="0032557C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орошилов АА</w:t>
            </w:r>
          </w:p>
        </w:tc>
      </w:tr>
      <w:tr w:rsidR="00D61915" w:rsidRPr="004F5AFF" w:rsidTr="00D61915">
        <w:trPr>
          <w:trHeight w:val="73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jc w:val="center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4F5AFF">
              <w:rPr>
                <w:color w:val="000000" w:themeColor="text1"/>
                <w:szCs w:val="24"/>
              </w:rPr>
              <w:t>теч</w:t>
            </w:r>
            <w:proofErr w:type="spellEnd"/>
            <w:r w:rsidRPr="004F5AFF">
              <w:rPr>
                <w:color w:val="000000" w:themeColor="text1"/>
                <w:szCs w:val="24"/>
              </w:rPr>
              <w:t>. года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убликация интересных сообщений в сети Интернет на сайте отдела по образованию, спорту и работе с молодежью района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15" w:rsidRPr="004F5AFF" w:rsidRDefault="00D61915" w:rsidP="00583FF9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40" w:rsidRDefault="007D6940" w:rsidP="003255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осова М.Л.</w:t>
            </w:r>
          </w:p>
          <w:p w:rsidR="00D61915" w:rsidRPr="004F5AFF" w:rsidRDefault="00D61915" w:rsidP="0032557C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Мешулин А.Ю.</w:t>
            </w:r>
          </w:p>
          <w:p w:rsidR="009D6F07" w:rsidRPr="004F5AFF" w:rsidRDefault="009D6F07" w:rsidP="0032557C">
            <w:pPr>
              <w:rPr>
                <w:color w:val="000000" w:themeColor="text1"/>
                <w:szCs w:val="24"/>
              </w:rPr>
            </w:pPr>
          </w:p>
        </w:tc>
      </w:tr>
    </w:tbl>
    <w:p w:rsidR="00034D4E" w:rsidRPr="004F5AFF" w:rsidRDefault="00034D4E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034D4E" w:rsidRPr="004F5AFF" w:rsidRDefault="00034D4E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970F36" w:rsidRPr="004F5AFF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5.</w:t>
      </w:r>
      <w:proofErr w:type="gramStart"/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Основные</w:t>
      </w:r>
      <w:proofErr w:type="gramEnd"/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</w:t>
      </w:r>
      <w:proofErr w:type="spellStart"/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мероприятия</w:t>
      </w:r>
      <w:r w:rsidR="000837AC">
        <w:rPr>
          <w:rFonts w:eastAsia="Times New Roman" w:cs="Times New Roman"/>
          <w:i/>
          <w:color w:val="000000" w:themeColor="text1"/>
          <w:szCs w:val="24"/>
          <w:lang w:eastAsia="ru-RU"/>
        </w:rPr>
        <w:t>по</w:t>
      </w:r>
      <w:proofErr w:type="spellEnd"/>
      <w:r w:rsidR="000837AC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воспитательной работе на 2018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год</w:t>
      </w:r>
    </w:p>
    <w:p w:rsidR="00970F36" w:rsidRPr="004F5AFF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  <w:gridCol w:w="3739"/>
        <w:gridCol w:w="2413"/>
        <w:gridCol w:w="1943"/>
      </w:tblGrid>
      <w:tr w:rsidR="00970F36" w:rsidRPr="004F5AFF" w:rsidTr="004B7C2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034D4E" w:rsidRPr="004F5AFF" w:rsidTr="004B7C2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E" w:rsidRPr="004F5AFF" w:rsidRDefault="00034D4E" w:rsidP="00AB4343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Январь-декабрь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E" w:rsidRPr="004F5AFF" w:rsidRDefault="00034D4E" w:rsidP="00AB434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ероприятия, посвященные Памятным датам Росси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E" w:rsidRPr="004F5AFF" w:rsidRDefault="00034D4E" w:rsidP="00AB434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4E" w:rsidRPr="004F5AFF" w:rsidRDefault="00034D4E" w:rsidP="00AB434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  <w:p w:rsidR="00034D4E" w:rsidRPr="004F5AFF" w:rsidRDefault="00034D4E" w:rsidP="00AB434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034D4E" w:rsidRPr="004F5AFF" w:rsidRDefault="00034D4E" w:rsidP="00AB434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AB4343" w:rsidRPr="004F5AFF" w:rsidTr="00F15875">
        <w:trPr>
          <w:trHeight w:val="108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3" w:rsidRPr="004F5AFF" w:rsidRDefault="00AB4343" w:rsidP="00AB4343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AB4343" w:rsidP="00AB4343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жведомственная комплексная профилактическая  акция «Каникулы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3" w:rsidRPr="004F5AFF" w:rsidRDefault="00AB4343" w:rsidP="00AB4343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3" w:rsidRPr="004F5AFF" w:rsidRDefault="00AB4343" w:rsidP="00AB434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4B7C21">
        <w:trPr>
          <w:trHeight w:val="1092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Январь, мар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имний и весенний декадник «За безопасность на дорогах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267024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4B7C21">
        <w:trPr>
          <w:trHeight w:val="60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AB4343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AB434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Конкурс «Юные исследователи природы </w:t>
            </w:r>
            <w:proofErr w:type="gramStart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–р</w:t>
            </w:r>
            <w:proofErr w:type="gramEnd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дному краю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26702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AB434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654771">
        <w:trPr>
          <w:trHeight w:val="118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C75002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Апрель- ма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чник военной патриотической работы «Прославим в веках подвиг героев»</w:t>
            </w:r>
          </w:p>
          <w:p w:rsidR="00F15875" w:rsidRPr="004F5AFF" w:rsidRDefault="00F15875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26702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E86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654771">
        <w:trPr>
          <w:trHeight w:val="73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654771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Апрель-ма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65477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патриотическая акция «Бессмертный полк»</w:t>
            </w:r>
          </w:p>
          <w:p w:rsidR="00F15875" w:rsidRPr="004F5AFF" w:rsidRDefault="00F15875" w:rsidP="0065477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65477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65477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AB4343">
        <w:trPr>
          <w:trHeight w:val="63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654771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654771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Акция «Я выбираю спорт вместо наркотиков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267024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654771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654771">
        <w:trPr>
          <w:trHeight w:val="105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C75002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1 июн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Проведение мероприятий посвященных Международному дню защиты дет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267024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E86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4B7C21">
        <w:trPr>
          <w:trHeight w:val="31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C75002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22 июн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CD778B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Проведение мероприятий посвященных Дн</w:t>
            </w:r>
            <w:r w:rsidR="000837AC">
              <w:rPr>
                <w:color w:val="000000" w:themeColor="text1"/>
                <w:szCs w:val="24"/>
                <w:lang w:eastAsia="ru-RU"/>
              </w:rPr>
              <w:t>ю памяти и скорби – день Велико</w:t>
            </w:r>
            <w:r w:rsidRPr="004F5AFF">
              <w:rPr>
                <w:color w:val="000000" w:themeColor="text1"/>
                <w:szCs w:val="24"/>
                <w:lang w:eastAsia="ru-RU"/>
              </w:rPr>
              <w:t>й Отечественной войны (1941 год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CD778B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E863EA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034D4E">
        <w:trPr>
          <w:trHeight w:val="82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Конкурс социальных проектов «</w:t>
            </w:r>
            <w:proofErr w:type="gramStart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Я-</w:t>
            </w:r>
            <w:proofErr w:type="gramEnd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гражданин России, гражданин Воронежского края»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, разработка положения</w:t>
            </w:r>
          </w:p>
          <w:p w:rsidR="00F15875" w:rsidRPr="004F5AFF" w:rsidRDefault="00F15875" w:rsidP="00F15875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4B7C21">
        <w:trPr>
          <w:trHeight w:val="54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Проведение в образовательных организациях </w:t>
            </w:r>
            <w:r w:rsidRPr="004F5AFF">
              <w:rPr>
                <w:bCs/>
                <w:color w:val="000000" w:themeColor="text1"/>
                <w:szCs w:val="24"/>
              </w:rPr>
              <w:t>социально-психологическое тестирование обучающихся на употребление ПАВ, в возрасте от 14 лет и старш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  <w:p w:rsidR="00F15875" w:rsidRPr="004F5AFF" w:rsidRDefault="00F15875" w:rsidP="00F15875">
            <w:pPr>
              <w:tabs>
                <w:tab w:val="left" w:pos="3825"/>
              </w:tabs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AB4343">
        <w:trPr>
          <w:trHeight w:val="94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дение отчетов и выборов </w:t>
            </w: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ркопостов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волонтерских объединений в образовательных организация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F15875" w:rsidRPr="004F5AFF" w:rsidTr="004B7C21">
        <w:trPr>
          <w:trHeight w:val="696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кция «Внимани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-</w:t>
            </w:r>
            <w:proofErr w:type="gramEnd"/>
            <w:r w:rsidR="0032232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и!», посвященные началу учебного года и окончанию учебного год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267024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75" w:rsidRPr="004F5AFF" w:rsidRDefault="00F15875" w:rsidP="00F1587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267024" w:rsidRPr="004F5AFF" w:rsidTr="00267024">
        <w:trPr>
          <w:trHeight w:val="76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4" w:rsidRPr="004F5AFF" w:rsidRDefault="00267024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1 сентябр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4" w:rsidRPr="004F5AFF" w:rsidRDefault="00267024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мероприятий посвященных Дню знан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4" w:rsidRPr="004F5AFF" w:rsidRDefault="00267024" w:rsidP="00267024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4" w:rsidRPr="004F5AFF" w:rsidRDefault="000837AC" w:rsidP="0026702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нязева НВ</w:t>
            </w:r>
          </w:p>
          <w:p w:rsidR="00267024" w:rsidRPr="004F5AFF" w:rsidRDefault="00267024" w:rsidP="0026702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67024" w:rsidRPr="004F5AFF" w:rsidTr="004B7C21">
        <w:trPr>
          <w:trHeight w:val="324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4" w:rsidRPr="004F5AFF" w:rsidRDefault="00267024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4" w:rsidRPr="004F5AFF" w:rsidRDefault="00267024" w:rsidP="00267024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мероприятий посвященных Дню солидарности в борьбе с терроризмо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4" w:rsidRPr="004F5AFF" w:rsidRDefault="00267024" w:rsidP="00267024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4" w:rsidRPr="004F5AFF" w:rsidRDefault="000837AC" w:rsidP="0026702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марев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А</w:t>
            </w:r>
          </w:p>
          <w:p w:rsidR="00267024" w:rsidRPr="004F5AFF" w:rsidRDefault="00267024" w:rsidP="0026702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671EE0" w:rsidRPr="004F5AFF" w:rsidTr="00267024">
        <w:trPr>
          <w:trHeight w:val="587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Всероссийского урока безопасности школьников в сети Интерн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CA0703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Проект приказа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CA070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671EE0" w:rsidRPr="004F5AFF" w:rsidTr="00267024">
        <w:trPr>
          <w:trHeight w:val="729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нояб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частие в </w:t>
            </w:r>
            <w:r w:rsidRPr="004F5AFF">
              <w:rPr>
                <w:rFonts w:cs="Times New Roman"/>
                <w:color w:val="000000" w:themeColor="text1"/>
                <w:szCs w:val="24"/>
              </w:rPr>
              <w:t>конкурсе «Звезды кулинари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267024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267024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671EE0" w:rsidRPr="004F5AFF" w:rsidTr="004B7C21">
        <w:trPr>
          <w:trHeight w:val="73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районной елки Главы администра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267024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671EE0" w:rsidRPr="004F5AFF" w:rsidTr="004B7C21">
        <w:trPr>
          <w:trHeight w:val="73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жведомственная комплексная профилактическая акция «Подросток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671EE0" w:rsidRPr="004F5AFF" w:rsidTr="004B7C21">
        <w:trPr>
          <w:trHeight w:val="73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Апрель-ноябр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йонная акция «Цвети земля!» и участие  в </w:t>
            </w:r>
            <w:proofErr w:type="gram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ластной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267024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671EE0" w:rsidRPr="004F5AFF" w:rsidTr="004B7C21">
        <w:trPr>
          <w:trHeight w:val="73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Апрель-ма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конкурсов рисунков, сочинений, плакатов, посвященных Дню Побед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267024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671EE0" w:rsidRPr="004F5AFF" w:rsidTr="004B7C21">
        <w:trPr>
          <w:trHeight w:val="73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color w:val="000000" w:themeColor="text1"/>
                <w:szCs w:val="24"/>
                <w:lang w:eastAsia="ru-RU"/>
              </w:rPr>
            </w:pPr>
            <w:r w:rsidRPr="004F5AFF">
              <w:rPr>
                <w:color w:val="000000" w:themeColor="text1"/>
                <w:szCs w:val="24"/>
                <w:lang w:eastAsia="ru-RU"/>
              </w:rPr>
              <w:t>ежеквартальн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дение мониторинга </w:t>
            </w: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ркоситуации</w:t>
            </w:r>
            <w:proofErr w:type="spellEnd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алкоголизма и </w:t>
            </w:r>
            <w:proofErr w:type="spellStart"/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роект приказ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0" w:rsidRPr="004F5AFF" w:rsidRDefault="00671EE0" w:rsidP="00F15875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ндреева Е.М.</w:t>
            </w:r>
          </w:p>
        </w:tc>
      </w:tr>
      <w:tr w:rsidR="009D6F07" w:rsidRPr="004F5AFF" w:rsidTr="004B7C21">
        <w:trPr>
          <w:trHeight w:val="735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07" w:rsidRPr="004F5AFF" w:rsidRDefault="009D6F07" w:rsidP="007D75C0">
            <w:pPr>
              <w:jc w:val="center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Pr="004F5AFF">
              <w:rPr>
                <w:color w:val="000000" w:themeColor="text1"/>
                <w:szCs w:val="24"/>
              </w:rPr>
              <w:t>теч</w:t>
            </w:r>
            <w:proofErr w:type="spellEnd"/>
            <w:r w:rsidRPr="004F5AFF">
              <w:rPr>
                <w:color w:val="000000" w:themeColor="text1"/>
                <w:szCs w:val="24"/>
              </w:rPr>
              <w:t>. го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07" w:rsidRPr="004F5AFF" w:rsidRDefault="009D6F07" w:rsidP="007D75C0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Публикация интересных сообщений в сети Интернет на сайте отдела по образованию, спорту и работе с молодежью район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07" w:rsidRPr="004F5AFF" w:rsidRDefault="009D6F07" w:rsidP="007D75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07" w:rsidRPr="004F5AFF" w:rsidRDefault="009D6F07" w:rsidP="007D75C0">
            <w:pPr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Андреева Е.М.</w:t>
            </w:r>
          </w:p>
          <w:p w:rsidR="009D6F07" w:rsidRPr="004F5AFF" w:rsidRDefault="009D6F07" w:rsidP="007D75C0">
            <w:pPr>
              <w:rPr>
                <w:color w:val="000000" w:themeColor="text1"/>
                <w:szCs w:val="24"/>
              </w:rPr>
            </w:pPr>
          </w:p>
        </w:tc>
      </w:tr>
    </w:tbl>
    <w:p w:rsidR="00671EE0" w:rsidRPr="004F5AFF" w:rsidRDefault="00671EE0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671EE0" w:rsidRPr="004F5AFF" w:rsidRDefault="00671EE0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970F36" w:rsidRPr="004F5AFF" w:rsidRDefault="00414BF7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6.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Основные мероприятия</w:t>
      </w:r>
      <w:r w:rsidR="00322320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по </w:t>
      </w:r>
      <w:r w:rsidR="00A71C31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ГИА </w:t>
      </w:r>
      <w:r w:rsidR="000837AC">
        <w:rPr>
          <w:rFonts w:eastAsia="Times New Roman" w:cs="Times New Roman"/>
          <w:i/>
          <w:color w:val="000000" w:themeColor="text1"/>
          <w:szCs w:val="24"/>
          <w:lang w:eastAsia="ru-RU"/>
        </w:rPr>
        <w:t>на 2018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 год</w:t>
      </w:r>
    </w:p>
    <w:p w:rsidR="00970F36" w:rsidRPr="004F5AFF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8"/>
        <w:gridCol w:w="3315"/>
        <w:gridCol w:w="2046"/>
        <w:gridCol w:w="1887"/>
      </w:tblGrid>
      <w:tr w:rsidR="00A71C31" w:rsidRPr="004F5AFF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31" w:rsidRPr="004F5AFF" w:rsidRDefault="00A71C31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31" w:rsidRPr="004F5AFF" w:rsidRDefault="00A71C31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31" w:rsidRPr="004F5AFF" w:rsidRDefault="00A71C31" w:rsidP="00B647F0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1" w:rsidRPr="004F5AFF" w:rsidRDefault="00A71C31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DC51B3" w:rsidRPr="004F5AFF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Февраль</w:t>
            </w: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3" w:rsidRPr="004F5AFF" w:rsidRDefault="00DC51B3" w:rsidP="000837A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Об итогах  мониторинга проведения государственной  итоговой аттестации обучающихся, освоивших основные общеобразовательные программы среднего общег</w:t>
            </w:r>
            <w:r w:rsidR="000D55E1">
              <w:rPr>
                <w:rFonts w:cs="Times New Roman"/>
                <w:color w:val="000000" w:themeColor="text1"/>
                <w:szCs w:val="24"/>
              </w:rPr>
              <w:t xml:space="preserve">о образования в форме </w:t>
            </w:r>
            <w:r w:rsidR="000837AC">
              <w:rPr>
                <w:rFonts w:cs="Times New Roman"/>
                <w:color w:val="000000" w:themeColor="text1"/>
                <w:szCs w:val="24"/>
              </w:rPr>
              <w:t xml:space="preserve">ГИА </w:t>
            </w:r>
            <w:r w:rsidR="000D55E1">
              <w:rPr>
                <w:rFonts w:cs="Times New Roman"/>
                <w:color w:val="000000" w:themeColor="text1"/>
                <w:szCs w:val="24"/>
              </w:rPr>
              <w:t>в 2017</w:t>
            </w:r>
            <w:r w:rsidRPr="004F5AFF">
              <w:rPr>
                <w:rFonts w:cs="Times New Roman"/>
                <w:color w:val="000000" w:themeColor="text1"/>
                <w:szCs w:val="24"/>
              </w:rPr>
              <w:t xml:space="preserve"> году и </w:t>
            </w:r>
            <w:r w:rsidR="000D55E1">
              <w:rPr>
                <w:rFonts w:cs="Times New Roman"/>
                <w:color w:val="000000" w:themeColor="text1"/>
                <w:szCs w:val="24"/>
              </w:rPr>
              <w:t>задачах на 2018</w:t>
            </w:r>
            <w:r w:rsidRPr="004F5AFF">
              <w:rPr>
                <w:rFonts w:cs="Times New Roman"/>
                <w:color w:val="000000" w:themeColor="text1"/>
                <w:szCs w:val="24"/>
              </w:rPr>
              <w:t xml:space="preserve">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Прое</w:t>
            </w:r>
            <w:proofErr w:type="gramStart"/>
            <w:r w:rsidRPr="004F5AFF">
              <w:rPr>
                <w:rFonts w:cs="Times New Roman"/>
                <w:color w:val="000000" w:themeColor="text1"/>
                <w:szCs w:val="24"/>
              </w:rPr>
              <w:t>кт спр</w:t>
            </w:r>
            <w:proofErr w:type="gramEnd"/>
            <w:r w:rsidRPr="004F5AFF">
              <w:rPr>
                <w:rFonts w:cs="Times New Roman"/>
                <w:color w:val="000000" w:themeColor="text1"/>
                <w:szCs w:val="24"/>
              </w:rPr>
              <w:t xml:space="preserve">авки  Совета отдела, проект решения Совета отдела </w:t>
            </w: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Князева Н.В.</w:t>
            </w: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DC51B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51B3" w:rsidRPr="004F5AFF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lastRenderedPageBreak/>
              <w:t>апре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9441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 xml:space="preserve">Подготовка постановления администрации  Нижнедевицкого муниципального района «О проведении </w:t>
            </w:r>
            <w:r w:rsidR="00944140">
              <w:rPr>
                <w:rFonts w:cs="Times New Roman"/>
                <w:color w:val="000000" w:themeColor="text1"/>
                <w:szCs w:val="24"/>
              </w:rPr>
              <w:t xml:space="preserve">репетиционного </w:t>
            </w:r>
            <w:r w:rsidRPr="004F5AFF">
              <w:rPr>
                <w:rFonts w:cs="Times New Roman"/>
                <w:color w:val="000000" w:themeColor="text1"/>
                <w:szCs w:val="24"/>
              </w:rPr>
              <w:t xml:space="preserve">единого </w:t>
            </w:r>
            <w:r w:rsidR="000D55E1">
              <w:rPr>
                <w:rFonts w:cs="Times New Roman"/>
                <w:color w:val="000000" w:themeColor="text1"/>
                <w:szCs w:val="24"/>
              </w:rPr>
              <w:t>государственного экзамена в 2018</w:t>
            </w:r>
            <w:r w:rsidRPr="004F5AFF">
              <w:rPr>
                <w:rFonts w:cs="Times New Roman"/>
                <w:color w:val="000000" w:themeColor="text1"/>
                <w:szCs w:val="24"/>
              </w:rPr>
              <w:t xml:space="preserve"> году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Проект постановления и его утверж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Архипова Л.А.</w:t>
            </w:r>
          </w:p>
        </w:tc>
      </w:tr>
      <w:tr w:rsidR="00DC51B3" w:rsidRPr="004F5AFF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B647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апре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94414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 xml:space="preserve">Подготовка постановления администрации  Нижнедевицкого муниципального района «О проведении </w:t>
            </w:r>
            <w:r w:rsidR="00944140">
              <w:rPr>
                <w:rFonts w:cs="Times New Roman"/>
                <w:color w:val="000000" w:themeColor="text1"/>
                <w:szCs w:val="24"/>
              </w:rPr>
              <w:t xml:space="preserve">репетиционного </w:t>
            </w:r>
            <w:r w:rsidRPr="004F5AFF">
              <w:rPr>
                <w:rFonts w:cs="Times New Roman"/>
                <w:color w:val="000000" w:themeColor="text1"/>
                <w:szCs w:val="24"/>
              </w:rPr>
              <w:t>основного государственного экзамена в 201</w:t>
            </w:r>
            <w:r w:rsidR="007F16DB">
              <w:rPr>
                <w:rFonts w:cs="Times New Roman"/>
                <w:color w:val="000000" w:themeColor="text1"/>
                <w:szCs w:val="24"/>
              </w:rPr>
              <w:t>8</w:t>
            </w:r>
            <w:r w:rsidRPr="004F5AFF">
              <w:rPr>
                <w:rFonts w:cs="Times New Roman"/>
                <w:color w:val="000000" w:themeColor="text1"/>
                <w:szCs w:val="24"/>
              </w:rPr>
              <w:t xml:space="preserve"> году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B647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Проект постановления и его утверж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0D55E1" w:rsidP="00B647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нязева Н.В.</w:t>
            </w:r>
          </w:p>
        </w:tc>
      </w:tr>
      <w:tr w:rsidR="00DC51B3" w:rsidRPr="004F5AFF" w:rsidTr="00A71C31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ма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 xml:space="preserve">Подготовка постановления администрации  Нижнедевицкого муниципального района « </w:t>
            </w:r>
            <w:r w:rsidRPr="004F5AFF">
              <w:rPr>
                <w:color w:val="000000" w:themeColor="text1"/>
                <w:szCs w:val="24"/>
              </w:rPr>
              <w:t xml:space="preserve">Об организации проведения </w:t>
            </w:r>
          </w:p>
          <w:p w:rsidR="00DC51B3" w:rsidRPr="004F5AFF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государственной итоговой аттестации</w:t>
            </w:r>
          </w:p>
          <w:p w:rsidR="00DC51B3" w:rsidRPr="004F5AFF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 xml:space="preserve">выпускников  образовательных организаций </w:t>
            </w:r>
          </w:p>
          <w:p w:rsidR="00DC51B3" w:rsidRPr="004F5AFF" w:rsidRDefault="00DC51B3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F5AFF">
              <w:rPr>
                <w:color w:val="000000" w:themeColor="text1"/>
                <w:szCs w:val="24"/>
              </w:rPr>
              <w:t>Нижнедевицкого муниципального</w:t>
            </w:r>
          </w:p>
          <w:p w:rsidR="00DC51B3" w:rsidRPr="004F5AFF" w:rsidRDefault="000D55E1" w:rsidP="000A0E7C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йона в 2018</w:t>
            </w:r>
            <w:r w:rsidR="00DC51B3" w:rsidRPr="004F5AFF">
              <w:rPr>
                <w:color w:val="000000" w:themeColor="text1"/>
                <w:szCs w:val="24"/>
              </w:rPr>
              <w:t xml:space="preserve"> году»</w:t>
            </w:r>
          </w:p>
          <w:p w:rsidR="00DC51B3" w:rsidRPr="004F5AFF" w:rsidRDefault="00DC51B3" w:rsidP="000A0E7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Проект постановления и его утвержд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Архипова Л.А.</w:t>
            </w:r>
          </w:p>
        </w:tc>
      </w:tr>
      <w:tr w:rsidR="00DC51B3" w:rsidRPr="004F5AFF" w:rsidTr="00A71C31">
        <w:trPr>
          <w:trHeight w:val="735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Май-июль</w:t>
            </w:r>
          </w:p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B647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 xml:space="preserve">Участие в  подготовке и  проведении государственной  итоговой аттестации обучающихся, освоивших основные общеобразовательные программы основного общего и среднего общего образования (в </w:t>
            </w:r>
            <w:r w:rsidR="000D55E1">
              <w:rPr>
                <w:rFonts w:cs="Times New Roman"/>
                <w:color w:val="000000" w:themeColor="text1"/>
                <w:szCs w:val="24"/>
              </w:rPr>
              <w:t>форме ЕГЭ и ОГЭ в 2018</w:t>
            </w:r>
            <w:r w:rsidRPr="004F5AFF">
              <w:rPr>
                <w:rFonts w:cs="Times New Roman"/>
                <w:color w:val="000000" w:themeColor="text1"/>
                <w:szCs w:val="24"/>
              </w:rPr>
              <w:t xml:space="preserve"> году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3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F5AFF">
              <w:rPr>
                <w:rFonts w:cs="Times New Roman"/>
                <w:color w:val="000000" w:themeColor="text1"/>
                <w:szCs w:val="24"/>
              </w:rPr>
              <w:t>Архипова Л.А.</w:t>
            </w:r>
          </w:p>
          <w:p w:rsidR="000837AC" w:rsidRPr="004F5AFF" w:rsidRDefault="000837AC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нязева НВ</w:t>
            </w:r>
          </w:p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DC51B3" w:rsidRPr="004F5AFF" w:rsidRDefault="00DC51B3" w:rsidP="00E64A5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D81A1B" w:rsidRPr="004F5AFF" w:rsidRDefault="00D81A1B" w:rsidP="009334F8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D81A1B" w:rsidRPr="004F5AFF" w:rsidRDefault="00D81A1B" w:rsidP="00414BF7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970F36" w:rsidRPr="000837AC" w:rsidRDefault="00B17A93" w:rsidP="000837AC">
      <w:pPr>
        <w:tabs>
          <w:tab w:val="left" w:pos="1215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7.</w:t>
      </w:r>
      <w:r w:rsidR="00414BF7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Основные мероприятия</w:t>
      </w:r>
    </w:p>
    <w:p w:rsidR="00970F36" w:rsidRPr="004F5AFF" w:rsidRDefault="00A71C31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7.1</w:t>
      </w:r>
      <w:r w:rsidR="00414BF7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.</w:t>
      </w:r>
      <w:r w:rsidR="00970F36" w:rsidRPr="004F5AFF">
        <w:rPr>
          <w:rFonts w:eastAsia="Times New Roman" w:cs="Times New Roman"/>
          <w:i/>
          <w:color w:val="000000" w:themeColor="text1"/>
          <w:szCs w:val="24"/>
          <w:lang w:eastAsia="ru-RU"/>
        </w:rPr>
        <w:t>Основные мероприятия</w:t>
      </w:r>
      <w:r w:rsidR="000837AC">
        <w:rPr>
          <w:rFonts w:eastAsia="Times New Roman" w:cs="Times New Roman"/>
          <w:i/>
          <w:color w:val="000000" w:themeColor="text1"/>
          <w:szCs w:val="24"/>
          <w:lang w:eastAsia="ru-RU"/>
        </w:rPr>
        <w:t xml:space="preserve">:  по безопасности в ОО;  по </w:t>
      </w:r>
      <w:r w:rsidR="000837AC" w:rsidRPr="00F80331">
        <w:rPr>
          <w:szCs w:val="24"/>
        </w:rPr>
        <w:t xml:space="preserve">ЭО и </w:t>
      </w:r>
      <w:proofErr w:type="gramStart"/>
      <w:r w:rsidR="000837AC" w:rsidRPr="00F80331">
        <w:rPr>
          <w:szCs w:val="24"/>
        </w:rPr>
        <w:t>ДО</w:t>
      </w:r>
      <w:proofErr w:type="gramEnd"/>
    </w:p>
    <w:p w:rsidR="00970F36" w:rsidRPr="004F5AFF" w:rsidRDefault="00970F36" w:rsidP="00970F36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3885"/>
        <w:gridCol w:w="2504"/>
        <w:gridCol w:w="1957"/>
      </w:tblGrid>
      <w:tr w:rsidR="00970F36" w:rsidRPr="004F5AFF" w:rsidTr="00CD778B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6" w:rsidRPr="004F5AFF" w:rsidRDefault="00970F36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F47AC7" w:rsidRPr="004F5AFF" w:rsidTr="000837AC">
        <w:trPr>
          <w:trHeight w:val="792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814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846889" w:rsidP="00846889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szCs w:val="24"/>
              </w:rPr>
              <w:t>Изучение  деятельности ОУ</w:t>
            </w:r>
            <w:r w:rsidR="00F47AC7" w:rsidRPr="00F80331">
              <w:rPr>
                <w:szCs w:val="24"/>
              </w:rPr>
              <w:t xml:space="preserve">  по предупреждению ДД</w:t>
            </w:r>
            <w:proofErr w:type="gramStart"/>
            <w:r w:rsidR="00F47AC7" w:rsidRPr="00F80331">
              <w:rPr>
                <w:szCs w:val="24"/>
              </w:rPr>
              <w:t>Т</w:t>
            </w:r>
            <w:r w:rsidRPr="00F80331">
              <w:rPr>
                <w:szCs w:val="24"/>
              </w:rPr>
              <w:t>(</w:t>
            </w:r>
            <w:proofErr w:type="gramEnd"/>
            <w:r w:rsidRPr="00F80331">
              <w:rPr>
                <w:szCs w:val="24"/>
              </w:rPr>
              <w:t xml:space="preserve"> выборочн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78165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Проект приказа, акты провер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0837AC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НА</w:t>
            </w:r>
          </w:p>
        </w:tc>
      </w:tr>
      <w:tr w:rsidR="0073107B" w:rsidRPr="004F5AFF" w:rsidTr="000837AC">
        <w:trPr>
          <w:trHeight w:val="833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7B" w:rsidRPr="00F80331" w:rsidRDefault="0073107B" w:rsidP="00814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7B" w:rsidRPr="00F80331" w:rsidRDefault="0073107B" w:rsidP="00846889">
            <w:pPr>
              <w:tabs>
                <w:tab w:val="left" w:pos="3825"/>
              </w:tabs>
              <w:spacing w:after="0" w:line="240" w:lineRule="auto"/>
              <w:jc w:val="center"/>
              <w:rPr>
                <w:szCs w:val="24"/>
              </w:rPr>
            </w:pPr>
            <w:r w:rsidRPr="00F80331">
              <w:rPr>
                <w:szCs w:val="24"/>
              </w:rPr>
              <w:t>Проведение практических занятий по ОБЖ представителями ВГТ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7B" w:rsidRPr="00F80331" w:rsidRDefault="0073107B" w:rsidP="0078165E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7B" w:rsidRPr="00F80331" w:rsidRDefault="0073107B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</w:t>
            </w:r>
          </w:p>
        </w:tc>
      </w:tr>
      <w:tr w:rsidR="00F47AC7" w:rsidRPr="004F5AFF" w:rsidTr="00CD778B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814AC0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 xml:space="preserve">Муниципальный конкурс « На </w:t>
            </w: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лучшее оборудование кабинета ОБЖ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814AC0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ект приказа,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</w:t>
            </w:r>
          </w:p>
        </w:tc>
      </w:tr>
      <w:tr w:rsidR="00F47AC7" w:rsidRPr="004F5AFF" w:rsidTr="00CD778B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Апрель </w:t>
            </w:r>
          </w:p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Участие в региональном конкурсе:</w:t>
            </w:r>
          </w:p>
          <w:p w:rsidR="00F47AC7" w:rsidRPr="00F80331" w:rsidRDefault="00F47AC7" w:rsidP="00CD778B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« На лучшее оборудование кабинета ОБЖ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Проект приказа, разработка полож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</w:t>
            </w:r>
          </w:p>
        </w:tc>
      </w:tr>
      <w:tr w:rsidR="00F47AC7" w:rsidRPr="004F5AFF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Июн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bCs/>
                <w:szCs w:val="24"/>
                <w:lang w:eastAsia="ru-RU"/>
              </w:rPr>
              <w:t>Муниципальные  5-ти  дневные учебные сбор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Проект приказа, разработка полож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846889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rFonts w:eastAsia="Times New Roman" w:cs="Times New Roman"/>
                <w:szCs w:val="24"/>
                <w:lang w:eastAsia="ru-RU"/>
              </w:rPr>
              <w:t>Домарева</w:t>
            </w:r>
            <w:proofErr w:type="spellEnd"/>
            <w:r w:rsidRPr="00F80331">
              <w:rPr>
                <w:rFonts w:eastAsia="Times New Roman" w:cs="Times New Roman"/>
                <w:szCs w:val="24"/>
                <w:lang w:eastAsia="ru-RU"/>
              </w:rPr>
              <w:t xml:space="preserve"> Н.А</w:t>
            </w:r>
          </w:p>
        </w:tc>
      </w:tr>
      <w:tr w:rsidR="00F47AC7" w:rsidRPr="004F5AFF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szCs w:val="24"/>
              </w:rPr>
              <w:t>Июл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80331">
              <w:rPr>
                <w:szCs w:val="24"/>
              </w:rPr>
              <w:t>Изучение деятельности всех ОО района по комплексной безопасности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szCs w:val="24"/>
              </w:rPr>
              <w:t>Наличие результатов и акт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502923" w:rsidRPr="004F5AFF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3" w:rsidRPr="00F80331" w:rsidRDefault="00502923" w:rsidP="00CD778B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Ок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3" w:rsidRPr="00F80331" w:rsidRDefault="00502923" w:rsidP="00CD778B">
            <w:pPr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Участие в муниципальном конкурсе на звание « Лучшая дружина юных пожарных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3" w:rsidRPr="00F80331" w:rsidRDefault="00502923" w:rsidP="00CD778B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Проект приказов, наличие материал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23" w:rsidRPr="00F80331" w:rsidRDefault="00502923" w:rsidP="00CD778B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0511C6" w:rsidRPr="00FB5279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C6" w:rsidRPr="00F80331" w:rsidRDefault="000511C6" w:rsidP="00CD778B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Дека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C6" w:rsidRPr="00F80331" w:rsidRDefault="000511C6" w:rsidP="00CD778B">
            <w:pPr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Месячник военно-патриотической работ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C6" w:rsidRPr="00F80331" w:rsidRDefault="000511C6" w:rsidP="00CD778B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80331">
              <w:rPr>
                <w:rFonts w:eastAsia="Times New Roman" w:cs="Times New Roman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C6" w:rsidRPr="00F80331" w:rsidRDefault="000511C6" w:rsidP="00CD778B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F47AC7" w:rsidRPr="00FB5279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830B5E" w:rsidP="00CD778B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Ежегодно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916F38">
            <w:pPr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Проведе</w:t>
            </w:r>
            <w:r w:rsidR="00E04EE8" w:rsidRPr="00F80331">
              <w:rPr>
                <w:szCs w:val="24"/>
              </w:rPr>
              <w:t xml:space="preserve">ние мониторинга </w:t>
            </w:r>
            <w:r w:rsidR="00916F38" w:rsidRPr="00F80331">
              <w:rPr>
                <w:szCs w:val="24"/>
              </w:rPr>
              <w:t xml:space="preserve"> готовности   к  </w:t>
            </w:r>
            <w:r w:rsidR="00E04EE8" w:rsidRPr="00F80331">
              <w:rPr>
                <w:szCs w:val="24"/>
              </w:rPr>
              <w:t>ЭО и</w:t>
            </w:r>
            <w:r w:rsidR="00322320">
              <w:rPr>
                <w:szCs w:val="24"/>
              </w:rPr>
              <w:t xml:space="preserve"> </w:t>
            </w:r>
            <w:proofErr w:type="gramStart"/>
            <w:r w:rsidRPr="00F80331">
              <w:rPr>
                <w:szCs w:val="24"/>
              </w:rPr>
              <w:t>ДО</w:t>
            </w:r>
            <w:proofErr w:type="gram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916F38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 xml:space="preserve">Наличие </w:t>
            </w:r>
            <w:r w:rsidR="00916F38" w:rsidRPr="00F80331">
              <w:rPr>
                <w:szCs w:val="24"/>
              </w:rPr>
              <w:t xml:space="preserve"> приказ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C7" w:rsidRPr="00F80331" w:rsidRDefault="00F47AC7" w:rsidP="00CD778B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916F38" w:rsidRPr="00FB5279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8" w:rsidRPr="00F80331" w:rsidRDefault="00830B5E" w:rsidP="00CA78C2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Ежегодно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8" w:rsidRPr="00F80331" w:rsidRDefault="00916F38" w:rsidP="00916F38">
            <w:pPr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 xml:space="preserve">Проведение мониторинга  образовательных потребностей  в  ЭО и </w:t>
            </w:r>
            <w:proofErr w:type="gramStart"/>
            <w:r w:rsidRPr="00F80331">
              <w:rPr>
                <w:szCs w:val="24"/>
              </w:rPr>
              <w:t>ДО</w:t>
            </w:r>
            <w:proofErr w:type="gram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8" w:rsidRPr="00F80331" w:rsidRDefault="00916F38" w:rsidP="00916F38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Наличие приказ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8" w:rsidRPr="00F80331" w:rsidRDefault="00916F38" w:rsidP="00CA78C2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C40DFC" w:rsidRPr="00FB5279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CA78C2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 xml:space="preserve">Ежемесячно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916F38">
            <w:pPr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Мониторинг выполнения дорожной карты по безопасно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916F38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Наличие материал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CA78C2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C40DFC" w:rsidRPr="00FB5279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CA78C2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Ежемесячно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916F38">
            <w:pPr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Мониторинг несчастных случае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916F38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Наличие материал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CA78C2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C40DFC" w:rsidRPr="00FB5279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CA78C2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Ежемесячно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916F38">
            <w:pPr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Мониторинг выполненных мероприят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916F38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Наличие материал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CA78C2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  <w:tr w:rsidR="00C40DFC" w:rsidRPr="00FB5279" w:rsidTr="00CD778B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CA78C2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Ежемесячно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916F38">
            <w:pPr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Мониторинг реализации постановлений правительства Воронежской обла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916F38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r w:rsidRPr="00F80331">
              <w:rPr>
                <w:szCs w:val="24"/>
              </w:rPr>
              <w:t>Наличие материал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C" w:rsidRPr="00F80331" w:rsidRDefault="00C40DFC" w:rsidP="00CA78C2">
            <w:pPr>
              <w:tabs>
                <w:tab w:val="left" w:pos="3825"/>
              </w:tabs>
              <w:spacing w:after="0" w:line="240" w:lineRule="auto"/>
              <w:rPr>
                <w:szCs w:val="24"/>
              </w:rPr>
            </w:pPr>
            <w:proofErr w:type="spellStart"/>
            <w:r w:rsidRPr="00F80331">
              <w:rPr>
                <w:szCs w:val="24"/>
              </w:rPr>
              <w:t>Домарева</w:t>
            </w:r>
            <w:proofErr w:type="spellEnd"/>
            <w:r w:rsidRPr="00F80331">
              <w:rPr>
                <w:szCs w:val="24"/>
              </w:rPr>
              <w:t xml:space="preserve"> Н.А.</w:t>
            </w:r>
          </w:p>
        </w:tc>
      </w:tr>
    </w:tbl>
    <w:p w:rsidR="00D81A1B" w:rsidRPr="004F5AFF" w:rsidRDefault="00D81A1B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55F6E" w:rsidRPr="004F5AFF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</w:pPr>
      <w:r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7.2.Основные мероприятия</w:t>
      </w:r>
      <w:r w:rsidR="00322320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4F5AF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по  </w:t>
      </w:r>
      <w:r w:rsidR="000837AC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методической работе.</w:t>
      </w:r>
    </w:p>
    <w:p w:rsidR="00F55F6E" w:rsidRPr="004F5AFF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3885"/>
        <w:gridCol w:w="2504"/>
        <w:gridCol w:w="1957"/>
      </w:tblGrid>
      <w:tr w:rsidR="00F55F6E" w:rsidRPr="004F5AFF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яц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жидаемый результат</w:t>
            </w:r>
          </w:p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F55F6E" w:rsidRPr="004F5AFF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ый конкурс «Учитель года Росси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региональный этап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Конкурс лучших учителей общеобразовательных учрежден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нва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Региональный этап олимпиады школьников по физике имени  </w:t>
            </w:r>
            <w:proofErr w:type="gramStart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ж</w:t>
            </w:r>
            <w:proofErr w:type="gramEnd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. К. Максвелл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егиональный этап конкурса «Учитель года России</w:t>
            </w:r>
            <w:r w:rsidR="00087488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2018</w:t>
            </w: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ект постановления, </w:t>
            </w: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проект 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региональный этап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еврал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егиональный этап Общероссийской олимпиады школьников по основам православной культур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 итогах участия учащихся района в областных олимпиада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О порядке аттестации педагогических работников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Изучение нормативных правовых документов, регламентирующих процедуру аттестации педагогических работник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р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 обеспечению учебниками ОО райо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й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ониторинг повышения квалификации и  прохождение курсовой переподготовки педагогическими работниками О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юн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Итоги окончания учебного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ое августовское совещание педагогических работник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Конференция издательства «Просвещени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Зональные августовские совеща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вгуст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ые методические объедин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ластной конкурс «Самый грамотный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ен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ластная акция «Белый цветок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Всероссийская олимпиада школьников (школьный этап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айонный праздник «День учител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т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Олимпиада школьников по физике имени  </w:t>
            </w:r>
            <w:proofErr w:type="gramStart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ж</w:t>
            </w:r>
            <w:proofErr w:type="gramEnd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. К. Максвелл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муниципальный этап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сероссийская олимпиада школьников (муниципальный этап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униципальный этап Общероссийской олимпиады школьников по основам православной культур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униципальный этап олимпиады школьников по физике имени  </w:t>
            </w:r>
            <w:proofErr w:type="gramStart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ж</w:t>
            </w:r>
            <w:proofErr w:type="gramEnd"/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. К. Максвелл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остановления, 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  <w:tr w:rsidR="00F55F6E" w:rsidRPr="004F5AFF" w:rsidTr="009D13B3">
        <w:trPr>
          <w:trHeight w:val="73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каб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Об итогах проведения школьных и районных олимпиа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приказ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E" w:rsidRPr="004F5AFF" w:rsidRDefault="00F55F6E" w:rsidP="009D13B3">
            <w:pPr>
              <w:tabs>
                <w:tab w:val="left" w:pos="382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F5AF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улгакова А.В.</w:t>
            </w:r>
          </w:p>
        </w:tc>
      </w:tr>
    </w:tbl>
    <w:p w:rsidR="00F55F6E" w:rsidRPr="004F5AFF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55F6E" w:rsidRPr="004F5AFF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55F6E" w:rsidRPr="004F5AFF" w:rsidRDefault="00F55F6E" w:rsidP="00F55F6E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55F6E" w:rsidRPr="004F5AFF" w:rsidRDefault="00F55F6E" w:rsidP="00F55F6E">
      <w:pPr>
        <w:rPr>
          <w:color w:val="000000" w:themeColor="text1"/>
        </w:rPr>
      </w:pPr>
    </w:p>
    <w:p w:rsidR="0012138B" w:rsidRPr="004F5AFF" w:rsidRDefault="0012138B" w:rsidP="00A71C31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2138B" w:rsidRPr="004F5AFF" w:rsidRDefault="0012138B" w:rsidP="00A71C31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2138B" w:rsidRPr="004F5AFF" w:rsidRDefault="0012138B" w:rsidP="00A71C31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71C31" w:rsidRPr="004F5AFF" w:rsidRDefault="00A71C31" w:rsidP="00A71C31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71C31" w:rsidRPr="004F5AFF" w:rsidRDefault="00A71C31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71C31" w:rsidRPr="004F5AFF" w:rsidRDefault="00A71C31" w:rsidP="00C900E4">
      <w:pPr>
        <w:tabs>
          <w:tab w:val="left" w:pos="1215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232AD" w:rsidRPr="004F5AFF" w:rsidRDefault="00D232AD">
      <w:pPr>
        <w:rPr>
          <w:color w:val="000000" w:themeColor="text1"/>
        </w:rPr>
      </w:pPr>
    </w:p>
    <w:sectPr w:rsidR="00D232AD" w:rsidRPr="004F5AFF" w:rsidSect="00CA78C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AC" w:rsidRDefault="000837AC" w:rsidP="00316A22">
      <w:pPr>
        <w:spacing w:after="0" w:line="240" w:lineRule="auto"/>
      </w:pPr>
      <w:r>
        <w:separator/>
      </w:r>
    </w:p>
  </w:endnote>
  <w:endnote w:type="continuationSeparator" w:id="1">
    <w:p w:rsidR="000837AC" w:rsidRDefault="000837AC" w:rsidP="0031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2459281"/>
    </w:sdtPr>
    <w:sdtContent>
      <w:p w:rsidR="000837AC" w:rsidRDefault="00EF28D0">
        <w:pPr>
          <w:pStyle w:val="a3"/>
          <w:jc w:val="right"/>
        </w:pPr>
        <w:r>
          <w:fldChar w:fldCharType="begin"/>
        </w:r>
        <w:r w:rsidR="000837AC">
          <w:instrText>PAGE   \* MERGEFORMAT</w:instrText>
        </w:r>
        <w:r>
          <w:fldChar w:fldCharType="separate"/>
        </w:r>
        <w:r w:rsidR="00C93A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37AC" w:rsidRDefault="000837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AC" w:rsidRDefault="000837AC" w:rsidP="00316A22">
      <w:pPr>
        <w:spacing w:after="0" w:line="240" w:lineRule="auto"/>
      </w:pPr>
      <w:r>
        <w:separator/>
      </w:r>
    </w:p>
  </w:footnote>
  <w:footnote w:type="continuationSeparator" w:id="1">
    <w:p w:rsidR="000837AC" w:rsidRDefault="000837AC" w:rsidP="0031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934"/>
    <w:multiLevelType w:val="hybridMultilevel"/>
    <w:tmpl w:val="055C17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D39D8"/>
    <w:multiLevelType w:val="hybridMultilevel"/>
    <w:tmpl w:val="DBD640AC"/>
    <w:lvl w:ilvl="0" w:tplc="6652B1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E1492"/>
    <w:multiLevelType w:val="hybridMultilevel"/>
    <w:tmpl w:val="32323376"/>
    <w:lvl w:ilvl="0" w:tplc="CB2625E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1AD2"/>
    <w:multiLevelType w:val="hybridMultilevel"/>
    <w:tmpl w:val="42D65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C509B"/>
    <w:multiLevelType w:val="hybridMultilevel"/>
    <w:tmpl w:val="2CE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4C5E"/>
    <w:multiLevelType w:val="hybridMultilevel"/>
    <w:tmpl w:val="EA6E0C1E"/>
    <w:lvl w:ilvl="0" w:tplc="6652B1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633FC"/>
    <w:multiLevelType w:val="hybridMultilevel"/>
    <w:tmpl w:val="F4F899EA"/>
    <w:lvl w:ilvl="0" w:tplc="A77A657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AF7005"/>
    <w:multiLevelType w:val="hybridMultilevel"/>
    <w:tmpl w:val="1C6A5BAE"/>
    <w:lvl w:ilvl="0" w:tplc="17E281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E1212"/>
    <w:multiLevelType w:val="hybridMultilevel"/>
    <w:tmpl w:val="DE7E263A"/>
    <w:lvl w:ilvl="0" w:tplc="04190013">
      <w:start w:val="1"/>
      <w:numFmt w:val="upperRoman"/>
      <w:lvlText w:val="%1."/>
      <w:lvlJc w:val="right"/>
      <w:pPr>
        <w:ind w:left="3915" w:hanging="360"/>
      </w:p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9">
    <w:nsid w:val="5D137CD0"/>
    <w:multiLevelType w:val="hybridMultilevel"/>
    <w:tmpl w:val="40323ECE"/>
    <w:lvl w:ilvl="0" w:tplc="B4860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D24C">
      <w:numFmt w:val="none"/>
      <w:lvlText w:val=""/>
      <w:lvlJc w:val="left"/>
      <w:pPr>
        <w:tabs>
          <w:tab w:val="num" w:pos="360"/>
        </w:tabs>
      </w:pPr>
    </w:lvl>
    <w:lvl w:ilvl="2" w:tplc="3F0AB702">
      <w:numFmt w:val="none"/>
      <w:lvlText w:val=""/>
      <w:lvlJc w:val="left"/>
      <w:pPr>
        <w:tabs>
          <w:tab w:val="num" w:pos="360"/>
        </w:tabs>
      </w:pPr>
    </w:lvl>
    <w:lvl w:ilvl="3" w:tplc="747895E8">
      <w:numFmt w:val="none"/>
      <w:lvlText w:val=""/>
      <w:lvlJc w:val="left"/>
      <w:pPr>
        <w:tabs>
          <w:tab w:val="num" w:pos="360"/>
        </w:tabs>
      </w:pPr>
    </w:lvl>
    <w:lvl w:ilvl="4" w:tplc="8AE284C2">
      <w:numFmt w:val="none"/>
      <w:lvlText w:val=""/>
      <w:lvlJc w:val="left"/>
      <w:pPr>
        <w:tabs>
          <w:tab w:val="num" w:pos="360"/>
        </w:tabs>
      </w:pPr>
    </w:lvl>
    <w:lvl w:ilvl="5" w:tplc="AB16E3C0">
      <w:numFmt w:val="none"/>
      <w:lvlText w:val=""/>
      <w:lvlJc w:val="left"/>
      <w:pPr>
        <w:tabs>
          <w:tab w:val="num" w:pos="360"/>
        </w:tabs>
      </w:pPr>
    </w:lvl>
    <w:lvl w:ilvl="6" w:tplc="F228B2D6">
      <w:numFmt w:val="none"/>
      <w:lvlText w:val=""/>
      <w:lvlJc w:val="left"/>
      <w:pPr>
        <w:tabs>
          <w:tab w:val="num" w:pos="360"/>
        </w:tabs>
      </w:pPr>
    </w:lvl>
    <w:lvl w:ilvl="7" w:tplc="7326DAE0">
      <w:numFmt w:val="none"/>
      <w:lvlText w:val=""/>
      <w:lvlJc w:val="left"/>
      <w:pPr>
        <w:tabs>
          <w:tab w:val="num" w:pos="360"/>
        </w:tabs>
      </w:pPr>
    </w:lvl>
    <w:lvl w:ilvl="8" w:tplc="53A2E1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42371A7"/>
    <w:multiLevelType w:val="hybridMultilevel"/>
    <w:tmpl w:val="EEFCE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0E4"/>
    <w:rsid w:val="00002246"/>
    <w:rsid w:val="0000492C"/>
    <w:rsid w:val="0001687C"/>
    <w:rsid w:val="00025148"/>
    <w:rsid w:val="00034D4E"/>
    <w:rsid w:val="0003717C"/>
    <w:rsid w:val="00046171"/>
    <w:rsid w:val="00050CC7"/>
    <w:rsid w:val="000511C6"/>
    <w:rsid w:val="00053417"/>
    <w:rsid w:val="00067275"/>
    <w:rsid w:val="00072FCF"/>
    <w:rsid w:val="00075C21"/>
    <w:rsid w:val="00076BB1"/>
    <w:rsid w:val="000837AC"/>
    <w:rsid w:val="00087488"/>
    <w:rsid w:val="000A0E7C"/>
    <w:rsid w:val="000B188B"/>
    <w:rsid w:val="000B3CA3"/>
    <w:rsid w:val="000D0F8F"/>
    <w:rsid w:val="000D3EEE"/>
    <w:rsid w:val="000D55E1"/>
    <w:rsid w:val="000D62F5"/>
    <w:rsid w:val="000E1286"/>
    <w:rsid w:val="000F0005"/>
    <w:rsid w:val="000F32B2"/>
    <w:rsid w:val="000F4187"/>
    <w:rsid w:val="001005B4"/>
    <w:rsid w:val="0010250A"/>
    <w:rsid w:val="001067B1"/>
    <w:rsid w:val="0011772A"/>
    <w:rsid w:val="00117DB1"/>
    <w:rsid w:val="0012138B"/>
    <w:rsid w:val="00131119"/>
    <w:rsid w:val="0014443E"/>
    <w:rsid w:val="001464D8"/>
    <w:rsid w:val="00155D08"/>
    <w:rsid w:val="001576E4"/>
    <w:rsid w:val="001642E4"/>
    <w:rsid w:val="00172343"/>
    <w:rsid w:val="00176C9E"/>
    <w:rsid w:val="00181D97"/>
    <w:rsid w:val="00182101"/>
    <w:rsid w:val="00182BA6"/>
    <w:rsid w:val="0018651F"/>
    <w:rsid w:val="001962C8"/>
    <w:rsid w:val="001A717B"/>
    <w:rsid w:val="001B5FD6"/>
    <w:rsid w:val="001C611E"/>
    <w:rsid w:val="001C674D"/>
    <w:rsid w:val="001D0498"/>
    <w:rsid w:val="001E4D6C"/>
    <w:rsid w:val="001F7182"/>
    <w:rsid w:val="00242769"/>
    <w:rsid w:val="0024506B"/>
    <w:rsid w:val="0024662E"/>
    <w:rsid w:val="002567FC"/>
    <w:rsid w:val="00267024"/>
    <w:rsid w:val="00273BDE"/>
    <w:rsid w:val="00274722"/>
    <w:rsid w:val="002801D0"/>
    <w:rsid w:val="00295292"/>
    <w:rsid w:val="00297767"/>
    <w:rsid w:val="00297F51"/>
    <w:rsid w:val="002A5F04"/>
    <w:rsid w:val="002A75AD"/>
    <w:rsid w:val="002C3E0C"/>
    <w:rsid w:val="002C465F"/>
    <w:rsid w:val="002C55A5"/>
    <w:rsid w:val="002D1735"/>
    <w:rsid w:val="002D3ACD"/>
    <w:rsid w:val="002D647F"/>
    <w:rsid w:val="002E0F46"/>
    <w:rsid w:val="002F3503"/>
    <w:rsid w:val="002F5EDE"/>
    <w:rsid w:val="00312C04"/>
    <w:rsid w:val="00316A22"/>
    <w:rsid w:val="00322320"/>
    <w:rsid w:val="003232C3"/>
    <w:rsid w:val="0032557C"/>
    <w:rsid w:val="0034147A"/>
    <w:rsid w:val="00354261"/>
    <w:rsid w:val="003703FA"/>
    <w:rsid w:val="00370586"/>
    <w:rsid w:val="00370B4A"/>
    <w:rsid w:val="00382E67"/>
    <w:rsid w:val="003957E8"/>
    <w:rsid w:val="003A2CA5"/>
    <w:rsid w:val="003A3D77"/>
    <w:rsid w:val="003A7300"/>
    <w:rsid w:val="003B0E30"/>
    <w:rsid w:val="003B5EE1"/>
    <w:rsid w:val="003C3896"/>
    <w:rsid w:val="003C4116"/>
    <w:rsid w:val="003D3BA8"/>
    <w:rsid w:val="003E296D"/>
    <w:rsid w:val="003E7BA3"/>
    <w:rsid w:val="003F0F40"/>
    <w:rsid w:val="003F125B"/>
    <w:rsid w:val="003F1C93"/>
    <w:rsid w:val="004010B3"/>
    <w:rsid w:val="00406F9B"/>
    <w:rsid w:val="00411366"/>
    <w:rsid w:val="00411F77"/>
    <w:rsid w:val="00412767"/>
    <w:rsid w:val="00414BF7"/>
    <w:rsid w:val="00415269"/>
    <w:rsid w:val="00427751"/>
    <w:rsid w:val="00435D2F"/>
    <w:rsid w:val="00444D3E"/>
    <w:rsid w:val="0045116A"/>
    <w:rsid w:val="00455CC0"/>
    <w:rsid w:val="0045679F"/>
    <w:rsid w:val="00485B2F"/>
    <w:rsid w:val="004973FB"/>
    <w:rsid w:val="004A0250"/>
    <w:rsid w:val="004B7C21"/>
    <w:rsid w:val="004B7D0D"/>
    <w:rsid w:val="004C5F8C"/>
    <w:rsid w:val="004C60B4"/>
    <w:rsid w:val="004C7876"/>
    <w:rsid w:val="004D4BE3"/>
    <w:rsid w:val="004E146C"/>
    <w:rsid w:val="004E19B7"/>
    <w:rsid w:val="004E6B93"/>
    <w:rsid w:val="004F2751"/>
    <w:rsid w:val="004F5AFF"/>
    <w:rsid w:val="00502923"/>
    <w:rsid w:val="00511E0F"/>
    <w:rsid w:val="00522F56"/>
    <w:rsid w:val="005359F2"/>
    <w:rsid w:val="00535E67"/>
    <w:rsid w:val="0053634C"/>
    <w:rsid w:val="005444A9"/>
    <w:rsid w:val="00557E49"/>
    <w:rsid w:val="005618B4"/>
    <w:rsid w:val="005618B5"/>
    <w:rsid w:val="00564E84"/>
    <w:rsid w:val="00582EDA"/>
    <w:rsid w:val="00583FF9"/>
    <w:rsid w:val="00594293"/>
    <w:rsid w:val="005A45E4"/>
    <w:rsid w:val="005B0243"/>
    <w:rsid w:val="005B426F"/>
    <w:rsid w:val="005C105D"/>
    <w:rsid w:val="005D46FA"/>
    <w:rsid w:val="005E539B"/>
    <w:rsid w:val="005E574E"/>
    <w:rsid w:val="005E5789"/>
    <w:rsid w:val="00601849"/>
    <w:rsid w:val="00601FCD"/>
    <w:rsid w:val="00604487"/>
    <w:rsid w:val="0061263C"/>
    <w:rsid w:val="0062237A"/>
    <w:rsid w:val="00626F1D"/>
    <w:rsid w:val="00635CBE"/>
    <w:rsid w:val="00641697"/>
    <w:rsid w:val="0064728D"/>
    <w:rsid w:val="00650382"/>
    <w:rsid w:val="00651906"/>
    <w:rsid w:val="00654771"/>
    <w:rsid w:val="006643F3"/>
    <w:rsid w:val="00666E29"/>
    <w:rsid w:val="00671EE0"/>
    <w:rsid w:val="006734AB"/>
    <w:rsid w:val="00677805"/>
    <w:rsid w:val="00684722"/>
    <w:rsid w:val="00684D00"/>
    <w:rsid w:val="0069006D"/>
    <w:rsid w:val="00693BED"/>
    <w:rsid w:val="006A5D97"/>
    <w:rsid w:val="006B0377"/>
    <w:rsid w:val="006B2C9F"/>
    <w:rsid w:val="006B75C3"/>
    <w:rsid w:val="006D01BF"/>
    <w:rsid w:val="006D5788"/>
    <w:rsid w:val="006D57F3"/>
    <w:rsid w:val="006E4A4B"/>
    <w:rsid w:val="006F6EB7"/>
    <w:rsid w:val="00700E51"/>
    <w:rsid w:val="007017FC"/>
    <w:rsid w:val="007040AD"/>
    <w:rsid w:val="0073107B"/>
    <w:rsid w:val="007310A5"/>
    <w:rsid w:val="00733C79"/>
    <w:rsid w:val="00736A0A"/>
    <w:rsid w:val="0074273E"/>
    <w:rsid w:val="00745AC2"/>
    <w:rsid w:val="00745BED"/>
    <w:rsid w:val="00750A6A"/>
    <w:rsid w:val="0075232A"/>
    <w:rsid w:val="0076101A"/>
    <w:rsid w:val="007664C7"/>
    <w:rsid w:val="00775D28"/>
    <w:rsid w:val="00776777"/>
    <w:rsid w:val="0078165E"/>
    <w:rsid w:val="00785511"/>
    <w:rsid w:val="00786428"/>
    <w:rsid w:val="00790A80"/>
    <w:rsid w:val="00791976"/>
    <w:rsid w:val="007932CD"/>
    <w:rsid w:val="00793F11"/>
    <w:rsid w:val="00797102"/>
    <w:rsid w:val="007A5028"/>
    <w:rsid w:val="007B3394"/>
    <w:rsid w:val="007B6180"/>
    <w:rsid w:val="007C1C94"/>
    <w:rsid w:val="007C6512"/>
    <w:rsid w:val="007C6840"/>
    <w:rsid w:val="007C749F"/>
    <w:rsid w:val="007D36EE"/>
    <w:rsid w:val="007D6940"/>
    <w:rsid w:val="007D75C0"/>
    <w:rsid w:val="007E4107"/>
    <w:rsid w:val="007E6B1A"/>
    <w:rsid w:val="007F16DB"/>
    <w:rsid w:val="007F55B3"/>
    <w:rsid w:val="00810DC0"/>
    <w:rsid w:val="00814AC0"/>
    <w:rsid w:val="00822A23"/>
    <w:rsid w:val="00822E45"/>
    <w:rsid w:val="008309BB"/>
    <w:rsid w:val="00830B5E"/>
    <w:rsid w:val="00846889"/>
    <w:rsid w:val="0085442B"/>
    <w:rsid w:val="00854EAD"/>
    <w:rsid w:val="00857984"/>
    <w:rsid w:val="00857CCD"/>
    <w:rsid w:val="00860D79"/>
    <w:rsid w:val="008644E2"/>
    <w:rsid w:val="00865DD6"/>
    <w:rsid w:val="00870588"/>
    <w:rsid w:val="00874D22"/>
    <w:rsid w:val="00877CE9"/>
    <w:rsid w:val="00880ACF"/>
    <w:rsid w:val="00881FBB"/>
    <w:rsid w:val="008841C6"/>
    <w:rsid w:val="008934A5"/>
    <w:rsid w:val="008A1F5A"/>
    <w:rsid w:val="008B7F51"/>
    <w:rsid w:val="008C035E"/>
    <w:rsid w:val="008C0497"/>
    <w:rsid w:val="008C71F0"/>
    <w:rsid w:val="008D6F64"/>
    <w:rsid w:val="008F2B8C"/>
    <w:rsid w:val="008F7D6F"/>
    <w:rsid w:val="00900F22"/>
    <w:rsid w:val="00903FE7"/>
    <w:rsid w:val="00910FB9"/>
    <w:rsid w:val="00912942"/>
    <w:rsid w:val="00916F38"/>
    <w:rsid w:val="009219EF"/>
    <w:rsid w:val="00923531"/>
    <w:rsid w:val="00923657"/>
    <w:rsid w:val="00930C0E"/>
    <w:rsid w:val="00932710"/>
    <w:rsid w:val="009334F8"/>
    <w:rsid w:val="00942C3A"/>
    <w:rsid w:val="00944140"/>
    <w:rsid w:val="009547DC"/>
    <w:rsid w:val="00963F9C"/>
    <w:rsid w:val="00965795"/>
    <w:rsid w:val="00965DD1"/>
    <w:rsid w:val="00965F8E"/>
    <w:rsid w:val="00967600"/>
    <w:rsid w:val="00970F36"/>
    <w:rsid w:val="00971BB8"/>
    <w:rsid w:val="00973214"/>
    <w:rsid w:val="00994630"/>
    <w:rsid w:val="00996548"/>
    <w:rsid w:val="009A34BE"/>
    <w:rsid w:val="009A47C7"/>
    <w:rsid w:val="009A5DB3"/>
    <w:rsid w:val="009A7426"/>
    <w:rsid w:val="009A7F83"/>
    <w:rsid w:val="009B1683"/>
    <w:rsid w:val="009B394E"/>
    <w:rsid w:val="009B3DBC"/>
    <w:rsid w:val="009B3F30"/>
    <w:rsid w:val="009C33C5"/>
    <w:rsid w:val="009C5046"/>
    <w:rsid w:val="009D0727"/>
    <w:rsid w:val="009D13B3"/>
    <w:rsid w:val="009D377E"/>
    <w:rsid w:val="009D3C06"/>
    <w:rsid w:val="009D6F07"/>
    <w:rsid w:val="009E1A87"/>
    <w:rsid w:val="009E43E1"/>
    <w:rsid w:val="009F65DE"/>
    <w:rsid w:val="00A05F07"/>
    <w:rsid w:val="00A07A43"/>
    <w:rsid w:val="00A1656F"/>
    <w:rsid w:val="00A21F7A"/>
    <w:rsid w:val="00A23092"/>
    <w:rsid w:val="00A31658"/>
    <w:rsid w:val="00A42ECA"/>
    <w:rsid w:val="00A4656A"/>
    <w:rsid w:val="00A47666"/>
    <w:rsid w:val="00A513B3"/>
    <w:rsid w:val="00A53D81"/>
    <w:rsid w:val="00A555A1"/>
    <w:rsid w:val="00A622A9"/>
    <w:rsid w:val="00A65AF3"/>
    <w:rsid w:val="00A65B62"/>
    <w:rsid w:val="00A71C31"/>
    <w:rsid w:val="00A8354A"/>
    <w:rsid w:val="00A92398"/>
    <w:rsid w:val="00A97D18"/>
    <w:rsid w:val="00AA28EC"/>
    <w:rsid w:val="00AA4037"/>
    <w:rsid w:val="00AB4343"/>
    <w:rsid w:val="00AB6DD8"/>
    <w:rsid w:val="00AD5FAB"/>
    <w:rsid w:val="00AE2238"/>
    <w:rsid w:val="00AE6BCD"/>
    <w:rsid w:val="00AF078C"/>
    <w:rsid w:val="00AF2D5F"/>
    <w:rsid w:val="00AF4315"/>
    <w:rsid w:val="00AF7FD0"/>
    <w:rsid w:val="00B01AC1"/>
    <w:rsid w:val="00B02C7D"/>
    <w:rsid w:val="00B11B43"/>
    <w:rsid w:val="00B17A93"/>
    <w:rsid w:val="00B25839"/>
    <w:rsid w:val="00B426E3"/>
    <w:rsid w:val="00B43013"/>
    <w:rsid w:val="00B447CC"/>
    <w:rsid w:val="00B5183F"/>
    <w:rsid w:val="00B53B48"/>
    <w:rsid w:val="00B6003A"/>
    <w:rsid w:val="00B647F0"/>
    <w:rsid w:val="00B64857"/>
    <w:rsid w:val="00B64DB8"/>
    <w:rsid w:val="00B72D1B"/>
    <w:rsid w:val="00B7417F"/>
    <w:rsid w:val="00B74D71"/>
    <w:rsid w:val="00BB15DC"/>
    <w:rsid w:val="00BD3B9B"/>
    <w:rsid w:val="00BE7085"/>
    <w:rsid w:val="00BF23FF"/>
    <w:rsid w:val="00C23DAE"/>
    <w:rsid w:val="00C32F8E"/>
    <w:rsid w:val="00C33784"/>
    <w:rsid w:val="00C40DFC"/>
    <w:rsid w:val="00C63D53"/>
    <w:rsid w:val="00C64CF4"/>
    <w:rsid w:val="00C67AAC"/>
    <w:rsid w:val="00C734A4"/>
    <w:rsid w:val="00C75002"/>
    <w:rsid w:val="00C80C13"/>
    <w:rsid w:val="00C82106"/>
    <w:rsid w:val="00C900E4"/>
    <w:rsid w:val="00C929C8"/>
    <w:rsid w:val="00C93AC0"/>
    <w:rsid w:val="00C95662"/>
    <w:rsid w:val="00C95EFD"/>
    <w:rsid w:val="00C97B31"/>
    <w:rsid w:val="00CA0703"/>
    <w:rsid w:val="00CA4A32"/>
    <w:rsid w:val="00CA78C2"/>
    <w:rsid w:val="00CB6540"/>
    <w:rsid w:val="00CC4DA2"/>
    <w:rsid w:val="00CD13EA"/>
    <w:rsid w:val="00CD1858"/>
    <w:rsid w:val="00CD6F03"/>
    <w:rsid w:val="00CD778B"/>
    <w:rsid w:val="00CE12D8"/>
    <w:rsid w:val="00CE4209"/>
    <w:rsid w:val="00CF55B1"/>
    <w:rsid w:val="00D06755"/>
    <w:rsid w:val="00D119BE"/>
    <w:rsid w:val="00D21C60"/>
    <w:rsid w:val="00D22AEA"/>
    <w:rsid w:val="00D232AD"/>
    <w:rsid w:val="00D25AF9"/>
    <w:rsid w:val="00D33F41"/>
    <w:rsid w:val="00D52D0D"/>
    <w:rsid w:val="00D5321C"/>
    <w:rsid w:val="00D541B1"/>
    <w:rsid w:val="00D544A6"/>
    <w:rsid w:val="00D55654"/>
    <w:rsid w:val="00D607BC"/>
    <w:rsid w:val="00D61915"/>
    <w:rsid w:val="00D70569"/>
    <w:rsid w:val="00D7109D"/>
    <w:rsid w:val="00D81A1B"/>
    <w:rsid w:val="00D82872"/>
    <w:rsid w:val="00D84740"/>
    <w:rsid w:val="00D87E52"/>
    <w:rsid w:val="00DA467D"/>
    <w:rsid w:val="00DA582A"/>
    <w:rsid w:val="00DB5870"/>
    <w:rsid w:val="00DB7C37"/>
    <w:rsid w:val="00DC018C"/>
    <w:rsid w:val="00DC4797"/>
    <w:rsid w:val="00DC51B3"/>
    <w:rsid w:val="00DE7079"/>
    <w:rsid w:val="00DF0FC7"/>
    <w:rsid w:val="00DF4209"/>
    <w:rsid w:val="00E02B33"/>
    <w:rsid w:val="00E04772"/>
    <w:rsid w:val="00E04EE8"/>
    <w:rsid w:val="00E24A61"/>
    <w:rsid w:val="00E356D3"/>
    <w:rsid w:val="00E370A2"/>
    <w:rsid w:val="00E45CED"/>
    <w:rsid w:val="00E522BB"/>
    <w:rsid w:val="00E55C6C"/>
    <w:rsid w:val="00E6308A"/>
    <w:rsid w:val="00E64A54"/>
    <w:rsid w:val="00E64C44"/>
    <w:rsid w:val="00E7090C"/>
    <w:rsid w:val="00E7410E"/>
    <w:rsid w:val="00E77A5F"/>
    <w:rsid w:val="00E863EA"/>
    <w:rsid w:val="00E91144"/>
    <w:rsid w:val="00E91349"/>
    <w:rsid w:val="00E925AE"/>
    <w:rsid w:val="00E93C22"/>
    <w:rsid w:val="00E94D27"/>
    <w:rsid w:val="00EB01CB"/>
    <w:rsid w:val="00EB11AE"/>
    <w:rsid w:val="00EB52B5"/>
    <w:rsid w:val="00EC4AFD"/>
    <w:rsid w:val="00EC5843"/>
    <w:rsid w:val="00EC7CF6"/>
    <w:rsid w:val="00EE4941"/>
    <w:rsid w:val="00EF0830"/>
    <w:rsid w:val="00EF16D1"/>
    <w:rsid w:val="00EF28D0"/>
    <w:rsid w:val="00EF3BEE"/>
    <w:rsid w:val="00F0020E"/>
    <w:rsid w:val="00F00A46"/>
    <w:rsid w:val="00F018F0"/>
    <w:rsid w:val="00F135F6"/>
    <w:rsid w:val="00F13C1B"/>
    <w:rsid w:val="00F15875"/>
    <w:rsid w:val="00F20827"/>
    <w:rsid w:val="00F25104"/>
    <w:rsid w:val="00F435DC"/>
    <w:rsid w:val="00F47AC7"/>
    <w:rsid w:val="00F5337B"/>
    <w:rsid w:val="00F55F6E"/>
    <w:rsid w:val="00F55FF9"/>
    <w:rsid w:val="00F571D7"/>
    <w:rsid w:val="00F70421"/>
    <w:rsid w:val="00F73791"/>
    <w:rsid w:val="00F75C3B"/>
    <w:rsid w:val="00F80331"/>
    <w:rsid w:val="00F8136B"/>
    <w:rsid w:val="00F86A39"/>
    <w:rsid w:val="00F87817"/>
    <w:rsid w:val="00F91F40"/>
    <w:rsid w:val="00F94FFF"/>
    <w:rsid w:val="00F96470"/>
    <w:rsid w:val="00F96C03"/>
    <w:rsid w:val="00FB0F14"/>
    <w:rsid w:val="00FB38EC"/>
    <w:rsid w:val="00FB3E8E"/>
    <w:rsid w:val="00FB5279"/>
    <w:rsid w:val="00FB7397"/>
    <w:rsid w:val="00FC300F"/>
    <w:rsid w:val="00FD1559"/>
    <w:rsid w:val="00FE6C2F"/>
    <w:rsid w:val="00FF0DC0"/>
    <w:rsid w:val="00FF0E78"/>
    <w:rsid w:val="00FF2431"/>
    <w:rsid w:val="00FF64C6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F7"/>
  </w:style>
  <w:style w:type="paragraph" w:styleId="4">
    <w:name w:val="heading 4"/>
    <w:basedOn w:val="a"/>
    <w:next w:val="a"/>
    <w:link w:val="40"/>
    <w:qFormat/>
    <w:rsid w:val="00D06755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00E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00E4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unhideWhenUsed/>
    <w:rsid w:val="00C900E4"/>
    <w:pPr>
      <w:spacing w:after="0" w:line="240" w:lineRule="auto"/>
      <w:jc w:val="center"/>
    </w:pPr>
    <w:rPr>
      <w:rFonts w:eastAsia="Times New Roman" w:cs="Times New Roman"/>
      <w:b/>
      <w:bCs/>
      <w:sz w:val="4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900E4"/>
    <w:rPr>
      <w:rFonts w:eastAsia="Times New Roman" w:cs="Times New Roman"/>
      <w:b/>
      <w:bCs/>
      <w:sz w:val="48"/>
      <w:szCs w:val="24"/>
      <w:lang w:eastAsia="ru-RU"/>
    </w:rPr>
  </w:style>
  <w:style w:type="paragraph" w:customStyle="1" w:styleId="1">
    <w:name w:val="Знак1"/>
    <w:basedOn w:val="a"/>
    <w:rsid w:val="00C900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C90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0005"/>
    <w:pPr>
      <w:ind w:left="720"/>
      <w:contextualSpacing/>
    </w:pPr>
  </w:style>
  <w:style w:type="paragraph" w:styleId="a9">
    <w:name w:val="No Spacing"/>
    <w:uiPriority w:val="1"/>
    <w:qFormat/>
    <w:rsid w:val="00923657"/>
    <w:pPr>
      <w:spacing w:after="0" w:line="240" w:lineRule="auto"/>
    </w:pPr>
  </w:style>
  <w:style w:type="character" w:styleId="aa">
    <w:name w:val="line number"/>
    <w:basedOn w:val="a0"/>
    <w:uiPriority w:val="99"/>
    <w:semiHidden/>
    <w:unhideWhenUsed/>
    <w:rsid w:val="00316A22"/>
  </w:style>
  <w:style w:type="paragraph" w:styleId="ab">
    <w:name w:val="header"/>
    <w:basedOn w:val="a"/>
    <w:link w:val="ac"/>
    <w:uiPriority w:val="99"/>
    <w:unhideWhenUsed/>
    <w:rsid w:val="0031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6A22"/>
  </w:style>
  <w:style w:type="paragraph" w:styleId="ad">
    <w:name w:val="Balloon Text"/>
    <w:basedOn w:val="a"/>
    <w:link w:val="ae"/>
    <w:uiPriority w:val="99"/>
    <w:semiHidden/>
    <w:unhideWhenUsed/>
    <w:rsid w:val="0031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A2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11366"/>
    <w:pPr>
      <w:spacing w:line="240" w:lineRule="auto"/>
      <w:ind w:left="720"/>
      <w:contextualSpacing/>
      <w:jc w:val="right"/>
    </w:pPr>
    <w:rPr>
      <w:rFonts w:ascii="Calibri" w:eastAsia="Times New Roman" w:hAnsi="Calibri" w:cs="Times New Roman"/>
      <w:sz w:val="22"/>
    </w:rPr>
  </w:style>
  <w:style w:type="paragraph" w:styleId="af">
    <w:name w:val="Plain Text"/>
    <w:basedOn w:val="a"/>
    <w:link w:val="af0"/>
    <w:rsid w:val="00D067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0675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6755"/>
    <w:rPr>
      <w:rFonts w:eastAsia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2ED7-43E2-40CB-8B5C-631DF7DA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1</Pages>
  <Words>7749</Words>
  <Characters>441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dc:description/>
  <cp:lastModifiedBy>Экономисты</cp:lastModifiedBy>
  <cp:revision>6</cp:revision>
  <cp:lastPrinted>2017-02-15T15:03:00Z</cp:lastPrinted>
  <dcterms:created xsi:type="dcterms:W3CDTF">2018-01-29T04:53:00Z</dcterms:created>
  <dcterms:modified xsi:type="dcterms:W3CDTF">2018-01-29T10:49:00Z</dcterms:modified>
</cp:coreProperties>
</file>